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38EE" w:rsidRDefault="00D038E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rPr>
          <w:rFonts w:ascii="Arial" w:eastAsia="Arial" w:hAnsi="Arial" w:cs="Arial"/>
        </w:rPr>
      </w:pPr>
    </w:p>
    <w:p w:rsidR="002729E6" w:rsidRDefault="002729E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rPr>
          <w:rFonts w:ascii="Arial" w:eastAsia="Arial" w:hAnsi="Arial" w:cs="Arial"/>
        </w:rPr>
      </w:pPr>
    </w:p>
    <w:p w:rsidR="002729E6" w:rsidRDefault="002729E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rPr>
          <w:rFonts w:ascii="Arial" w:eastAsia="Arial" w:hAnsi="Arial" w:cs="Arial"/>
        </w:rPr>
      </w:pPr>
    </w:p>
    <w:p w:rsidR="002729E6" w:rsidRDefault="002729E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rPr>
          <w:rFonts w:ascii="Arial" w:eastAsia="Arial" w:hAnsi="Arial" w:cs="Arial"/>
        </w:rPr>
      </w:pPr>
    </w:p>
    <w:p w:rsidR="002729E6" w:rsidRDefault="002729E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rPr>
          <w:rFonts w:ascii="Arial" w:eastAsia="Arial" w:hAnsi="Arial" w:cs="Arial"/>
        </w:rPr>
      </w:pPr>
    </w:p>
    <w:p w:rsidR="00D038EE" w:rsidRDefault="00D038E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rPr>
          <w:rFonts w:ascii="Arial" w:eastAsia="Arial" w:hAnsi="Arial" w:cs="Arial"/>
        </w:rPr>
      </w:pPr>
    </w:p>
    <w:p w:rsidR="00D038EE" w:rsidRDefault="00D038EE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</w:p>
    <w:p w:rsidR="00D038EE" w:rsidRDefault="00D038EE">
      <w:pPr>
        <w:spacing w:after="0" w:line="360" w:lineRule="auto"/>
        <w:jc w:val="right"/>
        <w:rPr>
          <w:rFonts w:ascii="Times New Roman" w:eastAsia="Times New Roman" w:hAnsi="Times New Roman" w:cs="Times New Roman"/>
          <w:sz w:val="72"/>
          <w:szCs w:val="72"/>
        </w:rPr>
      </w:pPr>
    </w:p>
    <w:p w:rsidR="00D038EE" w:rsidRDefault="00AD0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КОНКУРСНОЕ ЗАДАНИЕ КОМПЕТЕНЦИИ</w:t>
      </w:r>
    </w:p>
    <w:p w:rsidR="00D038EE" w:rsidRDefault="002729E6" w:rsidP="002729E6">
      <w:pPr>
        <w:spacing w:after="0" w:line="276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«ИНЖЕНЕРИЯ КОСМИЧЕСКИХ СИСТЕМ»</w:t>
      </w:r>
    </w:p>
    <w:p w:rsidR="00D038EE" w:rsidRDefault="00D038EE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D038EE" w:rsidRDefault="00D038EE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D038EE" w:rsidRDefault="00D038EE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D038EE" w:rsidRDefault="00D038EE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D038EE" w:rsidRDefault="00D038EE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D038EE" w:rsidRDefault="00D038EE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D038EE" w:rsidRDefault="00D038EE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D038EE" w:rsidRDefault="00D038EE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D038EE" w:rsidRDefault="00D038EE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D038EE" w:rsidRDefault="00D038EE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D038EE" w:rsidRDefault="00D038EE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D038EE" w:rsidRDefault="00D038EE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D038EE" w:rsidRDefault="00AD0FB2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г.</w:t>
      </w:r>
    </w:p>
    <w:p w:rsidR="00D038EE" w:rsidRDefault="00AD0FB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D038EE" w:rsidRDefault="00D038E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D038EE" w:rsidRDefault="00AD0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ное задание включает в себя следующие разделы:</w:t>
      </w:r>
    </w:p>
    <w:sdt>
      <w:sdtPr>
        <w:rPr>
          <w:rFonts w:ascii="Times New Roman" w:hAnsi="Times New Roman" w:cs="Times New Roman"/>
          <w:sz w:val="28"/>
          <w:szCs w:val="28"/>
        </w:rPr>
        <w:id w:val="1022667738"/>
        <w:docPartObj>
          <w:docPartGallery w:val="Table of Contents"/>
          <w:docPartUnique/>
        </w:docPartObj>
      </w:sdtPr>
      <w:sdtEndPr/>
      <w:sdtContent>
        <w:p w:rsidR="00D038EE" w:rsidRDefault="00AD0FB2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tabs>
              <w:tab w:val="right" w:pos="9825"/>
            </w:tabs>
            <w:spacing w:after="0" w:line="360" w:lineRule="auto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heading=h.gjdgxs" w:tooltip="#_heading=h.gjdgxs" w:history="1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СНОВНЫЕ ТРЕБОВАНИЯ КОМПЕТЕНЦИИ</w:t>
            </w:r>
          </w:hyperlink>
          <w:hyperlink w:anchor="_heading=h.gjdgxs" w:tooltip="#_heading=h.gjdgxs" w:history="1"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ab/>
              <w:t>2</w:t>
            </w:r>
          </w:hyperlink>
        </w:p>
        <w:p w:rsidR="00D038EE" w:rsidRDefault="00AD0FB2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heading=h.30j0zll" w:tooltip="#_heading=h.30j0zll" w:history="1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 ОБЩИЕ СВЕДЕНИЯ О ТРЕБОВАНИЯХ КОМПЕТЕН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</w:t>
            </w:r>
          </w:hyperlink>
        </w:p>
        <w:p w:rsidR="00D038EE" w:rsidRDefault="00AD0FB2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heading=h.3znysh7" w:tooltip="#_heading=h.3znysh7" w:history="1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 ПЕРЕЧЕНЬ ПРОФЕССИОНАЛЬНЫХ ЗАДАЧ СПЕЦИАЛИСТА ПО КОМПЕТЕНЦИИ «Инженерия космических систем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</w:t>
            </w:r>
          </w:hyperlink>
        </w:p>
        <w:p w:rsidR="00D038EE" w:rsidRDefault="00AD0FB2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heading=h.2et92p0" w:tooltip="#_heading=h.2et92p0" w:history="1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 ТРЕБОВАНИЯ К СХЕМЕ ОЦЕН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</w:t>
            </w:r>
          </w:hyperlink>
        </w:p>
        <w:p w:rsidR="00D038EE" w:rsidRDefault="00AD0FB2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heading=h.tyjcwt" w:tooltip="#_heading=h.tyjcwt" w:history="1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 СПЕЦИФИКАЦИЯ ОЦЕНКИ КОМПЕТЕН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</w:t>
            </w:r>
          </w:hyperlink>
        </w:p>
        <w:p w:rsidR="00D038EE" w:rsidRDefault="00AD0FB2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heading=h.3dy6vkm" w:tooltip="#_heading=h.3dy6vkm" w:history="1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2. Структура модулей конкурсного задания (инвариант/вариатив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7</w:t>
            </w:r>
          </w:hyperlink>
        </w:p>
        <w:p w:rsidR="00D038EE" w:rsidRDefault="00AD0FB2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heading=h.4d34og8" w:tooltip="#_heading=h.4d34og8" w:history="1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ПЕЦИАЛЬНЫЕ ПРАВИЛА КОМПЕТЕН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8</w:t>
            </w:r>
          </w:hyperlink>
        </w:p>
        <w:p w:rsidR="00D038EE" w:rsidRDefault="00AD0FB2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heading=h.2s8eyo1" w:tooltip="#_heading=h.2s8eyo1" w:history="1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 Личный инструмент конкурсан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8</w:t>
            </w:r>
          </w:hyperlink>
        </w:p>
        <w:p w:rsidR="00D038EE" w:rsidRDefault="00AD0FB2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tabs>
              <w:tab w:val="right" w:pos="9825"/>
            </w:tabs>
            <w:spacing w:after="0" w:line="360" w:lineRule="auto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hyperlink w:anchor="_heading=h.3rdcrjn" w:tooltip="#_heading=h.3rdcrjn" w:history="1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иложения</w:t>
            </w:r>
          </w:hyperlink>
          <w:hyperlink w:anchor="_heading=h.3rdcrjn" w:tooltip="#_heading=h.3rdcrjn" w:history="1"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ab/>
              <w:t>8</w:t>
            </w:r>
          </w:hyperlink>
        </w:p>
        <w:p w:rsidR="00D038EE" w:rsidRDefault="00AD0FB2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tabs>
              <w:tab w:val="left" w:pos="142"/>
              <w:tab w:val="right" w:pos="9639"/>
            </w:tabs>
            <w:spacing w:after="0" w:line="360" w:lineRule="auto"/>
            <w:ind w:hanging="36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038EE" w:rsidRDefault="00AD0FB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 w:clear="all"/>
      </w:r>
    </w:p>
    <w:p w:rsidR="00D038EE" w:rsidRDefault="00AD0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СПОЛЬЗУЕМЫЕ СОКРАЩЕН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9"/>
        <w:gridCol w:w="4980"/>
      </w:tblGrid>
      <w:tr w:rsidR="00D038EE"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0" w:name="_heading=h.gjdgxs"/>
            <w:bookmarkEnd w:id="0"/>
            <w:r>
              <w:rPr>
                <w:sz w:val="28"/>
                <w:szCs w:val="28"/>
              </w:rPr>
              <w:t>БКС – бортовая кабельная сеть</w:t>
            </w:r>
          </w:p>
        </w:tc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КК – ракетно-космический комплекс</w:t>
            </w:r>
          </w:p>
        </w:tc>
      </w:tr>
      <w:tr w:rsidR="00D038EE"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КО – ракетно-космическая отрасль</w:t>
            </w:r>
          </w:p>
        </w:tc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 – батареи солнечные</w:t>
            </w:r>
          </w:p>
        </w:tc>
      </w:tr>
      <w:tr w:rsidR="00D038EE"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КУ – бортовой комплекс управления</w:t>
            </w:r>
          </w:p>
        </w:tc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КП – ракетно-космическая промышленность</w:t>
            </w:r>
          </w:p>
        </w:tc>
      </w:tr>
      <w:tr w:rsidR="00D038EE"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Ф – батареи фотоэлектрические</w:t>
            </w:r>
          </w:p>
        </w:tc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Н – ракета-носитель</w:t>
            </w:r>
          </w:p>
        </w:tc>
      </w:tr>
      <w:tr w:rsidR="00D038EE"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 – визуальный контроль</w:t>
            </w:r>
          </w:p>
        </w:tc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А – радиоэлектронная аппаратура</w:t>
            </w:r>
          </w:p>
        </w:tc>
      </w:tr>
      <w:tr w:rsidR="00D038EE"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З – высшее учебное заведение</w:t>
            </w:r>
          </w:p>
        </w:tc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 – средняя околоземная орбита</w:t>
            </w:r>
          </w:p>
        </w:tc>
      </w:tr>
      <w:tr w:rsidR="00D038EE"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- задания альтернативных ответов (да/нет)</w:t>
            </w:r>
          </w:p>
        </w:tc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УП - система раскрытия и управления поворотом</w:t>
            </w:r>
          </w:p>
        </w:tc>
      </w:tr>
      <w:tr w:rsidR="00D038EE"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Э – главный эксперт</w:t>
            </w:r>
          </w:p>
        </w:tc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 – конкурсное задание</w:t>
            </w:r>
          </w:p>
        </w:tc>
      </w:tr>
      <w:tr w:rsidR="00D038EE"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З – дистанционное зондирование Земли</w:t>
            </w:r>
          </w:p>
        </w:tc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 – техническое задание</w:t>
            </w:r>
          </w:p>
        </w:tc>
      </w:tr>
      <w:tr w:rsidR="00D038EE"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 – высокая частота</w:t>
            </w:r>
          </w:p>
        </w:tc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 – требования компетенции </w:t>
            </w:r>
          </w:p>
        </w:tc>
      </w:tr>
      <w:tr w:rsidR="00D038EE"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 – измерительный контроль</w:t>
            </w:r>
          </w:p>
        </w:tc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 – технические условия</w:t>
            </w:r>
          </w:p>
        </w:tc>
      </w:tr>
      <w:tr w:rsidR="00D038EE"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Т</w:t>
            </w:r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изделия космической техники</w:t>
            </w:r>
          </w:p>
        </w:tc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 –технический эксперт</w:t>
            </w:r>
          </w:p>
        </w:tc>
      </w:tr>
      <w:tr w:rsidR="00D038EE"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Л – инфраструктурный лист</w:t>
            </w:r>
          </w:p>
        </w:tc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В – ультракороткие волны</w:t>
            </w:r>
          </w:p>
        </w:tc>
      </w:tr>
      <w:tr w:rsidR="00D038EE"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 – космический аппарат</w:t>
            </w:r>
          </w:p>
        </w:tc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УП – центр управления полетами</w:t>
            </w:r>
          </w:p>
        </w:tc>
      </w:tr>
      <w:tr w:rsidR="00D038EE"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 и ОТ – техника безопасности и охрана труда</w:t>
            </w:r>
          </w:p>
        </w:tc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O/MEO- низкая или средняя околоземная орбита</w:t>
            </w:r>
          </w:p>
        </w:tc>
      </w:tr>
      <w:tr w:rsidR="00D038EE"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– космическая система</w:t>
            </w:r>
          </w:p>
        </w:tc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Б –приемно-передающий блок</w:t>
            </w:r>
          </w:p>
        </w:tc>
      </w:tr>
      <w:tr w:rsidR="00D038EE"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А – малый космический аппарат</w:t>
            </w:r>
          </w:p>
        </w:tc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К - программные</w:t>
            </w:r>
            <w:r>
              <w:rPr>
                <w:sz w:val="28"/>
                <w:szCs w:val="28"/>
              </w:rPr>
              <w:t xml:space="preserve"> средства контроля</w:t>
            </w:r>
          </w:p>
        </w:tc>
      </w:tr>
      <w:tr w:rsidR="00D038EE"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СК – наземный специальный комплекс</w:t>
            </w:r>
          </w:p>
        </w:tc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КД - рабочая конструкторская документация</w:t>
            </w:r>
          </w:p>
        </w:tc>
      </w:tr>
      <w:tr w:rsidR="00D038EE"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КУ – наземный комплекс управления</w:t>
            </w:r>
          </w:p>
        </w:tc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 - пропорциональный метод контроля</w:t>
            </w:r>
          </w:p>
        </w:tc>
      </w:tr>
      <w:tr w:rsidR="00D038EE"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О – низкая околоземная орбита</w:t>
            </w:r>
          </w:p>
        </w:tc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 – полезная нагрузка</w:t>
            </w:r>
          </w:p>
        </w:tc>
      </w:tr>
      <w:tr w:rsidR="00D038EE"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– орбитальная группиров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D038EE" w:rsidRDefault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– печатная плата</w:t>
            </w:r>
          </w:p>
        </w:tc>
      </w:tr>
    </w:tbl>
    <w:p w:rsidR="00D038EE" w:rsidRDefault="00AD0FB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 w:clear="all"/>
      </w:r>
    </w:p>
    <w:p w:rsidR="00D038EE" w:rsidRDefault="00D038E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AD0FB2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1. ОСНОВНЫЕ ТРЕБОВАНИЯ КОМПЕТЕНЦИИ</w:t>
      </w:r>
    </w:p>
    <w:p w:rsidR="00D038EE" w:rsidRDefault="00AD0FB2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eading=h.30j0zll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 ОБЩИЕ СВЕДЕНИЯ О ТРЕБОВАНИЯХ КОМПЕТЕНЦИИ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1fob9te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омпетенции (ТК) «Инженерии космических систем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тик и высокого уровня выполнения работы по соответствующей рабочей специальности или профессии. 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</w:t>
      </w:r>
      <w:r>
        <w:rPr>
          <w:rFonts w:ascii="Times New Roman" w:eastAsia="Times New Roman" w:hAnsi="Times New Roman" w:cs="Times New Roman"/>
          <w:sz w:val="28"/>
          <w:szCs w:val="28"/>
        </w:rPr>
        <w:t>ессионального мастерства.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</w:t>
      </w:r>
      <w:r>
        <w:rPr>
          <w:rFonts w:ascii="Times New Roman" w:eastAsia="Times New Roman" w:hAnsi="Times New Roman" w:cs="Times New Roman"/>
          <w:sz w:val="28"/>
          <w:szCs w:val="28"/>
        </w:rPr>
        <w:t>дому разделу назначен процент относительной важности, сумма которых составляет 100.</w:t>
      </w:r>
    </w:p>
    <w:p w:rsidR="00D038EE" w:rsidRDefault="00D038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AD0FB2">
      <w:pPr>
        <w:pStyle w:val="2"/>
        <w:spacing w:before="0" w:after="0"/>
        <w:ind w:firstLine="720"/>
        <w:jc w:val="both"/>
        <w:rPr>
          <w:rFonts w:ascii="Times New Roman" w:hAnsi="Times New Roman"/>
          <w:color w:val="000000"/>
          <w:szCs w:val="28"/>
          <w:lang w:val="ru-RU"/>
        </w:rPr>
      </w:pPr>
      <w:bookmarkStart w:id="3" w:name="_heading=h.3znysh7"/>
      <w:bookmarkEnd w:id="3"/>
      <w:r>
        <w:rPr>
          <w:rFonts w:ascii="Times New Roman" w:hAnsi="Times New Roman"/>
          <w:color w:val="000000"/>
          <w:szCs w:val="28"/>
          <w:lang w:val="ru-RU"/>
        </w:rPr>
        <w:t>1.2. ПЕРЕЧЕНЬ ПРОФЕССИОНАЛЬНЫХ ЗАДАЧ СПЕЦИАЛИСТА ПО КОМПЕТЕНЦИИ «</w:t>
      </w:r>
      <w:r>
        <w:rPr>
          <w:rFonts w:ascii="Times New Roman" w:hAnsi="Times New Roman"/>
          <w:szCs w:val="28"/>
          <w:lang w:val="ru-RU"/>
        </w:rPr>
        <w:t>Инженерии космических систем</w:t>
      </w:r>
      <w:r>
        <w:rPr>
          <w:rFonts w:ascii="Times New Roman" w:hAnsi="Times New Roman"/>
          <w:color w:val="000000"/>
          <w:szCs w:val="28"/>
          <w:lang w:val="ru-RU"/>
        </w:rPr>
        <w:t>»</w:t>
      </w:r>
    </w:p>
    <w:p w:rsidR="00D038EE" w:rsidRDefault="00AD0F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Перечень видов профессиональной деятельности, умений, знаний и профессиональ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ных трудовых функций специалиста (из ФГОС/ПС/ЕТКС.) и базируется на требованиях современного рынка труда к данному специалисту</w:t>
      </w:r>
    </w:p>
    <w:p w:rsidR="00D038EE" w:rsidRDefault="00AD0FB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Таблица №1</w:t>
      </w:r>
    </w:p>
    <w:p w:rsidR="00D038EE" w:rsidRDefault="00D038E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038EE" w:rsidRDefault="00AD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профессиональных задач специалиста</w:t>
      </w:r>
    </w:p>
    <w:p w:rsidR="00D038EE" w:rsidRDefault="00D038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Style w:val="StGen1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D038EE">
        <w:tc>
          <w:tcPr>
            <w:tcW w:w="635" w:type="dxa"/>
            <w:shd w:val="clear" w:color="auto" w:fill="92D050"/>
            <w:vAlign w:val="center"/>
          </w:tcPr>
          <w:p w:rsidR="00D038EE" w:rsidRDefault="00AD0F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6810" w:type="dxa"/>
            <w:shd w:val="clear" w:color="auto" w:fill="92D050"/>
            <w:vAlign w:val="center"/>
          </w:tcPr>
          <w:p w:rsidR="00D038EE" w:rsidRDefault="00AD0F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2184" w:type="dxa"/>
            <w:shd w:val="clear" w:color="auto" w:fill="92D050"/>
            <w:vAlign w:val="center"/>
          </w:tcPr>
          <w:p w:rsidR="00D038EE" w:rsidRDefault="00AD0F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D038EE">
        <w:tc>
          <w:tcPr>
            <w:tcW w:w="635" w:type="dxa"/>
            <w:vMerge w:val="restart"/>
            <w:shd w:val="clear" w:color="auto" w:fill="BFBFBF"/>
            <w:vAlign w:val="center"/>
          </w:tcPr>
          <w:p w:rsidR="00D038EE" w:rsidRDefault="00AD0F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D038EE" w:rsidRDefault="00AD0F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работка и реализация на рынках ракет-носителей и ракет космического назначения, обеспечивающих запуски полезной нагрузки на все виды орбит и другие небесные тела с применением современных методов и средств проектирования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онструирования, расчетов, мат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ического, физического и компьютерного моделирования, в полной мере удовлетворяющих потребности заказчиков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:rsidR="00D038EE" w:rsidRDefault="00AD0F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,22</w:t>
            </w:r>
          </w:p>
        </w:tc>
      </w:tr>
      <w:tr w:rsidR="00D038EE">
        <w:tc>
          <w:tcPr>
            <w:tcW w:w="635" w:type="dxa"/>
            <w:vMerge/>
            <w:shd w:val="clear" w:color="auto" w:fill="BFBFBF"/>
            <w:vAlign w:val="center"/>
          </w:tcPr>
          <w:p w:rsidR="00D038EE" w:rsidRDefault="00D038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теоретической механики</w:t>
            </w:r>
          </w:p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ная графика в 2D и 3D-пространстве</w:t>
            </w:r>
          </w:p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допусков и посадок</w:t>
            </w:r>
          </w:p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проектирования деталей и мелких сборочных единиц</w:t>
            </w:r>
          </w:p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систем автоматизированного проектирования</w:t>
            </w:r>
          </w:p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Д</w:t>
            </w:r>
          </w:p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и нормализованных элементов узлов и деталей</w:t>
            </w:r>
          </w:p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раничительные сортамент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меняемые в авиационной промышленности</w:t>
            </w:r>
          </w:p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требования, предъявляемые к разрабатываемым деталям и мелким сборочным единицам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D038EE" w:rsidRDefault="00D038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38EE">
        <w:tc>
          <w:tcPr>
            <w:tcW w:w="635" w:type="dxa"/>
            <w:vMerge/>
            <w:shd w:val="clear" w:color="auto" w:fill="BFBFBF"/>
            <w:vAlign w:val="center"/>
          </w:tcPr>
          <w:p w:rsidR="00D038EE" w:rsidRDefault="00D038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ять навыки вычерчивания чертежей деталей в соответствии с требованиями единой системы конструкторской документации </w:t>
            </w:r>
          </w:p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 навыки вычерчивания чертежей мелких сборочных единиц в соответствии с требованиями ЕСКД</w:t>
            </w:r>
          </w:p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ть перечень рекомендуе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авиационной промышленности конструкционных материалов (далее - КМ)</w:t>
            </w:r>
          </w:p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методы электронного моделирования для оформления КД</w:t>
            </w:r>
          </w:p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ограничительные сортаменты по КМ, имеющиеся конструкторско-технологические решения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D038EE" w:rsidRDefault="00D038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38EE">
        <w:trPr>
          <w:trHeight w:val="2415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:rsidR="00D038EE" w:rsidRDefault="00AD0F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D038EE" w:rsidRDefault="00AD0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соединений отдельных элементов радиоэлектронной аппаратуры и приборов изделий РКТ, способных сохранять механические и электрические характеристики в заданных пределах под воздействием внешних нагрузок и факторов космического пространства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:rsidR="00D038EE" w:rsidRDefault="00AD0F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43</w:t>
            </w:r>
          </w:p>
        </w:tc>
      </w:tr>
      <w:tr w:rsidR="00D038EE">
        <w:trPr>
          <w:trHeight w:val="5473"/>
        </w:trPr>
        <w:tc>
          <w:tcPr>
            <w:tcW w:w="635" w:type="dxa"/>
            <w:vMerge/>
            <w:shd w:val="clear" w:color="auto" w:fill="BFBFBF"/>
            <w:vAlign w:val="center"/>
          </w:tcPr>
          <w:p w:rsidR="00D038EE" w:rsidRDefault="00D0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D038EE" w:rsidRDefault="00AD0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пециалист должен знать и понимать: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ложения системы менеджмента качества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охраны труда, промышленной, пожарной и электробезопасности при выполнении монтажных работ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инструкций по эксплуатации инструмента, приспособлений, применяемого оборудования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иды и технология монтажных работ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овка применяемых при монтаже материалов, ЭРЭ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 и сечения проводов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 и состав припоев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 флюсов, их состав и назначение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НТД по подготовке ЭРЭ и проводов к монтажу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НТД по защите интегральных микросхем и полупроводниковых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боров от статического электричества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НТД к формовке, рихтовке выводов ЭРЭ с помощью монтажного инструмента, приспособлений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НТД к луженой поверхности и режимы лужения контактных площадок, выводов ЭРЭ, жил проводов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снятия изоля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и и подготовки жил проводов различных марок и сечений</w:t>
            </w:r>
          </w:p>
          <w:p w:rsidR="00D038EE" w:rsidRDefault="00D03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D038EE" w:rsidRDefault="00D03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38EE">
        <w:trPr>
          <w:trHeight w:val="5985"/>
        </w:trPr>
        <w:tc>
          <w:tcPr>
            <w:tcW w:w="635" w:type="dxa"/>
            <w:vMerge/>
            <w:shd w:val="clear" w:color="auto" w:fill="BFBFBF"/>
            <w:vAlign w:val="center"/>
          </w:tcPr>
          <w:p w:rsidR="00D038EE" w:rsidRDefault="00D0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D038EE" w:rsidRDefault="00AD0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сборочные, электромонтажные чертежи, схемы, таблицы соединений, простые эскизы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 приспособления, инструмент и оборудование для формовки выводов ЭРЭ, обработки монтажных проводов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монтажные работы с соблюдением требований нормативной технической документации (НТД) по защите интегральных микросхем и полупроводниковых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боров от статического электричества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лужение выводов ЭРЭ, жил проводов, контактных площадок печатных плат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снятие изоляции с проводов различных марок и сечений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 безопасные методы и приемы выполнения работ на применяемом (исп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емом) оборудовании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D038EE" w:rsidRDefault="00D03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38EE">
        <w:trPr>
          <w:trHeight w:val="1227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:rsidR="00D038EE" w:rsidRDefault="00AD0F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D038EE" w:rsidRDefault="00AD0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работка, отладка, проверка работоспособности, модификация компьютерного программного обеспечения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:rsidR="00D038EE" w:rsidRDefault="00AD0F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18</w:t>
            </w:r>
          </w:p>
        </w:tc>
      </w:tr>
      <w:tr w:rsidR="00D038EE">
        <w:trPr>
          <w:trHeight w:val="3630"/>
        </w:trPr>
        <w:tc>
          <w:tcPr>
            <w:tcW w:w="635" w:type="dxa"/>
            <w:vMerge/>
            <w:shd w:val="clear" w:color="auto" w:fill="BFBFBF"/>
            <w:vAlign w:val="center"/>
          </w:tcPr>
          <w:p w:rsidR="00D038EE" w:rsidRDefault="00D0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D038EE" w:rsidRDefault="00AD0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пециалист должен знать и понимать: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и приемы формализации поставленных задач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зыки формализации функциональных спецификаций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и приемы алгоритмизации поставленных задач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тации и программное обеспечение для графического отображения алгоритмов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ы решения типичных задач, области и способы их применения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таксис выбранного языка программирования, особенности программирования на этом языке, стандартные библиотеки яз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программирования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ологии разработки компьютерного программного обеспечения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ологии и технологии проектирования и использования баз данных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 программирования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обенности выбранной среды программирования и системы управления базами данных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ы программно-технических архитектур, существующие приложения и интерфейсы взаимодействия с ними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D038EE" w:rsidRDefault="00D03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38EE">
        <w:trPr>
          <w:trHeight w:val="3630"/>
        </w:trPr>
        <w:tc>
          <w:tcPr>
            <w:tcW w:w="635" w:type="dxa"/>
            <w:vMerge/>
            <w:shd w:val="clear" w:color="auto" w:fill="BFBFBF"/>
            <w:vAlign w:val="center"/>
          </w:tcPr>
          <w:p w:rsidR="00D038EE" w:rsidRDefault="00D0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D038EE" w:rsidRDefault="00AD0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методы и приемы форм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авленных задач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методы и приемы алгоритмизации поставленных задач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программное обеспечение для графического отображения алгоритмов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 алгоритмы решения типовых задач в соответствующих областях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коммуникации с заинтересованными сторонами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 выбранные языки программирования для написания программного кода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выбранную среду программирования и сре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ы управления базами данных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возможности имеющейся технической и/или программной архитектуры для написания программного кода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коммуникации с заинтересованными сторонами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D038EE" w:rsidRDefault="00D03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38EE">
        <w:trPr>
          <w:trHeight w:val="2145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:rsidR="00D038EE" w:rsidRDefault="00AD0F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D038EE" w:rsidRDefault="00AD0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качества и надежности космических аппара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 и их компонентов путем выполнения слесарно-сборочных работ в соответствии с требованиями конструкторской документации, технологическим процессом и качественными характеристиками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:rsidR="00D038EE" w:rsidRDefault="00AD0F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,93</w:t>
            </w:r>
          </w:p>
        </w:tc>
      </w:tr>
      <w:tr w:rsidR="00D038EE">
        <w:trPr>
          <w:trHeight w:val="4507"/>
        </w:trPr>
        <w:tc>
          <w:tcPr>
            <w:tcW w:w="635" w:type="dxa"/>
            <w:vMerge/>
            <w:shd w:val="clear" w:color="auto" w:fill="BFBFBF"/>
            <w:vAlign w:val="center"/>
          </w:tcPr>
          <w:p w:rsidR="00D038EE" w:rsidRDefault="00D0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D038EE" w:rsidRDefault="00AD0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пециалист должен знать и понимать: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проектирования, конструирования и производства квантово-оптических систем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аботы систем автоматизированного проектирования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метрологии, стандартизации и сертификации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 английский язык в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ъеме, необходимом для взаимодействия и получения информации из зарубежных источников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ентоведения</w:t>
            </w:r>
            <w:proofErr w:type="spellEnd"/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системы менеджмента качества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 информационной поддержки изделия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ы ракетно-космической промышленности и стандарты организации в области разработки и создания квантово-оптических систем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эргономики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охраны труда, промышленной, пожарной и экологической безопасности, электробезопасности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D038EE" w:rsidRDefault="00D03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38EE">
        <w:trPr>
          <w:trHeight w:val="3750"/>
        </w:trPr>
        <w:tc>
          <w:tcPr>
            <w:tcW w:w="635" w:type="dxa"/>
            <w:vMerge/>
            <w:shd w:val="clear" w:color="auto" w:fill="BFBFBF"/>
            <w:vAlign w:val="center"/>
          </w:tcPr>
          <w:p w:rsidR="00D038EE" w:rsidRDefault="00D0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D038EE" w:rsidRDefault="00AD0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 методический аппарат по проектированию квантово-оптических систем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 рекомендуемые справочные материалы и ограничительные сортаменты по конструкционным материалам, стандартизованным изделиям, систему предельных отклонений размеров и форм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стандартное программное обеспечение при оформлении конструкто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 документации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D038EE" w:rsidRDefault="00D03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38EE">
        <w:trPr>
          <w:trHeight w:val="189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:rsidR="00D038EE" w:rsidRDefault="00AD0F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D038EE" w:rsidRDefault="00AD0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рка качества сборки изделий ракетно-космической техники, проводимые в организации-изготовителе, на соответствие требованиям, изложенным в технической и конструкторской документации на испытания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:rsidR="00D038EE" w:rsidRDefault="00AD0F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25</w:t>
            </w:r>
          </w:p>
        </w:tc>
      </w:tr>
      <w:tr w:rsidR="00D038EE">
        <w:trPr>
          <w:trHeight w:val="6278"/>
        </w:trPr>
        <w:tc>
          <w:tcPr>
            <w:tcW w:w="635" w:type="dxa"/>
            <w:vMerge/>
            <w:shd w:val="clear" w:color="auto" w:fill="BFBFBF"/>
            <w:vAlign w:val="center"/>
          </w:tcPr>
          <w:p w:rsidR="00D038EE" w:rsidRDefault="00D0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D038EE" w:rsidRDefault="00AD0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пециалист должен знать и понимать: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, конструктивные особенности, принцип действия основных узлов радиоэлектронной аппаратуры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 сборки и монтажа радиоэлектронных устройств и приборов в объеме выполняемых работ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ы измер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контроля параметров качества сборки несущей конструкции второго уровня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работы, устройство, технические возможности контрольно-измерительного и диагностического оборудования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электрической проверки радиоэлектронной аппаратуры и приборов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ие техническим требованиям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выпол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радиоизмер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пособы и приемы измерения электрических параметров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и типы электрических схем, правила их чтения и составления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брака и способы его предупреждения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оформления технической документации по результатам контроля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организации рабочего места при выполнении работ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и правила применения средств индивидуальной и коллективной защиты при выполнении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от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D038EE" w:rsidRDefault="00D03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38EE">
        <w:trPr>
          <w:trHeight w:val="8400"/>
        </w:trPr>
        <w:tc>
          <w:tcPr>
            <w:tcW w:w="635" w:type="dxa"/>
            <w:vMerge/>
            <w:shd w:val="clear" w:color="auto" w:fill="BFBFBF"/>
            <w:vAlign w:val="center"/>
          </w:tcPr>
          <w:p w:rsidR="00D038EE" w:rsidRDefault="00D0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D038EE" w:rsidRDefault="00AD0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конструкторскую и технологическую документацию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контрольно-измерительное оборудование для измерения электрических параметров несущей конструкции второго уровня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диагностическое оборудование для контроля качества монтажных соединений несущей конструкции второго уровня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ть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кты сборки и несоответствия параметров несущей конструкции второго уровня заданным в технической документации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ть правильность электрических соединений по сложным принципиальным схемам с помощью измерительных приборов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ть правильность рас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проводов, кабелей, шлейфов в несущей конструкции второго уровня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ь контроль изоляции токоведущих частей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ирать сложную схему измерений электрических параметров несущей конструкции второго уровня</w:t>
            </w:r>
          </w:p>
          <w:p w:rsidR="00D038EE" w:rsidRDefault="00AD0FB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ть отчетную документацию о выполненных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ьно-измерительных работах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D038EE" w:rsidRDefault="00D03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038EE" w:rsidRDefault="00AD0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</w:rPr>
        <w:lastRenderedPageBreak/>
        <w:t xml:space="preserve">Соответствует ФГОС СПО и ПС, указанных в </w:t>
      </w:r>
      <w:hyperlink r:id="rId9" w:tooltip="https://disk.yandex.ru/i/VkK5WzYbUs3JNg" w:history="1">
        <w:r>
          <w:rPr>
            <w:rStyle w:val="af8"/>
            <w:rFonts w:ascii="Times New Roman" w:eastAsia="Times New Roman" w:hAnsi="Times New Roman" w:cs="Times New Roman"/>
            <w:b/>
            <w:i/>
            <w:sz w:val="28"/>
            <w:szCs w:val="28"/>
            <w:vertAlign w:val="subscript"/>
          </w:rPr>
          <w:t>Описании компетенции</w:t>
        </w:r>
      </w:hyperlink>
    </w:p>
    <w:p w:rsidR="00D038EE" w:rsidRDefault="00D038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AD0FB2">
      <w:pPr>
        <w:pStyle w:val="2"/>
        <w:spacing w:before="0" w:after="0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4" w:name="_heading=h.2et92p0"/>
      <w:bookmarkEnd w:id="4"/>
      <w:r>
        <w:rPr>
          <w:rFonts w:ascii="Times New Roman" w:hAnsi="Times New Roman"/>
          <w:color w:val="000000"/>
          <w:sz w:val="24"/>
          <w:lang w:val="ru-RU"/>
        </w:rPr>
        <w:t>1</w:t>
      </w:r>
      <w:r>
        <w:rPr>
          <w:rFonts w:ascii="Times New Roman" w:hAnsi="Times New Roman"/>
          <w:color w:val="000000"/>
          <w:szCs w:val="28"/>
          <w:lang w:val="ru-RU"/>
        </w:rPr>
        <w:t>.3. ТРЕБОВАНИЯ К СХЕМЕ ОЦЕНКИ</w:t>
      </w:r>
    </w:p>
    <w:p w:rsidR="00D038EE" w:rsidRDefault="00AD0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раздела компетенции, обозначенных в требованиях и указанных в таблице №2.</w:t>
      </w:r>
    </w:p>
    <w:p w:rsidR="00D038EE" w:rsidRDefault="00AD0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№2</w:t>
      </w:r>
    </w:p>
    <w:p w:rsidR="00D038EE" w:rsidRDefault="00AD0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рица пересчета требований компетенции в критерии оценки</w:t>
      </w:r>
    </w:p>
    <w:p w:rsidR="00D038EE" w:rsidRDefault="00D038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StGen2"/>
        <w:tblW w:w="96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41"/>
        <w:gridCol w:w="246"/>
        <w:gridCol w:w="748"/>
        <w:gridCol w:w="883"/>
        <w:gridCol w:w="870"/>
        <w:gridCol w:w="883"/>
        <w:gridCol w:w="883"/>
        <w:gridCol w:w="897"/>
        <w:gridCol w:w="1113"/>
        <w:gridCol w:w="1986"/>
      </w:tblGrid>
      <w:tr w:rsidR="00D038EE">
        <w:trPr>
          <w:trHeight w:val="1538"/>
          <w:jc w:val="center"/>
        </w:trPr>
        <w:tc>
          <w:tcPr>
            <w:tcW w:w="988" w:type="dxa"/>
            <w:shd w:val="clear" w:color="FFFFFF" w:fill="92D050"/>
          </w:tcPr>
          <w:p w:rsidR="00D038EE" w:rsidRDefault="00D038EE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664" w:type="dxa"/>
            <w:gridSpan w:val="9"/>
            <w:shd w:val="clear" w:color="FFFFFF" w:fill="92D050"/>
            <w:vAlign w:val="center"/>
          </w:tcPr>
          <w:p w:rsidR="00D038EE" w:rsidRDefault="00AD0FB2">
            <w:pPr>
              <w:spacing w:line="360" w:lineRule="auto"/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986" w:type="dxa"/>
            <w:shd w:val="clear" w:color="FFFFFF" w:fill="92D050"/>
            <w:vAlign w:val="center"/>
          </w:tcPr>
          <w:p w:rsidR="00D038EE" w:rsidRDefault="00AD0FB2">
            <w:pPr>
              <w:spacing w:line="360" w:lineRule="auto"/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D038EE">
        <w:trPr>
          <w:trHeight w:val="50"/>
          <w:jc w:val="center"/>
        </w:trPr>
        <w:tc>
          <w:tcPr>
            <w:tcW w:w="1129" w:type="dxa"/>
            <w:gridSpan w:val="2"/>
            <w:vMerge w:val="restart"/>
            <w:shd w:val="clear" w:color="FFFFFF" w:fill="92D050"/>
            <w:vAlign w:val="center"/>
          </w:tcPr>
          <w:p w:rsidR="00D038EE" w:rsidRDefault="00AD0FB2">
            <w:pPr>
              <w:spacing w:line="360" w:lineRule="auto"/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46" w:type="dxa"/>
            <w:shd w:val="clear" w:color="FFFFFF" w:fill="92D050"/>
            <w:vAlign w:val="center"/>
          </w:tcPr>
          <w:p w:rsidR="00D038EE" w:rsidRDefault="00D038EE">
            <w:pPr>
              <w:spacing w:line="360" w:lineRule="auto"/>
              <w:jc w:val="center"/>
              <w:rPr>
                <w:color w:val="FFFFFF"/>
              </w:rPr>
            </w:pPr>
          </w:p>
        </w:tc>
        <w:tc>
          <w:tcPr>
            <w:tcW w:w="748" w:type="dxa"/>
            <w:shd w:val="clear" w:color="FFFFFF" w:fill="00B050"/>
            <w:vAlign w:val="center"/>
          </w:tcPr>
          <w:p w:rsidR="00D038EE" w:rsidRDefault="00AD0FB2">
            <w:pPr>
              <w:spacing w:line="360" w:lineRule="auto"/>
              <w:jc w:val="center"/>
              <w:rPr>
                <w:bCs/>
                <w:color w:val="FFFFFF"/>
              </w:rPr>
            </w:pPr>
            <w:r>
              <w:rPr>
                <w:b/>
                <w:color w:val="FFFFFF"/>
                <w:sz w:val="22"/>
                <w:szCs w:val="22"/>
              </w:rPr>
              <w:t>A</w:t>
            </w:r>
          </w:p>
        </w:tc>
        <w:tc>
          <w:tcPr>
            <w:tcW w:w="883" w:type="dxa"/>
            <w:shd w:val="clear" w:color="FFFFFF" w:fill="00B050"/>
            <w:vAlign w:val="center"/>
          </w:tcPr>
          <w:p w:rsidR="00D038EE" w:rsidRDefault="00AD0FB2">
            <w:pPr>
              <w:spacing w:line="360" w:lineRule="auto"/>
              <w:jc w:val="center"/>
              <w:rPr>
                <w:bCs/>
                <w:color w:val="FFFFFF"/>
              </w:rPr>
            </w:pPr>
            <w:r>
              <w:rPr>
                <w:b/>
                <w:color w:val="FFFFFF"/>
                <w:sz w:val="22"/>
                <w:szCs w:val="22"/>
              </w:rPr>
              <w:t>Б</w:t>
            </w:r>
          </w:p>
        </w:tc>
        <w:tc>
          <w:tcPr>
            <w:tcW w:w="870" w:type="dxa"/>
            <w:shd w:val="clear" w:color="FFFFFF" w:fill="00B050"/>
            <w:vAlign w:val="center"/>
          </w:tcPr>
          <w:p w:rsidR="00D038EE" w:rsidRDefault="00AD0FB2">
            <w:pPr>
              <w:spacing w:line="360" w:lineRule="auto"/>
              <w:jc w:val="center"/>
              <w:rPr>
                <w:bCs/>
                <w:color w:val="FFFFFF"/>
              </w:rPr>
            </w:pPr>
            <w:r>
              <w:rPr>
                <w:b/>
                <w:color w:val="FFFFFF"/>
                <w:sz w:val="22"/>
                <w:szCs w:val="22"/>
              </w:rPr>
              <w:t>В</w:t>
            </w:r>
          </w:p>
        </w:tc>
        <w:tc>
          <w:tcPr>
            <w:tcW w:w="883" w:type="dxa"/>
            <w:shd w:val="clear" w:color="FFFFFF" w:fill="00B050"/>
            <w:vAlign w:val="center"/>
          </w:tcPr>
          <w:p w:rsidR="00D038EE" w:rsidRDefault="00AD0FB2">
            <w:pPr>
              <w:spacing w:line="360" w:lineRule="auto"/>
              <w:jc w:val="center"/>
              <w:rPr>
                <w:bCs/>
                <w:color w:val="FFFFFF"/>
              </w:rPr>
            </w:pPr>
            <w:r>
              <w:rPr>
                <w:b/>
                <w:color w:val="FFFFFF"/>
                <w:sz w:val="22"/>
                <w:szCs w:val="22"/>
              </w:rPr>
              <w:t>Г</w:t>
            </w:r>
          </w:p>
        </w:tc>
        <w:tc>
          <w:tcPr>
            <w:tcW w:w="883" w:type="dxa"/>
            <w:shd w:val="clear" w:color="FFFFFF" w:fill="00B050"/>
            <w:vAlign w:val="center"/>
          </w:tcPr>
          <w:p w:rsidR="00D038EE" w:rsidRDefault="00AD0FB2">
            <w:pPr>
              <w:spacing w:line="360" w:lineRule="auto"/>
              <w:jc w:val="center"/>
              <w:rPr>
                <w:bCs/>
                <w:color w:val="FFFFFF"/>
              </w:rPr>
            </w:pPr>
            <w:r>
              <w:rPr>
                <w:b/>
                <w:color w:val="FFFFFF"/>
                <w:sz w:val="22"/>
                <w:szCs w:val="22"/>
              </w:rPr>
              <w:t>Д</w:t>
            </w:r>
          </w:p>
        </w:tc>
        <w:tc>
          <w:tcPr>
            <w:tcW w:w="897" w:type="dxa"/>
            <w:shd w:val="clear" w:color="FFFFFF" w:fill="00B050"/>
            <w:vAlign w:val="center"/>
          </w:tcPr>
          <w:p w:rsidR="00D038EE" w:rsidRDefault="00AD0FB2">
            <w:pPr>
              <w:spacing w:line="360" w:lineRule="auto"/>
              <w:jc w:val="center"/>
              <w:rPr>
                <w:bCs/>
                <w:color w:val="FFFFFF"/>
              </w:rPr>
            </w:pPr>
            <w:r>
              <w:rPr>
                <w:b/>
                <w:color w:val="FFFFFF"/>
              </w:rPr>
              <w:t>Е</w:t>
            </w:r>
          </w:p>
        </w:tc>
        <w:tc>
          <w:tcPr>
            <w:tcW w:w="1113" w:type="dxa"/>
            <w:shd w:val="clear" w:color="FFFFFF" w:fill="00B050"/>
            <w:vAlign w:val="center"/>
          </w:tcPr>
          <w:p w:rsidR="00D038EE" w:rsidRDefault="00AD0FB2">
            <w:pPr>
              <w:spacing w:line="360" w:lineRule="auto"/>
              <w:jc w:val="center"/>
              <w:rPr>
                <w:bCs/>
                <w:color w:val="FFFFFF"/>
              </w:rPr>
            </w:pPr>
            <w:r>
              <w:rPr>
                <w:b/>
                <w:color w:val="FFFFFF"/>
                <w:sz w:val="22"/>
                <w:szCs w:val="22"/>
              </w:rPr>
              <w:t>Ж</w:t>
            </w:r>
          </w:p>
        </w:tc>
        <w:tc>
          <w:tcPr>
            <w:tcW w:w="1986" w:type="dxa"/>
            <w:shd w:val="clear" w:color="FFFFFF" w:fill="00B050"/>
            <w:vAlign w:val="center"/>
          </w:tcPr>
          <w:p w:rsidR="00D038EE" w:rsidRDefault="00D038EE">
            <w:pPr>
              <w:spacing w:line="360" w:lineRule="auto"/>
              <w:jc w:val="center"/>
              <w:rPr>
                <w:bCs/>
              </w:rPr>
            </w:pPr>
          </w:p>
        </w:tc>
      </w:tr>
      <w:tr w:rsidR="00D038EE">
        <w:trPr>
          <w:trHeight w:val="50"/>
          <w:jc w:val="center"/>
        </w:trPr>
        <w:tc>
          <w:tcPr>
            <w:tcW w:w="1129" w:type="dxa"/>
            <w:gridSpan w:val="2"/>
            <w:vMerge/>
            <w:shd w:val="clear" w:color="FFFFFF" w:fill="92D050"/>
            <w:vAlign w:val="center"/>
          </w:tcPr>
          <w:p w:rsidR="00D038EE" w:rsidRDefault="00D038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46" w:type="dxa"/>
            <w:shd w:val="clear" w:color="FFFFFF" w:fill="00B050"/>
            <w:vAlign w:val="center"/>
          </w:tcPr>
          <w:p w:rsidR="00D038EE" w:rsidRDefault="00AD0FB2">
            <w:pPr>
              <w:spacing w:line="360" w:lineRule="auto"/>
              <w:jc w:val="center"/>
              <w:rPr>
                <w:bCs/>
                <w:color w:val="FFFFFF"/>
              </w:rPr>
            </w:pPr>
            <w:r>
              <w:rPr>
                <w:b/>
                <w:color w:val="FFFFFF"/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D038EE" w:rsidRDefault="00AD0FB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5,60</w:t>
            </w:r>
          </w:p>
        </w:tc>
        <w:tc>
          <w:tcPr>
            <w:tcW w:w="883" w:type="dxa"/>
            <w:vAlign w:val="center"/>
          </w:tcPr>
          <w:p w:rsidR="00D038EE" w:rsidRDefault="00AD0FB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,30</w:t>
            </w:r>
          </w:p>
        </w:tc>
        <w:tc>
          <w:tcPr>
            <w:tcW w:w="870" w:type="dxa"/>
            <w:vAlign w:val="center"/>
          </w:tcPr>
          <w:p w:rsidR="00D038EE" w:rsidRDefault="00AD0FB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vAlign w:val="center"/>
          </w:tcPr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</w:pPr>
            <w:r>
              <w:rPr>
                <w:sz w:val="22"/>
                <w:szCs w:val="22"/>
              </w:rPr>
              <w:t>6,25</w:t>
            </w:r>
          </w:p>
        </w:tc>
        <w:tc>
          <w:tcPr>
            <w:tcW w:w="883" w:type="dxa"/>
            <w:vAlign w:val="center"/>
          </w:tcPr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</w:pPr>
            <w:r>
              <w:rPr>
                <w:sz w:val="22"/>
                <w:szCs w:val="22"/>
              </w:rPr>
              <w:t>8,50</w:t>
            </w:r>
          </w:p>
        </w:tc>
        <w:tc>
          <w:tcPr>
            <w:tcW w:w="897" w:type="dxa"/>
            <w:vAlign w:val="center"/>
          </w:tcPr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</w:pPr>
            <w:r>
              <w:rPr>
                <w:sz w:val="22"/>
                <w:szCs w:val="22"/>
              </w:rPr>
              <w:t>4,50</w:t>
            </w:r>
          </w:p>
        </w:tc>
        <w:tc>
          <w:tcPr>
            <w:tcW w:w="1113" w:type="dxa"/>
            <w:vAlign w:val="center"/>
          </w:tcPr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shd w:val="clear" w:color="FFFFFF" w:fill="F2F2F2"/>
            <w:vAlign w:val="center"/>
          </w:tcPr>
          <w:p w:rsidR="00D038EE" w:rsidRDefault="00AD0FB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8,15</w:t>
            </w:r>
          </w:p>
        </w:tc>
      </w:tr>
      <w:tr w:rsidR="00D038EE">
        <w:trPr>
          <w:trHeight w:val="50"/>
          <w:jc w:val="center"/>
        </w:trPr>
        <w:tc>
          <w:tcPr>
            <w:tcW w:w="1129" w:type="dxa"/>
            <w:gridSpan w:val="2"/>
            <w:vMerge/>
            <w:shd w:val="clear" w:color="FFFFFF" w:fill="92D050"/>
            <w:vAlign w:val="center"/>
          </w:tcPr>
          <w:p w:rsidR="00D038EE" w:rsidRDefault="00D038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</w:pPr>
          </w:p>
        </w:tc>
        <w:tc>
          <w:tcPr>
            <w:tcW w:w="246" w:type="dxa"/>
            <w:shd w:val="clear" w:color="FFFFFF" w:fill="00B050"/>
            <w:vAlign w:val="center"/>
          </w:tcPr>
          <w:p w:rsidR="00D038EE" w:rsidRDefault="00AD0FB2">
            <w:pPr>
              <w:spacing w:line="360" w:lineRule="auto"/>
              <w:jc w:val="center"/>
              <w:rPr>
                <w:bCs/>
                <w:color w:val="FFFFFF"/>
              </w:rPr>
            </w:pPr>
            <w:r>
              <w:rPr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748" w:type="dxa"/>
            <w:vAlign w:val="center"/>
          </w:tcPr>
          <w:p w:rsidR="00D038EE" w:rsidRDefault="00AD0FB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,80</w:t>
            </w:r>
          </w:p>
        </w:tc>
        <w:tc>
          <w:tcPr>
            <w:tcW w:w="883" w:type="dxa"/>
            <w:vAlign w:val="center"/>
          </w:tcPr>
          <w:p w:rsidR="00D038EE" w:rsidRDefault="00AD0FB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D038EE" w:rsidRDefault="00AD0FB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vAlign w:val="center"/>
          </w:tcPr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</w:pPr>
            <w:r>
              <w:rPr>
                <w:sz w:val="22"/>
                <w:szCs w:val="22"/>
              </w:rPr>
              <w:t>0,50</w:t>
            </w:r>
          </w:p>
        </w:tc>
        <w:tc>
          <w:tcPr>
            <w:tcW w:w="883" w:type="dxa"/>
            <w:vAlign w:val="center"/>
          </w:tcPr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</w:pPr>
            <w:r>
              <w:rPr>
                <w:sz w:val="22"/>
                <w:szCs w:val="22"/>
              </w:rPr>
              <w:t>3,75</w:t>
            </w:r>
          </w:p>
        </w:tc>
        <w:tc>
          <w:tcPr>
            <w:tcW w:w="897" w:type="dxa"/>
            <w:vAlign w:val="center"/>
          </w:tcPr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113" w:type="dxa"/>
            <w:vAlign w:val="center"/>
          </w:tcPr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986" w:type="dxa"/>
            <w:shd w:val="clear" w:color="FFFFFF" w:fill="F2F2F2"/>
            <w:vAlign w:val="center"/>
          </w:tcPr>
          <w:p w:rsidR="00D038EE" w:rsidRDefault="00AD0FB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1,05</w:t>
            </w:r>
          </w:p>
        </w:tc>
      </w:tr>
      <w:tr w:rsidR="00D038EE">
        <w:trPr>
          <w:trHeight w:val="50"/>
          <w:jc w:val="center"/>
        </w:trPr>
        <w:tc>
          <w:tcPr>
            <w:tcW w:w="1129" w:type="dxa"/>
            <w:gridSpan w:val="2"/>
            <w:vMerge/>
            <w:shd w:val="clear" w:color="FFFFFF" w:fill="92D050"/>
            <w:vAlign w:val="center"/>
          </w:tcPr>
          <w:p w:rsidR="00D038EE" w:rsidRDefault="00D038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</w:pPr>
          </w:p>
        </w:tc>
        <w:tc>
          <w:tcPr>
            <w:tcW w:w="246" w:type="dxa"/>
            <w:shd w:val="clear" w:color="FFFFFF" w:fill="00B050"/>
            <w:vAlign w:val="center"/>
          </w:tcPr>
          <w:p w:rsidR="00D038EE" w:rsidRDefault="00AD0FB2">
            <w:pPr>
              <w:spacing w:line="360" w:lineRule="auto"/>
              <w:jc w:val="center"/>
              <w:rPr>
                <w:bCs/>
                <w:color w:val="FFFFFF"/>
              </w:rPr>
            </w:pPr>
            <w:r>
              <w:rPr>
                <w:b/>
                <w:color w:val="FFFFFF"/>
                <w:sz w:val="22"/>
                <w:szCs w:val="22"/>
              </w:rPr>
              <w:t>3</w:t>
            </w:r>
          </w:p>
        </w:tc>
        <w:tc>
          <w:tcPr>
            <w:tcW w:w="748" w:type="dxa"/>
            <w:vAlign w:val="center"/>
          </w:tcPr>
          <w:p w:rsidR="00D038EE" w:rsidRDefault="00AD0FB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vAlign w:val="center"/>
          </w:tcPr>
          <w:p w:rsidR="00D038EE" w:rsidRDefault="00AD0FB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vAlign w:val="center"/>
          </w:tcPr>
          <w:p w:rsidR="00D038EE" w:rsidRDefault="00AD0FB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5,50</w:t>
            </w:r>
          </w:p>
        </w:tc>
        <w:tc>
          <w:tcPr>
            <w:tcW w:w="883" w:type="dxa"/>
            <w:vAlign w:val="center"/>
          </w:tcPr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</w:pPr>
            <w:r>
              <w:rPr>
                <w:sz w:val="22"/>
                <w:szCs w:val="22"/>
              </w:rPr>
              <w:t>0,50</w:t>
            </w:r>
          </w:p>
        </w:tc>
        <w:tc>
          <w:tcPr>
            <w:tcW w:w="883" w:type="dxa"/>
            <w:vAlign w:val="center"/>
          </w:tcPr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vAlign w:val="center"/>
          </w:tcPr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113" w:type="dxa"/>
            <w:vAlign w:val="center"/>
          </w:tcPr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</w:pPr>
            <w:r>
              <w:rPr>
                <w:sz w:val="22"/>
                <w:szCs w:val="22"/>
              </w:rPr>
              <w:t>8,00</w:t>
            </w:r>
          </w:p>
        </w:tc>
        <w:tc>
          <w:tcPr>
            <w:tcW w:w="1986" w:type="dxa"/>
            <w:shd w:val="clear" w:color="FFFFFF" w:fill="F2F2F2"/>
            <w:vAlign w:val="center"/>
          </w:tcPr>
          <w:p w:rsidR="00D038EE" w:rsidRDefault="00AD0FB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1,50</w:t>
            </w:r>
          </w:p>
        </w:tc>
      </w:tr>
      <w:tr w:rsidR="00D038EE">
        <w:trPr>
          <w:trHeight w:val="50"/>
          <w:jc w:val="center"/>
        </w:trPr>
        <w:tc>
          <w:tcPr>
            <w:tcW w:w="1129" w:type="dxa"/>
            <w:gridSpan w:val="2"/>
            <w:vMerge/>
            <w:shd w:val="clear" w:color="FFFFFF" w:fill="92D050"/>
            <w:vAlign w:val="center"/>
          </w:tcPr>
          <w:p w:rsidR="00D038EE" w:rsidRDefault="00D038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</w:pPr>
          </w:p>
        </w:tc>
        <w:tc>
          <w:tcPr>
            <w:tcW w:w="246" w:type="dxa"/>
            <w:shd w:val="clear" w:color="FFFFFF" w:fill="00B050"/>
            <w:vAlign w:val="center"/>
          </w:tcPr>
          <w:p w:rsidR="00D038EE" w:rsidRDefault="00AD0FB2">
            <w:pPr>
              <w:spacing w:line="360" w:lineRule="auto"/>
              <w:jc w:val="center"/>
              <w:rPr>
                <w:bCs/>
                <w:color w:val="FFFFFF"/>
              </w:rPr>
            </w:pPr>
            <w:r>
              <w:rPr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748" w:type="dxa"/>
            <w:vAlign w:val="center"/>
          </w:tcPr>
          <w:p w:rsidR="00D038EE" w:rsidRDefault="00AD0FB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6,20</w:t>
            </w:r>
          </w:p>
        </w:tc>
        <w:tc>
          <w:tcPr>
            <w:tcW w:w="883" w:type="dxa"/>
            <w:vAlign w:val="center"/>
          </w:tcPr>
          <w:p w:rsidR="00D038EE" w:rsidRDefault="00AD0FB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,70</w:t>
            </w:r>
          </w:p>
        </w:tc>
        <w:tc>
          <w:tcPr>
            <w:tcW w:w="870" w:type="dxa"/>
            <w:vAlign w:val="center"/>
          </w:tcPr>
          <w:p w:rsidR="00D038EE" w:rsidRDefault="00AD0FB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,20</w:t>
            </w:r>
          </w:p>
        </w:tc>
        <w:tc>
          <w:tcPr>
            <w:tcW w:w="883" w:type="dxa"/>
            <w:vAlign w:val="center"/>
          </w:tcPr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vAlign w:val="center"/>
          </w:tcPr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vAlign w:val="center"/>
          </w:tcPr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3" w:type="dxa"/>
            <w:vAlign w:val="center"/>
          </w:tcPr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</w:pPr>
            <w:r>
              <w:rPr>
                <w:sz w:val="22"/>
                <w:szCs w:val="22"/>
              </w:rPr>
              <w:t>7,00</w:t>
            </w:r>
          </w:p>
        </w:tc>
        <w:tc>
          <w:tcPr>
            <w:tcW w:w="1986" w:type="dxa"/>
            <w:shd w:val="clear" w:color="FFFFFF" w:fill="F2F2F2"/>
            <w:vAlign w:val="center"/>
          </w:tcPr>
          <w:p w:rsidR="00D038EE" w:rsidRDefault="00AD0FB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1,10</w:t>
            </w:r>
          </w:p>
        </w:tc>
      </w:tr>
      <w:tr w:rsidR="00D038EE">
        <w:trPr>
          <w:trHeight w:val="50"/>
          <w:jc w:val="center"/>
        </w:trPr>
        <w:tc>
          <w:tcPr>
            <w:tcW w:w="1129" w:type="dxa"/>
            <w:gridSpan w:val="2"/>
            <w:vMerge/>
            <w:shd w:val="clear" w:color="FFFFFF" w:fill="92D050"/>
            <w:vAlign w:val="center"/>
          </w:tcPr>
          <w:p w:rsidR="00D038EE" w:rsidRDefault="00D038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</w:pPr>
          </w:p>
        </w:tc>
        <w:tc>
          <w:tcPr>
            <w:tcW w:w="246" w:type="dxa"/>
            <w:shd w:val="clear" w:color="FFFFFF" w:fill="00B050"/>
            <w:vAlign w:val="center"/>
          </w:tcPr>
          <w:p w:rsidR="00D038EE" w:rsidRDefault="00AD0FB2">
            <w:pPr>
              <w:spacing w:line="360" w:lineRule="auto"/>
              <w:jc w:val="center"/>
              <w:rPr>
                <w:bCs/>
                <w:color w:val="FFFFFF"/>
              </w:rPr>
            </w:pPr>
            <w:r>
              <w:rPr>
                <w:b/>
                <w:color w:val="FFFFFF"/>
                <w:sz w:val="22"/>
                <w:szCs w:val="22"/>
              </w:rPr>
              <w:t>5</w:t>
            </w:r>
          </w:p>
        </w:tc>
        <w:tc>
          <w:tcPr>
            <w:tcW w:w="748" w:type="dxa"/>
            <w:vAlign w:val="center"/>
          </w:tcPr>
          <w:p w:rsidR="00D038EE" w:rsidRDefault="00AD0FB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,40</w:t>
            </w:r>
          </w:p>
        </w:tc>
        <w:tc>
          <w:tcPr>
            <w:tcW w:w="883" w:type="dxa"/>
            <w:vAlign w:val="center"/>
          </w:tcPr>
          <w:p w:rsidR="00D038EE" w:rsidRDefault="00AD0FB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870" w:type="dxa"/>
            <w:vAlign w:val="center"/>
          </w:tcPr>
          <w:p w:rsidR="00D038EE" w:rsidRDefault="00AD0FB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6,30</w:t>
            </w:r>
          </w:p>
        </w:tc>
        <w:tc>
          <w:tcPr>
            <w:tcW w:w="883" w:type="dxa"/>
            <w:vAlign w:val="center"/>
          </w:tcPr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</w:pPr>
            <w:r>
              <w:rPr>
                <w:sz w:val="22"/>
                <w:szCs w:val="22"/>
              </w:rPr>
              <w:t>5,50</w:t>
            </w:r>
          </w:p>
        </w:tc>
        <w:tc>
          <w:tcPr>
            <w:tcW w:w="883" w:type="dxa"/>
            <w:vAlign w:val="center"/>
          </w:tcPr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vAlign w:val="center"/>
          </w:tcPr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3" w:type="dxa"/>
            <w:vAlign w:val="center"/>
          </w:tcPr>
          <w:p w:rsidR="00D038EE" w:rsidRDefault="00AD0F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center"/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986" w:type="dxa"/>
            <w:shd w:val="clear" w:color="FFFFFF" w:fill="F2F2F2"/>
            <w:vAlign w:val="center"/>
          </w:tcPr>
          <w:p w:rsidR="00D038EE" w:rsidRDefault="00AD0FB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8,20</w:t>
            </w:r>
          </w:p>
        </w:tc>
      </w:tr>
      <w:tr w:rsidR="00D038EE">
        <w:trPr>
          <w:trHeight w:val="50"/>
          <w:jc w:val="center"/>
        </w:trPr>
        <w:tc>
          <w:tcPr>
            <w:tcW w:w="1375" w:type="dxa"/>
            <w:gridSpan w:val="3"/>
            <w:shd w:val="clear" w:color="FFFFFF" w:fill="00B050"/>
            <w:vAlign w:val="center"/>
          </w:tcPr>
          <w:p w:rsidR="00D038EE" w:rsidRDefault="00AD0FB2">
            <w:pPr>
              <w:spacing w:line="360" w:lineRule="auto"/>
              <w:jc w:val="center"/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748" w:type="dxa"/>
            <w:shd w:val="clear" w:color="FFFFFF" w:fill="F2F2F2"/>
            <w:vAlign w:val="center"/>
          </w:tcPr>
          <w:p w:rsidR="00D038EE" w:rsidRDefault="00AD0FB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883" w:type="dxa"/>
            <w:shd w:val="clear" w:color="FFFFFF" w:fill="F2F2F2"/>
            <w:vAlign w:val="center"/>
          </w:tcPr>
          <w:p w:rsidR="00D038EE" w:rsidRDefault="00AD0FB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870" w:type="dxa"/>
            <w:shd w:val="clear" w:color="FFFFFF" w:fill="F2F2F2"/>
            <w:vAlign w:val="center"/>
          </w:tcPr>
          <w:p w:rsidR="00D038EE" w:rsidRDefault="00AD0FB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883" w:type="dxa"/>
            <w:shd w:val="clear" w:color="FFFFFF" w:fill="F2F2F2"/>
            <w:vAlign w:val="center"/>
          </w:tcPr>
          <w:p w:rsidR="00D038EE" w:rsidRDefault="00AD0FB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2,75</w:t>
            </w:r>
          </w:p>
        </w:tc>
        <w:tc>
          <w:tcPr>
            <w:tcW w:w="883" w:type="dxa"/>
            <w:shd w:val="clear" w:color="FFFFFF" w:fill="F2F2F2"/>
            <w:vAlign w:val="center"/>
          </w:tcPr>
          <w:p w:rsidR="00D038EE" w:rsidRDefault="00AD0FB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2,25</w:t>
            </w:r>
          </w:p>
        </w:tc>
        <w:tc>
          <w:tcPr>
            <w:tcW w:w="897" w:type="dxa"/>
            <w:shd w:val="clear" w:color="FFFFFF" w:fill="F2F2F2"/>
            <w:vAlign w:val="center"/>
          </w:tcPr>
          <w:p w:rsidR="00D038EE" w:rsidRDefault="00AD0FB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7,00</w:t>
            </w:r>
          </w:p>
        </w:tc>
        <w:tc>
          <w:tcPr>
            <w:tcW w:w="1113" w:type="dxa"/>
            <w:shd w:val="clear" w:color="FFFFFF" w:fill="F2F2F2"/>
            <w:vAlign w:val="center"/>
          </w:tcPr>
          <w:p w:rsidR="00D038EE" w:rsidRDefault="00AD0FB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8,00</w:t>
            </w:r>
          </w:p>
        </w:tc>
        <w:tc>
          <w:tcPr>
            <w:tcW w:w="1986" w:type="dxa"/>
            <w:shd w:val="clear" w:color="FFFFFF" w:fill="F2F2F2"/>
            <w:vAlign w:val="center"/>
          </w:tcPr>
          <w:p w:rsidR="00D038EE" w:rsidRDefault="00AD0FB2">
            <w:pPr>
              <w:spacing w:line="360" w:lineRule="auto"/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D038EE" w:rsidRDefault="00D038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038EE" w:rsidRDefault="00D038EE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38EE" w:rsidRDefault="00AD0FB2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heading=h.tyjcwt"/>
      <w:bookmarkEnd w:id="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4. СПЕЦИФИКАЦИЯ ОЦЕНКИ КОМПЕТЕНЦИИ</w:t>
      </w:r>
    </w:p>
    <w:p w:rsidR="00D038EE" w:rsidRDefault="00AD0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D038EE" w:rsidRDefault="00AD0F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аблица №3</w:t>
      </w:r>
    </w:p>
    <w:p w:rsidR="00D038EE" w:rsidRDefault="00AD0F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конкурсного задания</w:t>
      </w:r>
    </w:p>
    <w:tbl>
      <w:tblPr>
        <w:tblStyle w:val="StGen3"/>
        <w:tblW w:w="96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5715"/>
        <w:gridCol w:w="3360"/>
      </w:tblGrid>
      <w:tr w:rsidR="00D038EE">
        <w:tc>
          <w:tcPr>
            <w:tcW w:w="6255" w:type="dxa"/>
            <w:gridSpan w:val="2"/>
            <w:shd w:val="clear" w:color="auto" w:fill="92D050"/>
          </w:tcPr>
          <w:p w:rsidR="00D038EE" w:rsidRDefault="00AD0FB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360" w:type="dxa"/>
            <w:shd w:val="clear" w:color="auto" w:fill="92D050"/>
          </w:tcPr>
          <w:p w:rsidR="00D038EE" w:rsidRDefault="00AD0FB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038EE">
        <w:tc>
          <w:tcPr>
            <w:tcW w:w="540" w:type="dxa"/>
            <w:shd w:val="clear" w:color="auto" w:fill="00B050"/>
          </w:tcPr>
          <w:p w:rsidR="00D038EE" w:rsidRDefault="00AD0FB2">
            <w:pPr>
              <w:spacing w:line="360" w:lineRule="auto"/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5715" w:type="dxa"/>
            <w:shd w:val="clear" w:color="auto" w:fill="92D050"/>
          </w:tcPr>
          <w:p w:rsidR="00D038EE" w:rsidRDefault="00AD0FB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хмерное проектирование компоновки МКА</w:t>
            </w:r>
          </w:p>
        </w:tc>
        <w:tc>
          <w:tcPr>
            <w:tcW w:w="3360" w:type="dxa"/>
            <w:shd w:val="clear" w:color="auto" w:fill="auto"/>
          </w:tcPr>
          <w:p w:rsidR="00D038EE" w:rsidRDefault="00AD0FB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, ПСК, ЗАО, ПМК</w:t>
            </w:r>
          </w:p>
        </w:tc>
      </w:tr>
      <w:tr w:rsidR="00D038EE">
        <w:tc>
          <w:tcPr>
            <w:tcW w:w="540" w:type="dxa"/>
            <w:shd w:val="clear" w:color="auto" w:fill="00B050"/>
          </w:tcPr>
          <w:p w:rsidR="00D038EE" w:rsidRDefault="00AD0FB2">
            <w:pPr>
              <w:spacing w:line="360" w:lineRule="auto"/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5715" w:type="dxa"/>
            <w:shd w:val="clear" w:color="auto" w:fill="92D050"/>
          </w:tcPr>
          <w:p w:rsidR="00D038EE" w:rsidRDefault="00AD0FB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матизированное проектирование отдельной РЭА</w:t>
            </w:r>
          </w:p>
        </w:tc>
        <w:tc>
          <w:tcPr>
            <w:tcW w:w="3360" w:type="dxa"/>
            <w:shd w:val="clear" w:color="auto" w:fill="auto"/>
          </w:tcPr>
          <w:p w:rsidR="00D038EE" w:rsidRDefault="00AD0FB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, ПСК, ЗАО, ПМК</w:t>
            </w:r>
          </w:p>
        </w:tc>
      </w:tr>
      <w:tr w:rsidR="00D038EE">
        <w:tc>
          <w:tcPr>
            <w:tcW w:w="540" w:type="dxa"/>
            <w:shd w:val="clear" w:color="auto" w:fill="00B050"/>
          </w:tcPr>
          <w:p w:rsidR="00D038EE" w:rsidRDefault="00AD0FB2">
            <w:pPr>
              <w:spacing w:line="360" w:lineRule="auto"/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5715" w:type="dxa"/>
            <w:shd w:val="clear" w:color="auto" w:fill="92D050"/>
          </w:tcPr>
          <w:p w:rsidR="00D038EE" w:rsidRDefault="00AD0FB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горитмизация. Программирование служебных систем спутниковой платформы, модуля ПН, ретрансляционной аппаратуры.</w:t>
            </w:r>
          </w:p>
        </w:tc>
        <w:tc>
          <w:tcPr>
            <w:tcW w:w="3360" w:type="dxa"/>
            <w:shd w:val="clear" w:color="auto" w:fill="auto"/>
          </w:tcPr>
          <w:p w:rsidR="00D038EE" w:rsidRDefault="00AD0FB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, ПСК, ЗАО, ПМК</w:t>
            </w:r>
          </w:p>
        </w:tc>
      </w:tr>
      <w:tr w:rsidR="00D038EE">
        <w:tc>
          <w:tcPr>
            <w:tcW w:w="540" w:type="dxa"/>
            <w:shd w:val="clear" w:color="auto" w:fill="00B050"/>
          </w:tcPr>
          <w:p w:rsidR="00D038EE" w:rsidRDefault="00AD0FB2">
            <w:pPr>
              <w:spacing w:line="360" w:lineRule="auto"/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5715" w:type="dxa"/>
            <w:shd w:val="clear" w:color="auto" w:fill="92D050"/>
          </w:tcPr>
          <w:p w:rsidR="00D038EE" w:rsidRDefault="00AD0FB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и отладка программного кода полной циклограммы работы МКА. Изготовление, сборка, проверка работоспособности сис</w:t>
            </w:r>
            <w:r>
              <w:rPr>
                <w:b/>
                <w:sz w:val="24"/>
                <w:szCs w:val="24"/>
              </w:rPr>
              <w:t>тем МКА.</w:t>
            </w:r>
          </w:p>
        </w:tc>
        <w:tc>
          <w:tcPr>
            <w:tcW w:w="3360" w:type="dxa"/>
            <w:shd w:val="clear" w:color="auto" w:fill="auto"/>
          </w:tcPr>
          <w:p w:rsidR="00D038EE" w:rsidRDefault="00AD0FB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, ПСК, ЗАО, ПМК, ИК</w:t>
            </w:r>
          </w:p>
        </w:tc>
      </w:tr>
      <w:tr w:rsidR="00D038EE">
        <w:tc>
          <w:tcPr>
            <w:tcW w:w="540" w:type="dxa"/>
            <w:shd w:val="clear" w:color="auto" w:fill="00B050"/>
          </w:tcPr>
          <w:p w:rsidR="00D038EE" w:rsidRDefault="00AD0FB2">
            <w:pPr>
              <w:spacing w:line="360" w:lineRule="auto"/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Д</w:t>
            </w:r>
          </w:p>
        </w:tc>
        <w:tc>
          <w:tcPr>
            <w:tcW w:w="5715" w:type="dxa"/>
            <w:shd w:val="clear" w:color="auto" w:fill="92D050"/>
          </w:tcPr>
          <w:p w:rsidR="00D038EE" w:rsidRDefault="00AD0FB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борка МКА</w:t>
            </w:r>
          </w:p>
        </w:tc>
        <w:tc>
          <w:tcPr>
            <w:tcW w:w="3360" w:type="dxa"/>
            <w:shd w:val="clear" w:color="auto" w:fill="auto"/>
          </w:tcPr>
          <w:p w:rsidR="00D038EE" w:rsidRDefault="00AD0FB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, ПСК, ЗАО, ПМК, ИК</w:t>
            </w:r>
          </w:p>
        </w:tc>
      </w:tr>
      <w:tr w:rsidR="00D038EE">
        <w:tc>
          <w:tcPr>
            <w:tcW w:w="540" w:type="dxa"/>
            <w:shd w:val="clear" w:color="auto" w:fill="00B050"/>
          </w:tcPr>
          <w:p w:rsidR="00D038EE" w:rsidRDefault="00AD0FB2">
            <w:pPr>
              <w:spacing w:line="360" w:lineRule="auto"/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Е</w:t>
            </w:r>
          </w:p>
        </w:tc>
        <w:tc>
          <w:tcPr>
            <w:tcW w:w="5715" w:type="dxa"/>
            <w:shd w:val="clear" w:color="auto" w:fill="92D050"/>
          </w:tcPr>
          <w:p w:rsidR="00D038EE" w:rsidRDefault="00AD0FB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е комплекса наземных испытаний МКА</w:t>
            </w:r>
          </w:p>
        </w:tc>
        <w:tc>
          <w:tcPr>
            <w:tcW w:w="3360" w:type="dxa"/>
            <w:shd w:val="clear" w:color="auto" w:fill="auto"/>
          </w:tcPr>
          <w:p w:rsidR="00D038EE" w:rsidRDefault="00AD0FB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, ЗАО, ИК</w:t>
            </w:r>
          </w:p>
        </w:tc>
      </w:tr>
      <w:tr w:rsidR="00D038EE">
        <w:tc>
          <w:tcPr>
            <w:tcW w:w="540" w:type="dxa"/>
            <w:shd w:val="clear" w:color="auto" w:fill="00B050"/>
          </w:tcPr>
          <w:p w:rsidR="00D038EE" w:rsidRDefault="00AD0FB2">
            <w:pPr>
              <w:spacing w:line="360" w:lineRule="auto"/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Ж</w:t>
            </w:r>
          </w:p>
        </w:tc>
        <w:tc>
          <w:tcPr>
            <w:tcW w:w="5715" w:type="dxa"/>
            <w:shd w:val="clear" w:color="auto" w:fill="92D050"/>
          </w:tcPr>
          <w:p w:rsidR="00D038EE" w:rsidRDefault="00AD0FB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 целевой задачи</w:t>
            </w:r>
          </w:p>
        </w:tc>
        <w:tc>
          <w:tcPr>
            <w:tcW w:w="3360" w:type="dxa"/>
            <w:shd w:val="clear" w:color="auto" w:fill="auto"/>
          </w:tcPr>
          <w:p w:rsidR="00D038EE" w:rsidRDefault="00AD0FB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, ПСК, ПМК, ЗАО</w:t>
            </w:r>
          </w:p>
        </w:tc>
      </w:tr>
    </w:tbl>
    <w:p w:rsidR="00D038EE" w:rsidRDefault="00D0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. КОНКУРСНОЕ ЗАДАНИЕ</w:t>
      </w:r>
    </w:p>
    <w:p w:rsidR="00D038EE" w:rsidRDefault="00AD0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4</w:t>
      </w:r>
      <w:r w:rsidR="00272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и более</w:t>
      </w:r>
    </w:p>
    <w:p w:rsidR="00D038EE" w:rsidRDefault="00AD0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12 ч.</w:t>
      </w:r>
    </w:p>
    <w:p w:rsidR="00D038EE" w:rsidRDefault="00AD0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три дня.</w:t>
      </w:r>
    </w:p>
    <w:p w:rsidR="00D038EE" w:rsidRDefault="00AD0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участия – командная работа одновременно 3(трех) участников.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</w:t>
      </w:r>
      <w:r>
        <w:rPr>
          <w:rFonts w:ascii="Times New Roman" w:eastAsia="Times New Roman" w:hAnsi="Times New Roman" w:cs="Times New Roman"/>
          <w:sz w:val="28"/>
          <w:szCs w:val="28"/>
        </w:rPr>
        <w:t>омпетенции.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знаний участников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5.1. Разработка/выбор конкурс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дания (</w:t>
      </w:r>
      <w:hyperlink r:id="rId10" w:tooltip="https://disk.yandex.ru/i/slw3JX8ZI-Mt6Q" w:history="1">
        <w:r>
          <w:rPr>
            <w:rStyle w:val="af8"/>
            <w:rFonts w:ascii="Times New Roman" w:eastAsia="Times New Roman" w:hAnsi="Times New Roman" w:cs="Times New Roman"/>
            <w:b/>
            <w:sz w:val="28"/>
            <w:szCs w:val="28"/>
          </w:rPr>
          <w:t>Матрица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ое задание состоит из 7(семи) модулей, включает обязательную к выполнению часть (инвариант) – 5 (пять) модулей, и вариативную час</w:t>
      </w:r>
      <w:r>
        <w:rPr>
          <w:rFonts w:ascii="Times New Roman" w:eastAsia="Times New Roman" w:hAnsi="Times New Roman" w:cs="Times New Roman"/>
          <w:sz w:val="28"/>
          <w:szCs w:val="28"/>
        </w:rPr>
        <w:t>ть – 2 (два) модуля. Общее количество баллов конкурсного задания составляет 100.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модулей из вариативной части, выбирается регионо</w:t>
      </w:r>
      <w:r>
        <w:rPr>
          <w:rFonts w:ascii="Times New Roman" w:eastAsia="Times New Roman" w:hAnsi="Times New Roman" w:cs="Times New Roman"/>
          <w:sz w:val="28"/>
          <w:szCs w:val="28"/>
        </w:rPr>
        <w:t>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</w:t>
      </w:r>
      <w:r>
        <w:rPr>
          <w:rFonts w:ascii="Times New Roman" w:eastAsia="Times New Roman" w:hAnsi="Times New Roman" w:cs="Times New Roman"/>
          <w:sz w:val="28"/>
          <w:szCs w:val="28"/>
        </w:rPr>
        <w:t>а, то вариативный(е) модуль(и) формируется регионом самостоятельно под запрос работодателя. При этом, время на выполнение модуля(ей) и количество баллов в критериях оценки по аспектам не меняются.</w:t>
      </w:r>
    </w:p>
    <w:p w:rsidR="00D038EE" w:rsidRDefault="00AD0FB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аблица №4</w:t>
      </w:r>
    </w:p>
    <w:p w:rsidR="00D038EE" w:rsidRDefault="00AD0FB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рица конкурсного задания</w:t>
      </w:r>
    </w:p>
    <w:tbl>
      <w:tblPr>
        <w:tblStyle w:val="StGen4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D038EE">
        <w:trPr>
          <w:trHeight w:val="1125"/>
        </w:trPr>
        <w:tc>
          <w:tcPr>
            <w:tcW w:w="1622" w:type="dxa"/>
            <w:vAlign w:val="center"/>
          </w:tcPr>
          <w:p w:rsidR="00D038EE" w:rsidRDefault="00AD0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:rsidR="00D038EE" w:rsidRDefault="00AD0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:rsidR="00D038EE" w:rsidRDefault="00AD0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:rsidR="00D038EE" w:rsidRDefault="00AD0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:rsidR="00D038EE" w:rsidRDefault="00AD0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/</w:t>
            </w:r>
            <w:proofErr w:type="spellStart"/>
            <w:r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:rsidR="00D038EE" w:rsidRDefault="00AD0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:rsidR="00D038EE" w:rsidRDefault="00AD0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</w:p>
        </w:tc>
      </w:tr>
      <w:tr w:rsidR="00D038EE">
        <w:trPr>
          <w:trHeight w:val="1125"/>
        </w:trPr>
        <w:tc>
          <w:tcPr>
            <w:tcW w:w="1622" w:type="dxa"/>
            <w:vAlign w:val="center"/>
          </w:tcPr>
          <w:p w:rsidR="00D038EE" w:rsidRDefault="00AD0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8" w:type="dxa"/>
            <w:vAlign w:val="center"/>
          </w:tcPr>
          <w:p w:rsidR="00D038EE" w:rsidRDefault="00AD0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9" w:type="dxa"/>
            <w:vAlign w:val="center"/>
          </w:tcPr>
          <w:p w:rsidR="00D038EE" w:rsidRDefault="00AD0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5" w:type="dxa"/>
            <w:vAlign w:val="center"/>
          </w:tcPr>
          <w:p w:rsidR="00D038EE" w:rsidRDefault="00AD0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4" w:type="dxa"/>
            <w:vAlign w:val="center"/>
          </w:tcPr>
          <w:p w:rsidR="00D038EE" w:rsidRDefault="00AD0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2" w:type="dxa"/>
            <w:vAlign w:val="center"/>
          </w:tcPr>
          <w:p w:rsidR="00D038EE" w:rsidRDefault="00AD0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:rsidR="00D038EE" w:rsidRDefault="00AD0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D038EE" w:rsidRDefault="00D03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AD0F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струкция по заполнению матрицы конкурсного зад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Приложение № 1)</w:t>
      </w:r>
    </w:p>
    <w:p w:rsidR="00D038EE" w:rsidRDefault="00D0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AD0FB2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heading=h.3dy6vkm"/>
      <w:bookmarkEnd w:id="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5.2. Структура модулей конкурсного задания (инвариант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космические системы (КС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вокупность множества взаимосвязанных средств, предназначенных для решения различных задач комплексом наземных служб с использованием космиче</w:t>
      </w:r>
      <w:r>
        <w:rPr>
          <w:rFonts w:ascii="Times New Roman" w:eastAsia="Times New Roman" w:hAnsi="Times New Roman" w:cs="Times New Roman"/>
          <w:sz w:val="28"/>
          <w:szCs w:val="28"/>
        </w:rPr>
        <w:t>ских аппаратов. КС включают в себя наземный и космический сегмент. К космическому сегменту относят один или несколько космических аппаратов, выведенных на орбиту Земли для решения целевых функций, связанных с размещенным на МКА модулем полезной нагрузки. Д</w:t>
      </w:r>
      <w:r>
        <w:rPr>
          <w:rFonts w:ascii="Times New Roman" w:eastAsia="Times New Roman" w:hAnsi="Times New Roman" w:cs="Times New Roman"/>
          <w:sz w:val="28"/>
          <w:szCs w:val="28"/>
        </w:rPr>
        <w:t>ля полноценного выполнения таких задач необходима развитая наукоемкая высокотехнологическая индустрия с задействованными высококвалифицированными специалистами, решающими вопросы проектирования, конструирования, производства, проведения испытаний и эксплуа</w:t>
      </w:r>
      <w:r>
        <w:rPr>
          <w:rFonts w:ascii="Times New Roman" w:eastAsia="Times New Roman" w:hAnsi="Times New Roman" w:cs="Times New Roman"/>
          <w:sz w:val="28"/>
          <w:szCs w:val="28"/>
        </w:rPr>
        <w:t>тации изделий ракетной и ракетно-космической техники:</w:t>
      </w:r>
    </w:p>
    <w:p w:rsidR="00D038EE" w:rsidRDefault="00AD0FB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 выведения и двигательных установок;</w:t>
      </w:r>
    </w:p>
    <w:p w:rsidR="00D038EE" w:rsidRDefault="00AD0FB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енных спутников Земли – малых космических аппаратов и их элементов;</w:t>
      </w:r>
    </w:p>
    <w:p w:rsidR="00D038EE" w:rsidRDefault="00AD0FB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емных технических средств космических комплексов (специальных наземных косм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комплексов);</w:t>
      </w:r>
    </w:p>
    <w:p w:rsidR="00D038EE" w:rsidRDefault="00AD0FB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ующих изделий и элементов для применения в составе космических средств.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 создания изделий космической техники (ИКТ) включает в себя несколько основных этапов:</w:t>
      </w:r>
    </w:p>
    <w:p w:rsidR="00D038EE" w:rsidRDefault="00AD0FB2">
      <w:pPr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ИКТ</w:t>
      </w:r>
    </w:p>
    <w:p w:rsidR="00D038EE" w:rsidRDefault="00AD0FB2">
      <w:pPr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е ИКТ</w:t>
      </w:r>
    </w:p>
    <w:p w:rsidR="00D038EE" w:rsidRDefault="00AD0FB2">
      <w:pPr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ИКТ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ое конкурсное задание (КЗ) содержит первый этап создания МКА, где в процессе проектирования космических аппаратов декомпозиция задачи связана с последующей композицией и приводит к конечной цели - созданию действующей модели МКА, то 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к сборке всех служебных систем, моду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езной нагрузки и ретрансляционной аппаратуры. Далее модель МКА проходит проверку на совместимость и реализуемость в целом и на согласованность параметров. Причем процесс согласования может проходить в несколько </w:t>
      </w:r>
      <w:r>
        <w:rPr>
          <w:rFonts w:ascii="Times New Roman" w:eastAsia="Times New Roman" w:hAnsi="Times New Roman" w:cs="Times New Roman"/>
          <w:sz w:val="28"/>
          <w:szCs w:val="28"/>
        </w:rPr>
        <w:t>итераций и, возможно, возникнет необходимость в новой, корректирующей декомпозиции.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задача конкурсантов на данном чемпионате состоит в создании модели спутниковой группировки, управляемой с помощью отдельного компьютера с предустановленным ПО и обору</w:t>
      </w:r>
      <w:r>
        <w:rPr>
          <w:rFonts w:ascii="Times New Roman" w:eastAsia="Times New Roman" w:hAnsi="Times New Roman" w:cs="Times New Roman"/>
          <w:sz w:val="28"/>
          <w:szCs w:val="28"/>
        </w:rPr>
        <w:t>дованием для подключения камеры ДЗЗ (полезной нагрузки спутника) каждого спутника. Общее количество спутников в составе спутниковой группировки равно количеству участвующих команд на чемпионате и реализовавших весь цикл проектирования, изготовления и прове</w:t>
      </w:r>
      <w:r>
        <w:rPr>
          <w:rFonts w:ascii="Times New Roman" w:eastAsia="Times New Roman" w:hAnsi="Times New Roman" w:cs="Times New Roman"/>
          <w:sz w:val="28"/>
          <w:szCs w:val="28"/>
        </w:rPr>
        <w:t>дения испытаний моделей МКА своей команды.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оектированная модель спутника собирается командой в условно чистой комнате с соблюдением правил работы и нахождения в ней, используя детали, системы, устройства, элементы крепления, изготовленные собственными с</w:t>
      </w:r>
      <w:r>
        <w:rPr>
          <w:rFonts w:ascii="Times New Roman" w:eastAsia="Times New Roman" w:hAnsi="Times New Roman" w:cs="Times New Roman"/>
          <w:sz w:val="28"/>
          <w:szCs w:val="28"/>
        </w:rPr>
        <w:t>илами, а также стандартные компоненты, входящие в состав набора конструктора спутни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биКраф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рис. 1).</w:t>
      </w:r>
    </w:p>
    <w:p w:rsidR="00D038EE" w:rsidRDefault="00AD0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088890" cy="1961515"/>
                <wp:effectExtent l="0" t="0" r="0" b="0"/>
                <wp:docPr id="1" name="image1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3.png"/>
                        <pic:cNvPic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088890" cy="19615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00.7pt;height:154.4pt;mso-wrap-distance-left:0.0pt;mso-wrap-distance-top:0.0pt;mso-wrap-distance-right:0.0pt;mso-wrap-distance-bottom:0.0pt;">
                <v:path textboxrect="0,0,0,0"/>
                <v:imagedata r:id="rId15" o:title=""/>
              </v:shape>
            </w:pict>
          </mc:Fallback>
        </mc:AlternateContent>
      </w:r>
    </w:p>
    <w:p w:rsidR="00D038EE" w:rsidRDefault="00AD0FB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- Общий вид набора конструктор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бикраф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038EE" w:rsidRDefault="00D038E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AD0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стандартного набора компонен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биКраф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из которых собирается спутник, пред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о здесь: </w:t>
      </w:r>
      <w:hyperlink r:id="rId16" w:tooltip="http://orbicraft.sputnix.ru/doku.php" w:history="1">
        <w:r>
          <w:rPr>
            <w:rFonts w:ascii="Times New Roman" w:eastAsia="Times New Roman" w:hAnsi="Times New Roman" w:cs="Times New Roman"/>
            <w:color w:val="002060"/>
            <w:sz w:val="28"/>
            <w:szCs w:val="28"/>
          </w:rPr>
          <w:t>http://orbicraft.sputnix.ru/doku.php</w:t>
        </w:r>
      </w:hyperlink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hyperlink r:id="rId17" w:tooltip="http://orbicraft.sputnix.ru/doku.php" w:history="1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38EE" w:rsidRDefault="00AD0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в описан</w:t>
      </w:r>
      <w:r>
        <w:rPr>
          <w:rFonts w:ascii="Times New Roman" w:eastAsia="Times New Roman" w:hAnsi="Times New Roman" w:cs="Times New Roman"/>
          <w:sz w:val="28"/>
          <w:szCs w:val="28"/>
        </w:rPr>
        <w:t>ии по умолчанию подразумевается наличие набора конструктора спутни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биКраф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D038EE" w:rsidRDefault="00AD0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бранный аппарат должен пройти испытания на специальном стенде полунатурного моделирования и подтвердить свою работоспособность (рис. 2). Возможное описание стенда, в со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 которого должны быть проведены испытания макета, приводится здесь: </w:t>
      </w:r>
      <w:hyperlink r:id="rId18" w:tooltip="http://sputnix.ru/" w:history="1">
        <w:r>
          <w:rPr>
            <w:rFonts w:ascii="Times New Roman" w:eastAsia="Times New Roman" w:hAnsi="Times New Roman" w:cs="Times New Roman"/>
            <w:color w:val="002060"/>
            <w:sz w:val="28"/>
            <w:szCs w:val="28"/>
          </w:rPr>
          <w:t xml:space="preserve">http://sputnix.ru </w:t>
        </w:r>
      </w:hyperlink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038EE" w:rsidRDefault="00AD0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52" w:line="240" w:lineRule="auto"/>
        <w:ind w:left="720" w:right="19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inline distT="0" distB="0" distL="0" distR="0">
                <wp:extent cx="3803903" cy="2426208"/>
                <wp:effectExtent l="0" t="0" r="0" b="0"/>
                <wp:docPr id="2" name="image1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jpg"/>
                        <pic:cNvPic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803903" cy="24262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99.5pt;height:191.0pt;mso-wrap-distance-left:0.0pt;mso-wrap-distance-top:0.0pt;mso-wrap-distance-right:0.0pt;mso-wrap-distance-bottom:0.0pt;">
                <v:path textboxrect="0,0,0,0"/>
                <v:imagedata r:id="rId20" o:title=""/>
              </v:shape>
            </w:pict>
          </mc:Fallback>
        </mc:AlternateContent>
      </w:r>
    </w:p>
    <w:p w:rsidR="00D038EE" w:rsidRDefault="00AD0FB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- Магнитная рамка (имитатор магнитного поля Земли) с подвесом, имитатор Земли, имитатор Солнца</w:t>
      </w:r>
    </w:p>
    <w:p w:rsidR="00D038EE" w:rsidRDefault="00D038E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 выполнением конкурсного задания необходимо выполнить планирование всех производимых видов работ, расчетов, вычислений полным составом команды - </w:t>
      </w:r>
      <w:r>
        <w:rPr>
          <w:rFonts w:ascii="Times New Roman" w:eastAsia="Times New Roman" w:hAnsi="Times New Roman" w:cs="Times New Roman"/>
          <w:sz w:val="28"/>
          <w:szCs w:val="28"/>
        </w:rPr>
        <w:t>тремя участниками. Команда должна продумать общую концепцию работы, примерное время на выполнение модуля, определить ответственного за его выполнение, распределить обязанности трудовых функций для трех человек и роли по трудовым функциям внутри группы по к</w:t>
      </w:r>
      <w:r>
        <w:rPr>
          <w:rFonts w:ascii="Times New Roman" w:eastAsia="Times New Roman" w:hAnsi="Times New Roman" w:cs="Times New Roman"/>
          <w:sz w:val="28"/>
          <w:szCs w:val="28"/>
        </w:rPr>
        <w:t>онкурсным дням, о чем сделать соответствующий график и внести о отчет (Приложение №2 Отчет о выполнении конкурсного задания). Необходимая информация, документация и программы для выполнения конкурсного задания находятся на рабочем компьютере участника в 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ке на рабочем столе с названием, идентичным дате проведения соревнова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нь С-1 чемпионата, приме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 01_01_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.3). 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хранения всех результатов работы на рабочем столе компьютера каждого участника создается папка с названием на английском язык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oject_номе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его ме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. 3), где после нижнего подчеркива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чатается номер команды, полученный при жеребьев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чих мест, например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oject_2.  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у, выполняющего роль конструктора – проектировщика, в этой же папке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oject_номе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его мест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создать еще 3 папки:</w:t>
      </w:r>
    </w:p>
    <w:p w:rsidR="00D038EE" w:rsidRDefault="00AD0FB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у с название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Для резки»,</w:t>
      </w:r>
    </w:p>
    <w:p w:rsidR="00D038EE" w:rsidRDefault="00AD0FB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ую с названием 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Для печати»,</w:t>
      </w:r>
    </w:p>
    <w:p w:rsidR="00D038EE" w:rsidRDefault="00AD0FB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ю с наз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 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Для фрезеровки»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да будут сохраняться файлы для дальнейшего изготовления на станке лазерной резки, 3D печати, для работы на фрезерном станке.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ом, выполняющим роль системного программиста, на его рабочем компьютере, в корне жесткого диска С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:) дополнительно создается папка с названием на английском языке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oject_с_номе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его места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оторой сохраняются все проекты кода программиста.  </w:t>
      </w:r>
    </w:p>
    <w:p w:rsidR="00D038EE" w:rsidRDefault="00AD0FB2">
      <w:pPr>
        <w:spacing w:after="0" w:line="240" w:lineRule="auto"/>
        <w:ind w:left="8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038EE" w:rsidRDefault="00AD0FB2">
      <w:pPr>
        <w:spacing w:after="0" w:line="240" w:lineRule="auto"/>
        <w:ind w:right="137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4187952" cy="1469136"/>
                <wp:effectExtent l="0" t="0" r="0" b="0"/>
                <wp:docPr id="3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187952" cy="146913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29.8pt;height:115.7pt;mso-wrap-distance-left:0.0pt;mso-wrap-distance-top:0.0pt;mso-wrap-distance-right:0.0pt;mso-wrap-distance-bottom:0.0pt;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038EE" w:rsidRDefault="00D038EE">
      <w:pPr>
        <w:spacing w:after="80" w:line="240" w:lineRule="auto"/>
        <w:ind w:left="860"/>
        <w:rPr>
          <w:rFonts w:ascii="Times New Roman" w:eastAsia="Times New Roman" w:hAnsi="Times New Roman" w:cs="Times New Roman"/>
          <w:sz w:val="24"/>
          <w:szCs w:val="24"/>
        </w:rPr>
      </w:pPr>
    </w:p>
    <w:p w:rsidR="00D038EE" w:rsidRDefault="00AD0FB2">
      <w:pPr>
        <w:spacing w:after="0" w:line="240" w:lineRule="auto"/>
        <w:ind w:left="867" w:right="1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 Образец созданных папок на рабочем столе компьютера участника</w:t>
      </w:r>
    </w:p>
    <w:p w:rsidR="00D038EE" w:rsidRDefault="00AD0FB2">
      <w:pPr>
        <w:spacing w:after="0" w:line="240" w:lineRule="auto"/>
        <w:ind w:left="8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038EE" w:rsidRDefault="00AD0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жно: файл итогового отчета (Приложение №2) заполняется на компьютере участника, выполняющего роль конструктора-проектировщика, и предоставляется к проверке экспертам группы оценки на площадке. Все файлы должны находиться только в папк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oject_номе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его мес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см. Рис. 3)). В итоговом отчете допускаются ссылки на файлы, расположенные в папк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oject_номе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его места.  </w:t>
      </w:r>
      <w:r>
        <w:rPr>
          <w:rFonts w:ascii="Times New Roman" w:eastAsia="Times New Roman" w:hAnsi="Times New Roman" w:cs="Times New Roman"/>
          <w:sz w:val="28"/>
          <w:szCs w:val="28"/>
        </w:rPr>
        <w:t>Проверка экспертами группы оценки файлов итогового отчета (фотографий, схем, алгоритмов и т.д.), размещенных вне этой папки или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ьютерах других членов команды проводиться не будет.</w:t>
      </w:r>
    </w:p>
    <w:p w:rsidR="00D038EE" w:rsidRDefault="00AD0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маловажную роль играет внедрение в процесс выполнения работы принципов бережливого производства, т.е. вовлечение участников в процесс оптимизации рабочего пространства с целью минимизации затрат и </w:t>
      </w:r>
      <w:r>
        <w:rPr>
          <w:rFonts w:ascii="Times New Roman" w:eastAsia="Times New Roman" w:hAnsi="Times New Roman" w:cs="Times New Roman"/>
          <w:sz w:val="28"/>
          <w:szCs w:val="28"/>
        </w:rPr>
        <w:t>максимальной ориентации на результат. Во время выполнения конкурсного задания эксперты ежедневно оценивают соблюдение правил техники безопасности и охраны труда (ТБ и ОТ), планировку рабочего места, то есть рациональное пространственное размещение всех эле</w:t>
      </w:r>
      <w:r>
        <w:rPr>
          <w:rFonts w:ascii="Times New Roman" w:eastAsia="Times New Roman" w:hAnsi="Times New Roman" w:cs="Times New Roman"/>
          <w:sz w:val="28"/>
          <w:szCs w:val="28"/>
        </w:rPr>
        <w:t>ментов оборудования, технологической и организационной оснастки, инвентаря, оборудования и инструментов, расходных материалов, а также пунктуальность, использование инструмента по назначению, экономное расходование ресурсов и материала, работу в индивиду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ых средствах защиты (халатах, в перчатках, с респираторами, в бахилах) и с заземлением (когда это необходимо), чистоту и порядок на рабочем месте.   </w:t>
      </w:r>
    </w:p>
    <w:p w:rsidR="00D038EE" w:rsidRDefault="00D038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Трехмерное проектирование компоновки МКА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ремя на выполнение модуля: 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4 (четыре) часа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ктор-проектировщик определяет общие решения поставленной глобальной задачи, определяется с типом оборудования и программного обеспечения, осуществляет подготовку общего решения чтобы довести выполнение Конкурсного задания до логического завершени</w:t>
      </w:r>
      <w:r>
        <w:rPr>
          <w:rFonts w:ascii="Times New Roman" w:eastAsia="Times New Roman" w:hAnsi="Times New Roman" w:cs="Times New Roman"/>
          <w:sz w:val="28"/>
          <w:szCs w:val="28"/>
        </w:rPr>
        <w:t>я. Он осуществляет контроль правильности компоновки 3D модели МКА с точки зрения работы бортовых систем. При выполнении 3D-сборки необходимо учитывать геометрические характеристики, истинный вес всех элементов конструкции, приборов, датчиков, бортовой кабе</w:t>
      </w:r>
      <w:r>
        <w:rPr>
          <w:rFonts w:ascii="Times New Roman" w:eastAsia="Times New Roman" w:hAnsi="Times New Roman" w:cs="Times New Roman"/>
          <w:sz w:val="28"/>
          <w:szCs w:val="28"/>
        </w:rPr>
        <w:t>льной сети (БКС) и др. Для этой цели необходимо использовать малогабаритные точные весы и возможности программного комплекса трехмерного моделирования. При необходимости следует выполнить переопределение массы изделий в программе 3D моделирования. При оц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е положения центра масс модели МКА массовые характеристики БКС не учитываются. Результаты измерений массы состав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астей заносятся в отчет (Приложение №2 Отчет о выполнении конкурсного задания)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3D модели МКА выполняется в ПО твердотельного 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ирования (Компас-3D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lidWork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 При проектировании МКА необходимо учитывать возможность дальнейшего изготовления деталей на конкурсной площадке. Для этого выполняется сохранение результатов трехмерного моделирования элементов корпуса спутника, навесно</w:t>
      </w:r>
      <w:r>
        <w:rPr>
          <w:rFonts w:ascii="Times New Roman" w:eastAsia="Times New Roman" w:hAnsi="Times New Roman" w:cs="Times New Roman"/>
          <w:sz w:val="28"/>
          <w:szCs w:val="28"/>
        </w:rPr>
        <w:t>го оборудования в форматах файла, необходимого для работы на 3D принтерах (*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и станке лазерной резки (*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x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 Существует ограничение габаритов изготавливаемых деталей по размеру зон рабочего стола используемого оборудования станков лазерной резки и 3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теров. Параметры рабочего материала и размеров рабочих столов и поверхностей этого оборудования указываются за два дня до чемпионата (Для печати: тип пластика, рабочий стол; для резки: материал, рабочее поле лазерного станка).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оператора ста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азерной резки, фрезерного станка, 3D принтера выполняют технические эксперты. 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выполнения этого модуля задания, инженер-конструктор передает техническому эксперту площадки количество, порядок и приоритет на изготовление деталей на станке лазерно</w:t>
      </w:r>
      <w:r>
        <w:rPr>
          <w:rFonts w:ascii="Times New Roman" w:eastAsia="Times New Roman" w:hAnsi="Times New Roman" w:cs="Times New Roman"/>
          <w:sz w:val="28"/>
          <w:szCs w:val="28"/>
        </w:rPr>
        <w:t>й резки, на фрезерном станке, на 3d принтере.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чать деталей на 3D принтере и резку деталей на станке можно начинать во время выполнения настоящего модуля.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исходных данных систем, датчиков, приборов используются предоставленные организаторами со</w:t>
      </w:r>
      <w:r>
        <w:rPr>
          <w:rFonts w:ascii="Times New Roman" w:eastAsia="Times New Roman" w:hAnsi="Times New Roman" w:cs="Times New Roman"/>
          <w:sz w:val="28"/>
          <w:szCs w:val="28"/>
        </w:rPr>
        <w:t>ревнований 3D-модели приборов и систем из комплекта набора конструктор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биКраф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 Геометрические параметры, размеры, элементы крепления и особенности конструкции корпуса модели МКА определяются экспертами за два дня до начала чемпионата (входит в 30 % и</w:t>
      </w:r>
      <w:r>
        <w:rPr>
          <w:rFonts w:ascii="Times New Roman" w:eastAsia="Times New Roman" w:hAnsi="Times New Roman" w:cs="Times New Roman"/>
          <w:sz w:val="28"/>
          <w:szCs w:val="28"/>
        </w:rPr>
        <w:t>зменений КЗ). Основные возможные варианты корпуса модели МКА показаны на рисунках 4-7.</w:t>
      </w:r>
    </w:p>
    <w:p w:rsidR="00D038EE" w:rsidRDefault="00AD0FB2">
      <w:pPr>
        <w:spacing w:after="87" w:line="240" w:lineRule="auto"/>
        <w:ind w:left="156" w:right="198" w:firstLine="3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>
                <wp:extent cx="3362914" cy="2444543"/>
                <wp:effectExtent l="0" t="0" r="0" b="0"/>
                <wp:docPr id="4" name="image1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/>
                        <pic:cNvPic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3362914" cy="244454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64.8pt;height:192.5pt;mso-wrap-distance-left:0.0pt;mso-wrap-distance-top:0.0pt;mso-wrap-distance-right:0.0pt;mso-wrap-distance-bottom:0.0pt;">
                <v:path textboxrect="0,0,0,0"/>
                <v:imagedata r:id="rId24" o:title=""/>
              </v:shape>
            </w:pict>
          </mc:Fallback>
        </mc:AlternateContent>
      </w:r>
    </w:p>
    <w:p w:rsidR="00D038EE" w:rsidRDefault="00AD0FB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– Корпус модели МКА – в основании квадрат (размер l3 определяют участники, исходя из центровки модели МКА)</w:t>
      </w:r>
    </w:p>
    <w:p w:rsidR="00D038EE" w:rsidRDefault="00D038E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AD0FB2">
      <w:pPr>
        <w:spacing w:after="87" w:line="240" w:lineRule="auto"/>
        <w:ind w:left="156" w:right="198"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4296166" cy="2607547"/>
                <wp:effectExtent l="0" t="0" r="0" b="0"/>
                <wp:docPr id="5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296166" cy="260754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38.3pt;height:205.3pt;mso-wrap-distance-left:0.0pt;mso-wrap-distance-top:0.0pt;mso-wrap-distance-right:0.0pt;mso-wrap-distance-bottom:0.0pt;">
                <v:path textboxrect="0,0,0,0"/>
                <v:imagedata r:id="rId26" o:title=""/>
              </v:shape>
            </w:pict>
          </mc:Fallback>
        </mc:AlternateContent>
      </w:r>
    </w:p>
    <w:p w:rsidR="00D038EE" w:rsidRDefault="00AD0FB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 – Корпус модели МКА – в основании квадрат</w:t>
      </w:r>
    </w:p>
    <w:p w:rsidR="00D038EE" w:rsidRDefault="00D038EE">
      <w:pPr>
        <w:spacing w:after="87" w:line="240" w:lineRule="auto"/>
        <w:ind w:left="156" w:right="198"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AD0FB2">
      <w:pPr>
        <w:spacing w:after="87" w:line="240" w:lineRule="auto"/>
        <w:ind w:left="156" w:right="198"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2467232" cy="2603136"/>
                <wp:effectExtent l="0" t="0" r="0" b="0"/>
                <wp:docPr id="6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2467232" cy="260313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94.3pt;height:205.0pt;mso-wrap-distance-left:0.0pt;mso-wrap-distance-top:0.0pt;mso-wrap-distance-right:0.0pt;mso-wrap-distance-bottom:0.0pt;">
                <v:path textboxrect="0,0,0,0"/>
                <v:imagedata r:id="rId28" o:title=""/>
              </v:shape>
            </w:pict>
          </mc:Fallback>
        </mc:AlternateContent>
      </w:r>
    </w:p>
    <w:p w:rsidR="00D038EE" w:rsidRDefault="00AD0FB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 – Корпус модели МКА – в основании восьмигранник</w:t>
      </w:r>
    </w:p>
    <w:p w:rsidR="00D038EE" w:rsidRDefault="00D038EE">
      <w:pPr>
        <w:spacing w:after="87" w:line="240" w:lineRule="auto"/>
        <w:ind w:left="156" w:right="198"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AD0FB2">
      <w:pPr>
        <w:spacing w:after="87" w:line="240" w:lineRule="auto"/>
        <w:ind w:left="156" w:right="198"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105661" cy="2362589"/>
                <wp:effectExtent l="0" t="0" r="0" b="0"/>
                <wp:docPr id="7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3105661" cy="236258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44.5pt;height:186.0pt;mso-wrap-distance-left:0.0pt;mso-wrap-distance-top:0.0pt;mso-wrap-distance-right:0.0pt;mso-wrap-distance-bottom:0.0pt;">
                <v:path textboxrect="0,0,0,0"/>
                <v:imagedata r:id="rId30" o:title=""/>
              </v:shape>
            </w:pict>
          </mc:Fallback>
        </mc:AlternateContent>
      </w:r>
    </w:p>
    <w:p w:rsidR="00D038EE" w:rsidRDefault="00AD0FB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 – Корпус м</w:t>
      </w:r>
      <w:r>
        <w:rPr>
          <w:rFonts w:ascii="Times New Roman" w:eastAsia="Times New Roman" w:hAnsi="Times New Roman" w:cs="Times New Roman"/>
          <w:sz w:val="28"/>
          <w:szCs w:val="28"/>
        </w:rPr>
        <w:t>одели МКА – в основании восьмигранник</w:t>
      </w:r>
    </w:p>
    <w:p w:rsidR="00D038EE" w:rsidRDefault="00D038EE">
      <w:pPr>
        <w:spacing w:after="87" w:line="240" w:lineRule="auto"/>
        <w:ind w:left="156" w:right="198"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AD0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ранспортном положении модель МКА должна иметь габаритные размеры в соответствии с рисунком 9 и определяются экспертами за два дня до начала чемпионата (входит в 30 % изменений КЗ). Габаритные размеры проверяются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D-модели и после выноса из чистовой комнаты.</w:t>
      </w:r>
    </w:p>
    <w:p w:rsidR="00D038EE" w:rsidRDefault="00D038EE">
      <w:pPr>
        <w:spacing w:after="87" w:line="240" w:lineRule="auto"/>
        <w:ind w:left="156" w:right="198"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AD0FB2">
      <w:pPr>
        <w:spacing w:after="87" w:line="240" w:lineRule="auto"/>
        <w:ind w:left="156" w:right="198"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843732" cy="3529357"/>
                <wp:effectExtent l="0" t="0" r="0" b="0"/>
                <wp:docPr id="8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3843732" cy="352935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302.7pt;height:277.9pt;mso-wrap-distance-left:0.0pt;mso-wrap-distance-top:0.0pt;mso-wrap-distance-right:0.0pt;mso-wrap-distance-bottom:0.0pt;">
                <v:path textboxrect="0,0,0,0"/>
                <v:imagedata r:id="rId32" o:title=""/>
              </v:shape>
            </w:pict>
          </mc:Fallback>
        </mc:AlternateContent>
      </w:r>
    </w:p>
    <w:p w:rsidR="00D038EE" w:rsidRDefault="00AD0FB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 – Габаритные размеры модели МКА в транспортном положении</w:t>
      </w:r>
    </w:p>
    <w:p w:rsidR="00D038EE" w:rsidRDefault="00D038EE">
      <w:pPr>
        <w:spacing w:after="87" w:line="240" w:lineRule="auto"/>
        <w:ind w:left="156" w:right="19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AD0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корпусных панелях допускается делать необходимые вырезы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хнологические отверст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наличие свободных крепежных отверстий.</w:t>
      </w:r>
    </w:p>
    <w:p w:rsidR="00D038EE" w:rsidRDefault="00AD0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ма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ранной модели МКА не должна превышать 7 кг. </w:t>
      </w:r>
    </w:p>
    <w:p w:rsidR="00D038EE" w:rsidRDefault="00AD0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центра масс МКА для проведения испытаний на стенде полунатурного моделирования по осям OX, OY должно быть максимально приближено к нулевым значениям -5&lt;|OX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|&lt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5, -5&lt;|OY|&lt;5  (допустимое отклонение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м параметрам не должно превышать -10…+10мм). Допустимое отклонение положения центра масс по оси OZ (ось вращения) до плоскости крепления аэродинамического подвеса должно быть -5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&lt; OZ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&lt; 0, в пределах от 0 мм до -50 мм. </w:t>
      </w:r>
    </w:p>
    <w:p w:rsidR="00D038EE" w:rsidRDefault="00AD0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 системы координат модели МК</w:t>
      </w:r>
      <w:r>
        <w:rPr>
          <w:rFonts w:ascii="Times New Roman" w:eastAsia="Times New Roman" w:hAnsi="Times New Roman" w:cs="Times New Roman"/>
          <w:sz w:val="28"/>
          <w:szCs w:val="28"/>
        </w:rPr>
        <w:t>А (точка О) материализуется внутренней опорной плоскостью подшипника и точкой расположенной в геометрическом центре окружности диаметром 120 мм.  Ось OZ направлена вертикально вверх, ось OX материализуется прямой, проведенной через центры двух любых прот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оложных отверстий посадочного места под подшипник. Ось OY достраивается до правой тройки. </w:t>
      </w:r>
    </w:p>
    <w:p w:rsidR="00D038EE" w:rsidRDefault="00AD0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шний вид детали посадочного места под подшипник показан на рисунке 9</w:t>
      </w:r>
    </w:p>
    <w:p w:rsidR="00D038EE" w:rsidRDefault="00D038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AD0FB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948070" cy="1788795"/>
                <wp:effectExtent l="0" t="0" r="0" b="0"/>
                <wp:docPr id="9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/>
                      </pic:nvPicPr>
                      <pic:blipFill>
                        <a:blip r:embed="rId33"/>
                        <a:srcRect r="51642"/>
                        <a:stretch/>
                      </pic:blipFill>
                      <pic:spPr bwMode="auto">
                        <a:xfrm>
                          <a:off x="0" y="0"/>
                          <a:ext cx="1948070" cy="17887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153.4pt;height:140.8pt;mso-wrap-distance-left:0.0pt;mso-wrap-distance-top:0.0pt;mso-wrap-distance-right:0.0pt;mso-wrap-distance-bottom:0.0pt;">
                <v:path textboxrect="0,0,0,0"/>
                <v:imagedata r:id="rId34" o:title=""/>
              </v:shape>
            </w:pict>
          </mc:Fallback>
        </mc:AlternateContent>
      </w:r>
    </w:p>
    <w:p w:rsidR="00D038EE" w:rsidRDefault="00AD0FB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 – Посадочное место под подшипник</w:t>
      </w:r>
    </w:p>
    <w:p w:rsidR="00D038EE" w:rsidRDefault="00D038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шний вид детали подшипник показан на рисунке 10.</w:t>
      </w:r>
    </w:p>
    <w:p w:rsidR="00D038EE" w:rsidRDefault="00D038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AD0FB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2054225" cy="1842135"/>
                <wp:effectExtent l="0" t="0" r="0" b="0"/>
                <wp:docPr id="10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2054225" cy="18421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161.8pt;height:145.0pt;mso-wrap-distance-left:0.0pt;mso-wrap-distance-top:0.0pt;mso-wrap-distance-right:0.0pt;mso-wrap-distance-bottom:0.0pt;">
                <v:path textboxrect="0,0,0,0"/>
                <v:imagedata r:id="rId36" o:title=""/>
              </v:shape>
            </w:pict>
          </mc:Fallback>
        </mc:AlternateContent>
      </w:r>
    </w:p>
    <w:p w:rsidR="00D038EE" w:rsidRDefault="00AD0FB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 – Подшипник</w:t>
      </w:r>
    </w:p>
    <w:p w:rsidR="00D038EE" w:rsidRDefault="00D038E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AD0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сопряжении деталей запрещено использовать функцию «заблокировать вращение». </w:t>
      </w:r>
    </w:p>
    <w:p w:rsidR="00D038EE" w:rsidRDefault="00AD0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D-модель должна содержать все крепежные элементы.</w:t>
      </w:r>
    </w:p>
    <w:p w:rsidR="00D038EE" w:rsidRDefault="00AD0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рстия для крепления любых элементов долж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полностью коррелировать и соответствовать ответным частям присоединяемых деталей. </w:t>
      </w:r>
    </w:p>
    <w:p w:rsidR="00D038EE" w:rsidRDefault="00AD0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3D-модели не допускается взаимное вхождение деталей друг в друга (интерференция или пересечение). Допускается наличие интерференции только крепежных элементов в пакете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нт-гайка». Сборка должна быть полностью определена.   </w:t>
      </w:r>
    </w:p>
    <w:p w:rsidR="00D038EE" w:rsidRDefault="00AD0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D-модель МКА должна включать все устройства, системы, приборы и элементы необходимые для выполнения настоящего КЗ;</w:t>
      </w:r>
    </w:p>
    <w:p w:rsidR="00D038EE" w:rsidRDefault="00AD0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макета МКА должны входить панели батарей солнечных (БС). Крепление пан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С должно выполняться на панелях корпуса по осям ±OY или ±OX. Панели БС должны иметь систему раскрытия из транспортного положения в рабочее, при э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чек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выполняться механическим способом.  На каждой панели БС должна быть размещена одна б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я фотоэлектрическая (БФ). Раскрытие панелей БС под действием только силы гравитации не допускается. </w:t>
      </w:r>
    </w:p>
    <w:p w:rsidR="00D038EE" w:rsidRDefault="00AD0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нели БС в раскрытом состоянии должны вращаться относительно оси установки, обеспечивая возможность поиска «солнца» - источника света.</w:t>
      </w:r>
    </w:p>
    <w:p w:rsidR="00D038EE" w:rsidRDefault="00AD0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состав</w:t>
      </w:r>
      <w:r>
        <w:rPr>
          <w:rFonts w:ascii="Times New Roman" w:eastAsia="Times New Roman" w:hAnsi="Times New Roman" w:cs="Times New Roman"/>
          <w:sz w:val="28"/>
          <w:szCs w:val="28"/>
        </w:rPr>
        <w:t>ить кинематические схемы всех механических устройств модели космического аппарата.</w:t>
      </w:r>
    </w:p>
    <w:p w:rsidR="00D038EE" w:rsidRDefault="00AD0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остав макета МКА должен входить макет ретрансляционной аппаратуры - приемно-передающий и антенный блок для связи с функциональной моделью наземного ЦУП. Макет антенного 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ка должен быть оборудован системой раскрытия из транспортного положения в рабочее, при этом антенна в транспортном положении должна бы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чеков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чек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выполняться механическим способом. Конструктивную реализацию определяют участники исх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я из компоновки макета МКА. Раскрытие антенны должно выполняться в режиме стабилизации в нужной пространственной ориентации. </w:t>
      </w:r>
    </w:p>
    <w:p w:rsidR="00D038EE" w:rsidRDefault="00AD0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товая камера, входящая в комплек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биКраф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должна выполнить функцию камеры полезной нагрузки и быть расположена таким обра</w:t>
      </w:r>
      <w:r>
        <w:rPr>
          <w:rFonts w:ascii="Times New Roman" w:eastAsia="Times New Roman" w:hAnsi="Times New Roman" w:cs="Times New Roman"/>
          <w:sz w:val="28"/>
          <w:szCs w:val="28"/>
        </w:rPr>
        <w:t>зом, чтобы выполнить фотографирование имитатора Земли в заданной программной ориентации.</w:t>
      </w:r>
    </w:p>
    <w:p w:rsidR="00D038EE" w:rsidRDefault="00AD0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еобходимо учитывать особенности взаимного расположения отдельных систем, датчиков, устройств; поля и углы зрения датчиков, их состав и количество для обеспеч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работоспособности КА и выполнения поставленной задачи. </w:t>
      </w:r>
    </w:p>
    <w:p w:rsidR="00D038EE" w:rsidRDefault="00AD0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выполнения модуля, включая все расчеты, заносятся в приложение отчета в виде снимков экрана, фотографий, презентаций (Приложение №2 Отчет о выполнении конкурсного задания). </w:t>
      </w:r>
    </w:p>
    <w:p w:rsidR="00D038EE" w:rsidRDefault="00D0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D038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Б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Автоматизированное проектирование отдельной РЭА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ремя на выполнение модуля: 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4 (четыре) часа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ь название разрабатываемому малому космическому аппарату в формат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54_ номер коман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дальнейшем использовать эту аббревиатуру в докумен</w:t>
      </w:r>
      <w:r>
        <w:rPr>
          <w:rFonts w:ascii="Times New Roman" w:eastAsia="Times New Roman" w:hAnsi="Times New Roman" w:cs="Times New Roman"/>
          <w:sz w:val="28"/>
          <w:szCs w:val="28"/>
        </w:rPr>
        <w:t>тации.</w:t>
      </w:r>
    </w:p>
    <w:p w:rsidR="00D038EE" w:rsidRDefault="00AD0FB2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работ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бочей конструкторск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окументации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разработать комплект рабочей конструкторской документации, необходимой для однозначного и полного понимания процесса сборки модели МКА в комнате с ограничением доступа и требованием соблюдат</w:t>
      </w:r>
      <w:r>
        <w:rPr>
          <w:rFonts w:ascii="Times New Roman" w:eastAsia="Times New Roman" w:hAnsi="Times New Roman" w:cs="Times New Roman"/>
          <w:sz w:val="28"/>
          <w:szCs w:val="28"/>
        </w:rPr>
        <w:t>ь правила работ и условия нахождения в условно чистой комнате класса 100000. Рабочая конструкторская документация разрабатывается на стандартных форматах по выбору участников в соответствии с ЕСКД, принимая во внимание возможность разбиения больших форма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а части при печати на принтере формата А4. 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мплект рабочей конструкторской документации должны входить:</w:t>
      </w:r>
    </w:p>
    <w:p w:rsidR="00D038EE" w:rsidRDefault="00AD0FB2">
      <w:pPr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теж общего вида, где будут представлены название спутника, три вида и изометрия (общий вид) сборки, габаритные размеры; </w:t>
      </w:r>
    </w:p>
    <w:p w:rsidR="00D038EE" w:rsidRDefault="00AD0FB2">
      <w:pPr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фикация; </w:t>
      </w:r>
    </w:p>
    <w:p w:rsidR="00D038EE" w:rsidRDefault="00AD0FB2">
      <w:pPr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оборудования, инструмента и материалов;</w:t>
      </w:r>
    </w:p>
    <w:p w:rsidR="00D038EE" w:rsidRDefault="00AD0FB2">
      <w:pPr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БКС с указанием наименования соединяемых датчиков, номера и длины шлейфа, типа соединителя с указанием контактов на устройствах и датчиках. Проект БКС должен полностью определять подключение все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.</w:t>
      </w:r>
    </w:p>
    <w:p w:rsidR="00D038EE" w:rsidRDefault="00D038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8EE" w:rsidRDefault="00AD0FB2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аботка функционального макета ретрансляционной аппа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на осно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иомоду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RF24L01+ 2.4ГГц, осуществляющего прием и передачу команд с отдельного «наземного» услов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У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Ретрансляционная аппаратура состоит из приемо-п</w:t>
      </w:r>
      <w:r>
        <w:rPr>
          <w:rFonts w:ascii="Times New Roman" w:eastAsia="Times New Roman" w:hAnsi="Times New Roman" w:cs="Times New Roman"/>
          <w:sz w:val="28"/>
          <w:szCs w:val="28"/>
        </w:rPr>
        <w:t>ередающего блока (ППБ) и антенного блока и кабельной сети.  ППБ, разрабатываемый для МКА, должен включать в себя все компоненты, входящие в перечень ИЛ и обеспечивающие полную его работоспособность. Состоит из:</w:t>
      </w:r>
    </w:p>
    <w:p w:rsidR="00D038EE" w:rsidRDefault="00AD0FB2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duin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GA 2560</w:t>
      </w:r>
    </w:p>
    <w:p w:rsidR="00D038EE" w:rsidRDefault="00AD0FB2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duin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hiel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038EE" w:rsidRDefault="00AD0FB2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фейсная плата с установленными на ней адаптером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модул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RF24L01 и драйвером шагового двигателя</w:t>
      </w:r>
    </w:p>
    <w:p w:rsidR="00D038EE" w:rsidRDefault="00AD0FB2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ъемы, контакты</w:t>
      </w:r>
    </w:p>
    <w:p w:rsidR="00D038EE" w:rsidRDefault="00AD0FB2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говый двигатель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фейсная печатная плата разрабатывается таким образом, чтобы подключение проводов к модуля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оприводам, шаговым двигателям было осуществлено только методом пайки (исключить подключение проводов через разъемы типа «папа-мама») 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тенный блок включает в себя:</w:t>
      </w:r>
    </w:p>
    <w:p w:rsidR="00D038EE" w:rsidRDefault="00AD0FB2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раскрытия из транспортного положения в рабочее (раскрытие осуществляется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ническим способом с фиксацией в рабочем положении)</w:t>
      </w:r>
    </w:p>
    <w:p w:rsidR="00D038EE" w:rsidRDefault="00AD0FB2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тенный модуль (кабель, антенна 2.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Г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зъемы)</w:t>
      </w:r>
    </w:p>
    <w:p w:rsidR="00D038EE" w:rsidRDefault="00AD0FB2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выключа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замыкания цепи питания адапте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Г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скрытом (рабочем) положении антенны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ПБ и антенный блок соединяют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между собой кабельной сетью. </w:t>
      </w:r>
    </w:p>
    <w:p w:rsidR="00D038EE" w:rsidRDefault="00AD0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итания дополнительных систем, установленных на модель МКА используется второй модуль СЭП из состава набора конструктора спутник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краф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D038EE" w:rsidRDefault="00D038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38EE" w:rsidRDefault="00AD0FB2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аботка функционального макета системы раскрытия и управления поворотом солнечных панелей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ональный </w:t>
      </w:r>
      <w:r>
        <w:rPr>
          <w:rFonts w:ascii="Times New Roman" w:eastAsia="Times New Roman" w:hAnsi="Times New Roman" w:cs="Times New Roman"/>
          <w:sz w:val="28"/>
          <w:szCs w:val="28"/>
        </w:rPr>
        <w:t>макет представляет собой систему раскрытия и управления поворотом (СРУП) солнечных панелей, подключаемую к бортовой сети электропитания МКА. Макет должен обладать независимой системой ориентации солнечных панелей, в качестве датчиков использующий неск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торезисторов. В части, касающейся радиоэлектроники, должен включать в себя следующие элементы:</w:t>
      </w:r>
    </w:p>
    <w:p w:rsidR="00D038EE" w:rsidRDefault="00AD0FB2">
      <w:pPr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duin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g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60</w:t>
      </w:r>
    </w:p>
    <w:p w:rsidR="00D038EE" w:rsidRDefault="00AD0FB2">
      <w:pPr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воприводы </w:t>
      </w:r>
    </w:p>
    <w:p w:rsidR="00D038EE" w:rsidRDefault="00AD0FB2">
      <w:pPr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электрические панели</w:t>
      </w:r>
    </w:p>
    <w:p w:rsidR="00D038EE" w:rsidRDefault="00AD0FB2">
      <w:pPr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резисторы</w:t>
      </w:r>
    </w:p>
    <w:p w:rsidR="00D038EE" w:rsidRDefault="00D038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38EE" w:rsidRDefault="00AD0FB2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аботка печатной платы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печатной платы для распайки отдельных модулей, драйверов, радиоэлементов осуществляется в специализированном П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rintLay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подобным, представленным на конкурсной площадке). В процессе разработки необходимо учитывать истинные размеры радио</w:t>
      </w:r>
      <w:r>
        <w:rPr>
          <w:rFonts w:ascii="Times New Roman" w:eastAsia="Times New Roman" w:hAnsi="Times New Roman" w:cs="Times New Roman"/>
          <w:sz w:val="28"/>
          <w:szCs w:val="28"/>
        </w:rPr>
        <w:t>элементов, детали крепления печатной платы (ПП), радиоэлементов, радиаторов, разъемов и др. Все элементы ПП, радиоэлементы должны быть закреплены или зафиксированы.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ечатной плате должна быть отображена информация о названии ПП, порядковом номере и номинале радиоэлементов, параметры входного и выходного напряжения, обозначены контрольные точки измерений и др. 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успешного проектирования печатной платы в специализированном ПО необходимо также сохранить результат работы в формате, необходимом для фрезеровки и сверловки печатной платы на фрезерном станке.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у необходимо зафиксировать следующие виды печа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платы: </w:t>
      </w:r>
    </w:p>
    <w:p w:rsidR="00D038EE" w:rsidRDefault="00AD0FB2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стороны радиоэлементов; </w:t>
      </w:r>
    </w:p>
    <w:p w:rsidR="00D038EE" w:rsidRDefault="00AD0FB2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стороны дорожек; </w:t>
      </w:r>
    </w:p>
    <w:p w:rsidR="00D038EE" w:rsidRDefault="00AD0FB2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щенный вид со стороны дорожек, полигона с расположением радиоэлементов; </w:t>
      </w:r>
    </w:p>
    <w:p w:rsidR="00D038EE" w:rsidRDefault="00D038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38EE" w:rsidRDefault="00AD0FB2">
      <w:pPr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готовление бортовой кабельной сети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иоэлектронщ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хемотех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ет расчет, проектирование и адаптацию с собираемой моделью МКА всех систем и подсистем, устанавливаемых на МКА. При изготовлении бортовой кабельной сети необходимо учитывать требуемое количество шлейфов и кабелей, необходимое для их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единения. При этом большинство разъемов для шлейфов (рис. 11) обжимаются с помощью специального приспособления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мп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анг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im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обжи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ресс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а часть кабелей изготавливается путем пайки. </w:t>
      </w:r>
    </w:p>
    <w:p w:rsidR="00D038EE" w:rsidRDefault="00AD0FB2">
      <w:pPr>
        <w:spacing w:after="196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2257044" cy="1205484"/>
                <wp:effectExtent l="0" t="0" r="0" b="0"/>
                <wp:docPr id="11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2257044" cy="120548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177.7pt;height:94.9pt;mso-wrap-distance-left:0.0pt;mso-wrap-distance-top:0.0pt;mso-wrap-distance-right:0.0pt;mso-wrap-distance-bottom:0.0pt;">
                <v:path textboxrect="0,0,0,0"/>
                <v:imagedata r:id="rId38" o:title=""/>
              </v:shape>
            </w:pict>
          </mc:Fallback>
        </mc:AlternateContent>
      </w:r>
    </w:p>
    <w:p w:rsidR="00D038EE" w:rsidRDefault="00AD0FB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1 - Образец шлейфов с разъемами DB-9F(M) </w:t>
      </w:r>
      <w:r>
        <w:rPr>
          <w:rFonts w:ascii="Times New Roman" w:eastAsia="Times New Roman" w:hAnsi="Times New Roman" w:cs="Times New Roman"/>
          <w:sz w:val="28"/>
          <w:szCs w:val="28"/>
        </w:rPr>
        <w:t>под обжимку</w:t>
      </w:r>
    </w:p>
    <w:p w:rsidR="00D038EE" w:rsidRDefault="00D038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основных выполняемых операций:</w:t>
      </w:r>
    </w:p>
    <w:p w:rsidR="00D038EE" w:rsidRDefault="00AD0FB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жимка шлейфов;</w:t>
      </w:r>
    </w:p>
    <w:p w:rsidR="00D038EE" w:rsidRDefault="00AD0FB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жение проводов для пайки;</w:t>
      </w:r>
    </w:p>
    <w:p w:rsidR="00D038EE" w:rsidRDefault="00AD0FB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йка кабелей;</w:t>
      </w:r>
    </w:p>
    <w:p w:rsidR="00D038EE" w:rsidRDefault="00AD0FB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кировка кабельной сети. </w:t>
      </w:r>
    </w:p>
    <w:p w:rsidR="00D038EE" w:rsidRDefault="00AD0FB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гут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ов (жгут проводов должен содержать 2 отрезка по 30 м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усадоч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бки через равные промежутки между ними).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кировка каждого жгута проводов согласно составленной конкурсантами блок-схеме и данным из таблицы длин шлейфов. Маркировка производ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я нанесением перманентным маркером или шариковой ручкой черного или синего цвета на изоляционную ленту светлого оттенка, цифрами, где через дефис указывается номер жгута и длина его в мм (Пример: 1 – 195). Изоляционная лента используется светлого оттен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белого или желтого цвета). Ее необходимо обернуть вокруг шлейфа несколько раз посередине жгута с последующей маркировкой. 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ам необходимо предоставить экспертам промежуточные результаты для фиксирования изготовления кабеля подключения кабеля к Б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. Усад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моусадоч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рубки на контакты разъема производить только после фотографирования экспертами запаянных проводов. 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изготовления бортовой кабельной сет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тофикс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кспертами: </w:t>
      </w:r>
    </w:p>
    <w:p w:rsidR="00D038EE" w:rsidRDefault="00AD0FB2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то контактов разъема до момен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усад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038EE" w:rsidRDefault="00AD0FB2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 к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я разъема с усажен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усад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038EE" w:rsidRDefault="00AD0FB2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тофикс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оспособности изготовленного кабеля с помощью тестера шлейфов из состава набора конструктора.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основных выполняемых операций:</w:t>
      </w:r>
    </w:p>
    <w:p w:rsidR="00D038EE" w:rsidRDefault="00AD0FB2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кинематические схемы всех механических устройств модели космического аппарата.</w:t>
      </w:r>
    </w:p>
    <w:p w:rsidR="00D038EE" w:rsidRDefault="00AD0FB2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ь полную электрическую схему всех систем и устройств модели космического аппарата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нов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ъемов и контактов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выполнения модуля заносятся в итоговый отчет в виде снимков экрана, фотографий, презентаций (Приложение №2 Отчет о выполнении конкурсного задания).</w:t>
      </w:r>
    </w:p>
    <w:p w:rsidR="00D038EE" w:rsidRDefault="00D0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Алгоритмизация. Программирование служебных систем спутниковой платформы, модуля ПН, 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рансляционной аппаратуры.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4 (четыре) часа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ный программист – это разработчик программных комплексов, обеспечивающих слаженную работу компонентов малого космического аппарата. Он разбирается с выбором языка прогр</w:t>
      </w:r>
      <w:r>
        <w:rPr>
          <w:rFonts w:ascii="Times New Roman" w:eastAsia="Times New Roman" w:hAnsi="Times New Roman" w:cs="Times New Roman"/>
          <w:sz w:val="28"/>
          <w:szCs w:val="28"/>
        </w:rPr>
        <w:t>аммирования (С для этой возрастной категории), архитектурой бортового программного обеспечения, средой разработки, способом сборки, прошивки, отладки бортового программного обеспечения. Используя условные графические обозначения символов, блоков, фигур, об</w:t>
      </w:r>
      <w:r>
        <w:rPr>
          <w:rFonts w:ascii="Times New Roman" w:eastAsia="Times New Roman" w:hAnsi="Times New Roman" w:cs="Times New Roman"/>
          <w:sz w:val="28"/>
          <w:szCs w:val="28"/>
        </w:rPr>
        <w:t>означенные в стандартах ЕСПД (Единой системы Программной Документации), составить схемы алгоритмов включающие символы, краткий пояснительный текст, соединяющие линии, стрелки, которые могут использоваться на различных уровнях детализации. Уровень детализа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 должен быть таким, чтобы различные части и взаимосвязь между ними были понятны в целом. необходимо выполнить следующие виды работ: 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основных выполняемых операций:</w:t>
      </w:r>
    </w:p>
    <w:p w:rsidR="00D038EE" w:rsidRDefault="00AD0FB2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ставить общую схему работы всех систем и устройств, установленных на борту М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заданной в конкурсном задании циклограмме работы спутника; </w:t>
      </w:r>
    </w:p>
    <w:p w:rsidR="00D038EE" w:rsidRDefault="00AD0FB2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ь подробную схему работы системы ориентации, установленной на МКА;  </w:t>
      </w:r>
    </w:p>
    <w:p w:rsidR="00D038EE" w:rsidRDefault="00AD0FB2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ь подробную схему работы системы стабилизации, установленной на МКА;  </w:t>
      </w:r>
    </w:p>
    <w:p w:rsidR="00D038EE" w:rsidRDefault="00AD0FB2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ь подробную схему работы полезной нагрузки (ретрансляционная аппаратура, камера), установленной на МКА;  </w:t>
      </w:r>
    </w:p>
    <w:p w:rsidR="00D038EE" w:rsidRDefault="00AD0FB2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ь подробную схему работы всех систем, установленных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А;</w:t>
      </w:r>
    </w:p>
    <w:p w:rsidR="00D038EE" w:rsidRDefault="00AD0FB2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схему раскрытия и поворота солнечных панелей;</w:t>
      </w:r>
    </w:p>
    <w:p w:rsidR="00D038EE" w:rsidRDefault="00AD0FB2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схему работы системы раскрытия и управления поворотом антенного узла;</w:t>
      </w:r>
    </w:p>
    <w:p w:rsidR="00D038EE" w:rsidRDefault="00AD0FB2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схему работы системы дополнительной связи;</w:t>
      </w:r>
    </w:p>
    <w:p w:rsidR="00D038EE" w:rsidRDefault="00AD0FB2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программы и драйверы для работы с системами и датчиками конструктора спутник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Краф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з комплекта программ, рекомендуемых к использованию;</w:t>
      </w:r>
    </w:p>
    <w:p w:rsidR="00D038EE" w:rsidRDefault="00AD0FB2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ть, скомпилировать коды для проверки всех систем и датчиков из состава набора конструктор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раф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duin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hiel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038EE" w:rsidRDefault="00AD0FB2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коды калибровки магнитометра, солнечных датчиков, других систем и датчиков спутника, для которых это может быть необходимо;</w:t>
      </w:r>
    </w:p>
    <w:p w:rsidR="00D038EE" w:rsidRDefault="00AD0FB2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heading=h.1t3h5sf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автономные испытания всех датчиков и исполнительных элементов всех систем, устанавл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ых на спутник.  При проведении автономных испытаний возможно использование отдельно изготовленных или имеющихся в наличии шлейфов (не менее 5 шт.) для проверки датчиков и не запрещается использовать стандартные элементы корпуса конструктора спутник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краф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D038EE" w:rsidRDefault="00AD0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6387465" cy="1776095"/>
                <wp:effectExtent l="0" t="0" r="0" b="0"/>
                <wp:docPr id="12" name="image1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png"/>
                        <pic:cNvPic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6387465" cy="17760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502.9pt;height:139.8pt;mso-wrap-distance-left:0.0pt;mso-wrap-distance-top:0.0pt;mso-wrap-distance-right:0.0pt;mso-wrap-distance-bottom:0.0pt;">
                <v:path textboxrect="0,0,0,0"/>
                <v:imagedata r:id="rId40" o:title=""/>
              </v:shape>
            </w:pict>
          </mc:Fallback>
        </mc:AlternateContent>
      </w:r>
    </w:p>
    <w:p w:rsidR="00D038EE" w:rsidRDefault="00AD0FB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 - Окно программы ЦУП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oundControl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и образец проверки магнитометра</w:t>
      </w:r>
    </w:p>
    <w:p w:rsidR="00D038EE" w:rsidRDefault="00D038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20" w:right="1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38EE" w:rsidRDefault="00AD0FB2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сти калибровку магнитометра, солнечных датчиков, других датчиков спутника, для которых это может быть необходимо.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автономных испытаний камеры полезной нагрузки добиться наиболее четких показателей резкости и фокусировки. 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выполнения модуля заносятся в приложение отчета в виде снимков экрана, фотографий, презентаций (Приложение №2 Отчет о выполнении конкурсного задания).</w:t>
      </w:r>
    </w:p>
    <w:p w:rsidR="00D038EE" w:rsidRDefault="00D038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Разработка и отладка программного кода полной циклограммы работы МКА. Изготовл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сборка, проверка работоспособности систем МКА.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4 (четыре) часов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а продолжает выполнение задания по обеспечению работоспособности систем и устройств собираемой модели спутника. 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ный программист, используя ранее разработанный общий алгоритм работы КА на орбите, разрабатывает программный код для совместной корректной и правильной работы датчиков, систем, устройств, устанавливаемых на МКА и разрабатывает программный код для 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ения автономных и функциональных испытаний спутника, которые входят в соответствующий модуль конкурсного задания. 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необходимо решить задачи по выполнению целевой функции собранной модели малого космического аппарата в составе спутниковой группиров</w:t>
      </w:r>
      <w:r>
        <w:rPr>
          <w:rFonts w:ascii="Times New Roman" w:eastAsia="Times New Roman" w:hAnsi="Times New Roman" w:cs="Times New Roman"/>
          <w:sz w:val="28"/>
          <w:szCs w:val="28"/>
        </w:rPr>
        <w:t>ки и связь с центральным компьютером с подключенным ЦУП. Выполнение различных команд должно осуществляться в заданной пространственной ориентации с обеспечением обратной связи для проверки прохождения сигнала от условного ЦУП до приемо-передающего устрой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 на МКА. Команды утверждаются за два дня до начала чемпионата экспертами и могут инициировать выполнение различных действий на МКА, например, раскрытие солнечных панелей, запуск системы ориентации, включение камеры ДЗЗ и др. Исходный программный код для </w:t>
      </w:r>
      <w:r>
        <w:rPr>
          <w:rFonts w:ascii="Times New Roman" w:eastAsia="Times New Roman" w:hAnsi="Times New Roman" w:cs="Times New Roman"/>
          <w:sz w:val="28"/>
          <w:szCs w:val="28"/>
        </w:rPr>
        <w:t>ЦУП будет предоставлен участникам экспертами. Обратная связь организована отправлением команд в виде «Х – У», где Х – номер спутника, У – номер команды.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иоэлектронщик-схемотех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должает изготовление радиоэлектронных систем. 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основных выполн</w:t>
      </w:r>
      <w:r>
        <w:rPr>
          <w:rFonts w:ascii="Times New Roman" w:eastAsia="Times New Roman" w:hAnsi="Times New Roman" w:cs="Times New Roman"/>
          <w:sz w:val="28"/>
          <w:szCs w:val="28"/>
        </w:rPr>
        <w:t>яемых операций:</w:t>
      </w:r>
    </w:p>
    <w:p w:rsidR="00D038EE" w:rsidRDefault="00AD0FB2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йка радиоэлектронных компонентов всех разработанных устройств;</w:t>
      </w:r>
    </w:p>
    <w:p w:rsidR="00D038EE" w:rsidRDefault="00AD0FB2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ка и пайка печатной (макетной) платы с микроконтроллером, датчиками, сервоприводами, шаговыми двигателями;</w:t>
      </w:r>
    </w:p>
    <w:p w:rsidR="00D038EE" w:rsidRDefault="00AD0FB2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ка устройства системы раскрытия и управления поворотом СБ;</w:t>
      </w:r>
    </w:p>
    <w:p w:rsidR="00D038EE" w:rsidRDefault="00AD0FB2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ка устройства системы раскрытия антенны ретрансляционного устройства;</w:t>
      </w:r>
    </w:p>
    <w:p w:rsidR="00D038EE" w:rsidRDefault="00AD0FB2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номные испытания системы раскрытия и поворота панелей БС (фиксация экспертами);</w:t>
      </w:r>
    </w:p>
    <w:p w:rsidR="00D038EE" w:rsidRDefault="00AD0FB2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номные испытания системы раскрыти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чеков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тенны ретрансляционного устройства (фиксация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пертами);</w:t>
      </w:r>
    </w:p>
    <w:p w:rsidR="00D038EE" w:rsidRDefault="00AD0FB2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я всех собранных и разработанных систем с корпусом КА;</w:t>
      </w:r>
    </w:p>
    <w:p w:rsidR="00D038EE" w:rsidRDefault="00AD0FB2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ение соответствующих пунктов отчета в приложении.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номные испытания отдельных систем выполняются до выполнения сборки в чистой комнате на рабочем мес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иоэлектронщика-сх</w:t>
      </w:r>
      <w:r>
        <w:rPr>
          <w:rFonts w:ascii="Times New Roman" w:eastAsia="Times New Roman" w:hAnsi="Times New Roman" w:cs="Times New Roman"/>
          <w:sz w:val="28"/>
          <w:szCs w:val="28"/>
        </w:rPr>
        <w:t>емотех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ускается использование отдельных корпусных деталей и элементов для проведения автономных испытаний. 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выполнения модуля заносятся в приложение отчета в виде снимков экрана, фотографий, презентаций (Приложение №2 Отчет о выполнении конкурсного задания) </w:t>
      </w:r>
    </w:p>
    <w:p w:rsidR="00D038EE" w:rsidRDefault="00D0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Д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Сборка МКА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4 (четыре) часов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ка полного м</w:t>
      </w:r>
      <w:r>
        <w:rPr>
          <w:rFonts w:ascii="Times New Roman" w:eastAsia="Times New Roman" w:hAnsi="Times New Roman" w:cs="Times New Roman"/>
          <w:sz w:val="28"/>
          <w:szCs w:val="28"/>
        </w:rPr>
        <w:t>акета малого космического аппарата выполняется в условно чистой комнате только по комплекту рабочей конструкторской документации (возможна печать документации на бумажных носителях) и возможно начинать только по готовности всех отдельных узлов, деталей, си</w:t>
      </w:r>
      <w:r>
        <w:rPr>
          <w:rFonts w:ascii="Times New Roman" w:eastAsia="Times New Roman" w:hAnsi="Times New Roman" w:cs="Times New Roman"/>
          <w:sz w:val="28"/>
          <w:szCs w:val="28"/>
        </w:rPr>
        <w:t>стем согласно рабочей конструкторской документации. Сборку отдельных систем и устройств (например, системы раскрытия и управления поворотом солнечных панелей, функционального макета ретрансляционной аппаратуры) модели МКА возможно производить на рабочем ме</w:t>
      </w:r>
      <w:r>
        <w:rPr>
          <w:rFonts w:ascii="Times New Roman" w:eastAsia="Times New Roman" w:hAnsi="Times New Roman" w:cs="Times New Roman"/>
          <w:sz w:val="28"/>
          <w:szCs w:val="28"/>
        </w:rPr>
        <w:t>сте радиоинженера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хемотех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о мере готовности к монтажу этих систем. Перед сборкой спутника необходимо закончить работы по изготовлению этих деталей, узлов, элементов на станке лазерной резки, фрезерном станке и печати на 3D принтерах. Кабели и жгу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формированы, промаркированы, проверены тестером, входящим в комплект набора-конструктора спутника. 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извлечь предохранитель из гнезда на блоке системы энергопитания (СЭП).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выполнения предыдущих модулей начинается сборка аппарата, для чего работа переносится в условно чистую комнату (на производстве – это комната с ограничением доступа и требованием соблюдать правила работ и нахождения в условно чистой комнате класса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000). 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основных выполняемых операций:</w:t>
      </w:r>
    </w:p>
    <w:p w:rsidR="00D038EE" w:rsidRDefault="00AD0FB2">
      <w:pPr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ка модели МКА, всех систем, подсистем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хустройст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038EE" w:rsidRDefault="00AD0FB2">
      <w:pPr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уществление последовательности сборки;</w:t>
      </w:r>
    </w:p>
    <w:p w:rsidR="00D038EE" w:rsidRDefault="00AD0FB2">
      <w:pPr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ка кабельной сети в соответствии документации;</w:t>
      </w:r>
    </w:p>
    <w:p w:rsidR="00D038EE" w:rsidRDefault="00AD0FB2">
      <w:pPr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мутовка кабельной сети к корпусу МКА;</w:t>
      </w:r>
    </w:p>
    <w:p w:rsidR="00D038EE" w:rsidRDefault="00AD0FB2">
      <w:pPr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кой резьбовых соединений крепления маховика к корпусу МКА;</w:t>
      </w:r>
    </w:p>
    <w:p w:rsidR="00D038EE" w:rsidRDefault="00D038E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AD0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4623816" cy="1327404"/>
                <wp:effectExtent l="0" t="0" r="0" b="0"/>
                <wp:docPr id="13" name="image16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6.jpg"/>
                        <pic:cNvPic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4623816" cy="132740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364.1pt;height:104.5pt;mso-wrap-distance-left:0.0pt;mso-wrap-distance-top:0.0pt;mso-wrap-distance-right:0.0pt;mso-wrap-distance-bottom:0.0pt;">
                <v:path textboxrect="0,0,0,0"/>
                <v:imagedata r:id="rId42" o:title=""/>
              </v:shape>
            </w:pict>
          </mc:Fallback>
        </mc:AlternateContent>
      </w:r>
    </w:p>
    <w:p w:rsidR="00D038EE" w:rsidRDefault="00AD0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7 - Прим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ро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зьбового соединения.</w:t>
      </w:r>
    </w:p>
    <w:p w:rsidR="00D038EE" w:rsidRDefault="00AD0FB2">
      <w:pPr>
        <w:spacing w:after="106" w:line="240" w:lineRule="auto"/>
        <w:ind w:left="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038EE" w:rsidRDefault="00AD0FB2">
      <w:pPr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ИЗ (заземляющих браслетов, защитных очков, халатов, шапочек, бахил, перчаток);</w:t>
      </w:r>
    </w:p>
    <w:p w:rsidR="00D038EE" w:rsidRDefault="00D038E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AD0FB2">
      <w:pPr>
        <w:spacing w:after="49" w:line="240" w:lineRule="auto"/>
        <w:ind w:right="5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804535" cy="1576705"/>
                <wp:effectExtent l="0" t="0" r="0" b="0"/>
                <wp:docPr id="14" name="image1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2.png"/>
                        <pic:cNvPic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804535" cy="15767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57.0pt;height:124.1pt;mso-wrap-distance-left:0.0pt;mso-wrap-distance-top:0.0pt;mso-wrap-distance-right:0.0pt;mso-wrap-distance-bottom:0.0pt;">
                <v:path textboxrect="0,0,0,0"/>
                <v:imagedata r:id="rId44" o:title=""/>
              </v:shape>
            </w:pict>
          </mc:Fallback>
        </mc:AlternateContent>
      </w:r>
    </w:p>
    <w:p w:rsidR="00D038EE" w:rsidRDefault="00AD0FB2">
      <w:pPr>
        <w:spacing w:after="0" w:line="240" w:lineRule="auto"/>
        <w:ind w:left="166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3 - Средства индивидуальной защиты (СИЗ)</w:t>
      </w:r>
    </w:p>
    <w:p w:rsidR="00D038EE" w:rsidRDefault="00AD0FB2">
      <w:pPr>
        <w:spacing w:after="0" w:line="240" w:lineRule="auto"/>
        <w:ind w:left="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038EE" w:rsidRDefault="00AD0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рещается использование изоляционной ленты, клея, скотч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ровоч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волоки на макете МКА, за исклю</w:t>
      </w:r>
      <w:r>
        <w:rPr>
          <w:rFonts w:ascii="Times New Roman" w:eastAsia="Times New Roman" w:hAnsi="Times New Roman" w:cs="Times New Roman"/>
          <w:sz w:val="28"/>
          <w:szCs w:val="28"/>
        </w:rPr>
        <w:t>чением случаев, описанных в КЗ (например, изолента для маркировки БКС).</w:t>
      </w:r>
    </w:p>
    <w:p w:rsidR="00D038EE" w:rsidRDefault="00AD0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 сборки: спутник собран, проверен, стоит в условно чистой комнате в ожидании этапа проведения процедуры допуска экспертами к проведению комплексных испытаний на стенде полунатур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моделирования. </w:t>
      </w:r>
    </w:p>
    <w:p w:rsidR="00D038EE" w:rsidRDefault="00D0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D0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E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Проведение комплекса наземных испытаний МКА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4 (четыре) часа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утник выносят из условно чистой комнаты и устанавливают на стенд полунатурных испытаний, пока неподвижно. 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ой экспертов визуально проводится первый осмотр собранного космического аппарата на предмет отсутствия механических повреждений и готовности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ым испытаниям. Все системы должны быть подключен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хустрой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ходятся в транспортном положении. Первое включение собранного спутника конкурсантам проводить только в присутствии экспертов на аэродинамическом стенде. Для этого выдается кон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сантам предохранитель из системы энергопитания (СЭП), извлеченный перед сборкой в условно чистой комнате. </w:t>
      </w:r>
    </w:p>
    <w:p w:rsidR="00D038EE" w:rsidRDefault="00AD0FB2">
      <w:pPr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ют балансировку макета на аэродинамическом подвесе: если положение центра масс выше центра вращения, дальше испытания на аэродинамическом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есе можно не проводить. Спутник подлежит корректировке по центру масс и (или) сборке по новой модели или продолжить испытание на подвесе с нит</w:t>
      </w:r>
      <w:r>
        <w:rPr>
          <w:rFonts w:ascii="Times New Roman" w:eastAsia="Times New Roman" w:hAnsi="Times New Roman" w:cs="Times New Roman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</w:t>
      </w:r>
    </w:p>
    <w:p w:rsidR="00D038EE" w:rsidRDefault="00AD0FB2">
      <w:pPr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е включение собранного аппарата – проверка подачи напряжения питания от СЭП в бортовую сеть спут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ровень зарядки аккумуляторов СЭП;</w:t>
      </w:r>
    </w:p>
    <w:p w:rsidR="00D038EE" w:rsidRDefault="00AD0FB2">
      <w:pPr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е взвешивание готового изделия.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допуска группой экспертов к функциональным испытаниям выполняет полный сброс данных на БКУ (используя функ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e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спутника с последующим пошаговым тестированием 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ющих бортовых приборов в составе макета: </w:t>
      </w:r>
    </w:p>
    <w:p w:rsidR="00D038EE" w:rsidRDefault="00AD0FB2">
      <w:pPr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ховик,</w:t>
      </w:r>
    </w:p>
    <w:p w:rsidR="00D038EE" w:rsidRDefault="00AD0FB2">
      <w:pPr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лнечные датчики,</w:t>
      </w:r>
    </w:p>
    <w:p w:rsidR="00D038EE" w:rsidRDefault="00AD0FB2">
      <w:pPr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чик угловой скорости,</w:t>
      </w:r>
    </w:p>
    <w:p w:rsidR="00D038EE" w:rsidRDefault="00AD0FB2">
      <w:pPr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ометр,</w:t>
      </w:r>
    </w:p>
    <w:p w:rsidR="00D038EE" w:rsidRDefault="00AD0FB2">
      <w:pPr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мера, УКВ и ВЧ-передатчик (произвести очистку полученных фотографий из папки FTP в програм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roundControl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ым условием тестирования является демонстрация числа итераций, полученных значений и данных во время выполнения кода программы на экр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компьютера или центральном мониторе в зоне испытаний.  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выполнения модуля заносятся в приложение отчета в виде снимков экрана, фотографий, презентаций (Приложение №2 Отчет о выполнении конкурсного задания) </w:t>
      </w:r>
    </w:p>
    <w:p w:rsidR="00D038EE" w:rsidRDefault="00D0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D0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Ж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Решение целевой задачи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4 (четыре) часа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ыполнении модуля системный программист прошивает на борт программы, написанные им ранее на конкурсной площадке, и предоставляет экспертам к оценке испытания космического аппарата на подвижном стенде. Во время демонстрации работоспособности спутника, к</w:t>
      </w:r>
      <w:r>
        <w:rPr>
          <w:rFonts w:ascii="Times New Roman" w:eastAsia="Times New Roman" w:hAnsi="Times New Roman" w:cs="Times New Roman"/>
          <w:sz w:val="28"/>
          <w:szCs w:val="28"/>
        </w:rPr>
        <w:t>онкурсант сам выполняет необходимые действия с МКА, при необходимости используя исключительно устные рекомендации экспертов. Отсчет времени производится, используя таймер на экране, телефон ГЭ, ТЭ.</w:t>
      </w:r>
    </w:p>
    <w:p w:rsidR="00D038EE" w:rsidRDefault="00AD0FB2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учивание корпуса аппарата из неподвижного положения влево (по ходу часовой стрелки) и вращение с постоянной угловой скоростью (не менее 10 град/сек);</w:t>
      </w:r>
    </w:p>
    <w:p w:rsidR="00D038EE" w:rsidRDefault="00AD0FB2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учивание корпуса аппарата из неподвижного положения вправо (против хода часовой стрелки) и вра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с постоянной угловой скоростью (не менее 10 град/сек);</w:t>
      </w:r>
    </w:p>
    <w:p w:rsidR="00D038EE" w:rsidRDefault="00AD0FB2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дополнительных систем связи для передачи сообщений (30% изменений КЗ) по ВЧ каналу на отдельную приемную станцию экспертов;</w:t>
      </w:r>
    </w:p>
    <w:p w:rsidR="00D038EE" w:rsidRDefault="00AD0FB2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билизация спутника в транспортном положении и заданные 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ени и точности удержания корпуса аппарата (10 секунд). Получение контрольных снимков с камеры (не менее 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D038EE" w:rsidRDefault="00AD0FB2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полняют ориентацию спутника по магнитометру на подвесе с помощью имитатора магнитного поля Земли по нескольким углам, зафиксированным в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ожении 30% изменения КЗ. Получение контрольных снимков с камеры (не менее 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 Изменение угла производят поворотом имитатора магнитного поля, камера ориентирована согласно КЗ;</w:t>
      </w:r>
    </w:p>
    <w:p w:rsidR="00D038EE" w:rsidRDefault="00AD0FB2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систем раскрытия и упр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хустройст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ных на МКА (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жно совмещение при проверке полной циклограммы);</w:t>
      </w:r>
    </w:p>
    <w:p w:rsidR="00D038EE" w:rsidRDefault="00AD0FB2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камеры ПН - получение изображения;</w:t>
      </w:r>
    </w:p>
    <w:p w:rsidR="00D038EE" w:rsidRDefault="00AD0FB2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бортовой системы управления по циклограмме: УСПОКОЕНИЕ – СТАБИЛИЗАЦИЯ – РАСКРЫТИЕ ПАНЕЛЕЙ БС – ПОВОРОТ ПАНЕЛЕЙ БС НА ИСТОЧНИК СВЕТА – ОРИЕНТАЦИЯ (МАГНИТ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ЛНЕЧНАЯ) – РАБОТА ПОЛЕЗНОЙ НАГРУЗКИ (входит в изменение 30%, вносимое экспертами за два дня до чемпионата). </w:t>
      </w:r>
    </w:p>
    <w:p w:rsidR="00D038EE" w:rsidRDefault="00AD0FB2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у всех спутников в составе спутниковой группировки. Выполнение различных команд должно осуществляться в заданной пространственной ориентац</w:t>
      </w:r>
      <w:r>
        <w:rPr>
          <w:rFonts w:ascii="Times New Roman" w:eastAsia="Times New Roman" w:hAnsi="Times New Roman" w:cs="Times New Roman"/>
          <w:sz w:val="28"/>
          <w:szCs w:val="28"/>
        </w:rPr>
        <w:t>ии с обеспечением обратной связи для проверки прохождения сигнала от условного ЦУП до приемо-передающего устройства на МКА.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ерты контролируют качество балансировки макета на аэродинамическом подвесе; точность измеряемых величин путем сравнения с эталон</w:t>
      </w:r>
      <w:r>
        <w:rPr>
          <w:rFonts w:ascii="Times New Roman" w:eastAsia="Times New Roman" w:hAnsi="Times New Roman" w:cs="Times New Roman"/>
          <w:sz w:val="28"/>
          <w:szCs w:val="28"/>
        </w:rPr>
        <w:t>ами; количественные и качественные параметры работы системы управления (быстродействие, точность), качество и объем полученных с «борта» данных камеры, количество переданных и принятых команд, число отработанных данных по командам с ЦУП на ретрансляцион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ппаратуру МКА. 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выполнения модуля заносятся в приложение отчета в виде снимков экрана, фотографий, презентаций (Приложение №2 Отчет о выполнении конкурсного задания)</w:t>
      </w:r>
    </w:p>
    <w:p w:rsidR="00D038EE" w:rsidRDefault="00D0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D0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AD0FB2">
      <w:pPr>
        <w:pStyle w:val="2"/>
        <w:spacing w:after="0" w:line="240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8" w:name="_heading=h.4d34og8"/>
      <w:bookmarkEnd w:id="8"/>
      <w:r>
        <w:rPr>
          <w:rFonts w:ascii="Times New Roman" w:hAnsi="Times New Roman"/>
          <w:szCs w:val="28"/>
          <w:lang w:val="ru-RU"/>
        </w:rPr>
        <w:t>2. СПЕЦИАЛЬНЫЕ ПРАВИЛА КОМПЕТЕНЦИИ</w:t>
      </w:r>
      <w:r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</w:p>
    <w:p w:rsidR="00D038EE" w:rsidRDefault="00D0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AD0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ам в составе одной команды не запрещается выполнять модуль вместе, общение между командами на площадке запрещено.</w:t>
      </w:r>
    </w:p>
    <w:p w:rsidR="00D038EE" w:rsidRDefault="00AD0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технических экспертов - 1 (один) на 6 команд. Если на площадке проведения чемпионата находится более 6 команд – обяз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е присутствие второго технического эксперта. Также обязательно присутствие волонтера в каждый день проведения мероприятия, начиная со второго дня до дня проведения чемпионата. </w:t>
      </w:r>
    </w:p>
    <w:p w:rsidR="00D038EE" w:rsidRDefault="00D038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AD0FB2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heading=h.2s8eyo1"/>
      <w:bookmarkEnd w:id="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Личный инструмент конкурсанта</w:t>
      </w:r>
    </w:p>
    <w:p w:rsidR="00D038EE" w:rsidRDefault="00AD0F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:rsidR="00D038EE" w:rsidRDefault="00D038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AD0FB2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heading=h.17dp8vu"/>
      <w:bookmarkEnd w:id="10"/>
      <w:r>
        <w:rPr>
          <w:rFonts w:ascii="Times New Roman" w:hAnsi="Times New Roman" w:cs="Times New Roman"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териалы, оборудование и инструменты, запрещенные на площадке</w:t>
      </w:r>
    </w:p>
    <w:p w:rsidR="00D038EE" w:rsidRDefault="00AD0FB2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ие наработки, детали, изделия</w:t>
      </w:r>
    </w:p>
    <w:p w:rsidR="00D038EE" w:rsidRDefault="00AD0FB2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ноты, тетради, записи с информацией, использовавшейся при подготовке к мероприятию</w:t>
      </w:r>
    </w:p>
    <w:p w:rsidR="00D038EE" w:rsidRDefault="00AD0FB2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рон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е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акопители, 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кие диски, носители и т.п.</w:t>
      </w:r>
    </w:p>
    <w:p w:rsidR="00D038EE" w:rsidRDefault="00AD0FB2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шники, часы, телефоны, браслеты;</w:t>
      </w:r>
    </w:p>
    <w:p w:rsidR="00D038EE" w:rsidRDefault="00AD0FB2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ляг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круж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суда;</w:t>
      </w:r>
    </w:p>
    <w:p w:rsidR="00D038EE" w:rsidRDefault="00AD0FB2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heading=h.3rdcrjn"/>
      <w:bookmarkEnd w:id="1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Приложения</w:t>
      </w:r>
    </w:p>
    <w:p w:rsidR="002729E6" w:rsidRDefault="002729E6" w:rsidP="002729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n Инструкция по заполнению матрицы конкурсного задания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p w:rsidR="002729E6" w:rsidRDefault="002729E6" w:rsidP="002729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2 Матрица конкурсного задания</w:t>
      </w:r>
    </w:p>
    <w:p w:rsidR="002729E6" w:rsidRDefault="002729E6" w:rsidP="002729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3 Критерии оценки</w:t>
      </w:r>
    </w:p>
    <w:p w:rsidR="002729E6" w:rsidRDefault="002729E6" w:rsidP="002729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струкция по охране труда и технике безопасности по компетенции «Инженерия космических систем»</w:t>
      </w:r>
    </w:p>
    <w:p w:rsidR="00D038EE" w:rsidRDefault="00AD0F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2729E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к-лист 30% изменения КЗ</w:t>
      </w:r>
    </w:p>
    <w:p w:rsidR="00D038EE" w:rsidRDefault="00AD0F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2729E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ет о выполнении конкурсного задания   </w:t>
      </w:r>
    </w:p>
    <w:p w:rsidR="00D038EE" w:rsidRDefault="00AD0F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2729E6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токол готовности сборки МКА </w:t>
      </w:r>
    </w:p>
    <w:p w:rsidR="002729E6" w:rsidRDefault="002729E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038EE" w:rsidRDefault="00AD0FB2">
      <w:pPr>
        <w:spacing w:after="0" w:line="408" w:lineRule="auto"/>
        <w:ind w:left="3692" w:right="1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2729E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D038EE" w:rsidRDefault="00AD0FB2">
      <w:pPr>
        <w:spacing w:after="0" w:line="408" w:lineRule="auto"/>
        <w:ind w:left="3692" w:right="1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заполняются и утверждаются экспертами за два дня до чемпионата в качестве 30% изменения КЗ  </w:t>
      </w:r>
    </w:p>
    <w:p w:rsidR="00D038EE" w:rsidRDefault="00AD0FB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ек-лист 30% изменения КЗ</w:t>
      </w:r>
    </w:p>
    <w:p w:rsidR="00D038EE" w:rsidRDefault="00AD0FB2">
      <w:pPr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еометрические параметры, размеры, элементы крепления корпуса модели МКА:</w:t>
      </w:r>
    </w:p>
    <w:p w:rsidR="00D038EE" w:rsidRDefault="00AD0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, чертеж, описание</w:t>
      </w:r>
    </w:p>
    <w:p w:rsidR="00D038EE" w:rsidRDefault="00AD0FB2">
      <w:pPr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 объекта контакта относительно макета МКА</w:t>
      </w:r>
    </w:p>
    <w:p w:rsidR="00D038EE" w:rsidRDefault="00AD0FB2">
      <w:pPr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абаритные размеры в транспортном положении </w:t>
      </w:r>
    </w:p>
    <w:p w:rsidR="00D038EE" w:rsidRDefault="00AD0FB2">
      <w:pPr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ь крепления панелей БС</w:t>
      </w:r>
    </w:p>
    <w:p w:rsidR="00D038EE" w:rsidRDefault="00AD0FB2">
      <w:pPr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 сообщения, количество, вид информ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ии, канал передачи и мощность передатчика 2,4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Гц</w:t>
      </w:r>
      <w:proofErr w:type="spellEnd"/>
    </w:p>
    <w:p w:rsidR="00D038EE" w:rsidRDefault="00AD0FB2">
      <w:pPr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ная циклограмма целевой задачи</w:t>
      </w:r>
    </w:p>
    <w:p w:rsidR="00D038EE" w:rsidRDefault="00AD0FB2">
      <w:pPr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аметры размеров рабочих столов и поверхностей оборудования (3D-принтер, лазерный станок, фрезерный станок):</w:t>
      </w:r>
      <w:r>
        <w:rPr>
          <w:b/>
          <w:color w:val="000000"/>
          <w:sz w:val="28"/>
          <w:szCs w:val="28"/>
        </w:rPr>
        <w:t xml:space="preserve"> </w:t>
      </w:r>
    </w:p>
    <w:p w:rsidR="00D038EE" w:rsidRDefault="00AD0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D-принтер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хГх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200 х 200 х 200 мм  </w:t>
      </w:r>
    </w:p>
    <w:p w:rsidR="00D038EE" w:rsidRDefault="00AD0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43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зерный станок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х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590 х 390 мм.  </w:t>
      </w:r>
    </w:p>
    <w:p w:rsidR="00D038EE" w:rsidRDefault="00D038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20"/>
        <w:jc w:val="both"/>
        <w:rPr>
          <w:color w:val="000000"/>
          <w:sz w:val="28"/>
          <w:szCs w:val="28"/>
        </w:rPr>
      </w:pPr>
    </w:p>
    <w:p w:rsidR="00D038EE" w:rsidRDefault="00AD0FB2">
      <w:pPr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бор используемого материала: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D-принтер «ABS»;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зерный станок - полированная фанера 3 мм (плотность 710,2 кг/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резерный станок - фольгированный стеклотекстолит 1,5 мм.</w:t>
      </w:r>
    </w:p>
    <w:p w:rsidR="00D038EE" w:rsidRDefault="00AD0FB2">
      <w:pPr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монстрация углов ориентации, град:</w:t>
      </w:r>
    </w:p>
    <w:p w:rsidR="00D038EE" w:rsidRDefault="00AD0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 взаимного расположения искусственного спутника Земли (ИСЗ), места съёмки и углов выставления имитатора солнца показано на рисунке ниже, угол АОС равен 135°.</w:t>
      </w:r>
    </w:p>
    <w:p w:rsidR="00D038EE" w:rsidRDefault="00AD0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5195423" cy="2427419"/>
                <wp:effectExtent l="0" t="0" r="0" b="0"/>
                <wp:docPr id="1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45"/>
                        <a:srcRect t="22785"/>
                        <a:stretch/>
                      </pic:blipFill>
                      <pic:spPr bwMode="auto">
                        <a:xfrm>
                          <a:off x="0" y="0"/>
                          <a:ext cx="5195423" cy="242741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09.1pt;height:191.1pt;mso-wrap-distance-left:0.0pt;mso-wrap-distance-top:0.0pt;mso-wrap-distance-right:0.0pt;mso-wrap-distance-bottom:0.0pt;">
                <v:path textboxrect="0,0,0,0"/>
                <v:imagedata r:id="rId46" o:title=""/>
              </v:shape>
            </w:pict>
          </mc:Fallback>
        </mc:AlternateContent>
      </w:r>
    </w:p>
    <w:p w:rsidR="00D038EE" w:rsidRDefault="00D038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38EE" w:rsidRDefault="00AD0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 взаимного расположения искусственного спутника Земли (ИСЗ), места съёмки и углов в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ия магнитной рамки показано на рисунке ниже, угол АОС равен 270°.</w:t>
      </w:r>
    </w:p>
    <w:p w:rsidR="00D038EE" w:rsidRDefault="00D038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38EE" w:rsidRDefault="00AD0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inline distT="0" distB="0" distL="0" distR="0">
                <wp:extent cx="4544407" cy="2453129"/>
                <wp:effectExtent l="0" t="0" r="0" b="0"/>
                <wp:docPr id="16" name="image1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5.png"/>
                        <pic:cNvPicPr/>
                      </pic:nvPicPr>
                      <pic:blipFill>
                        <a:blip r:embed="rId47"/>
                        <a:srcRect t="26556"/>
                        <a:stretch/>
                      </pic:blipFill>
                      <pic:spPr bwMode="auto">
                        <a:xfrm>
                          <a:off x="0" y="0"/>
                          <a:ext cx="4544407" cy="245312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357.8pt;height:193.2pt;mso-wrap-distance-left:0.0pt;mso-wrap-distance-top:0.0pt;mso-wrap-distance-right:0.0pt;mso-wrap-distance-bottom:0.0pt;">
                <v:path textboxrect="0,0,0,0"/>
                <v:imagedata r:id="rId48" o:title=""/>
              </v:shape>
            </w:pict>
          </mc:Fallback>
        </mc:AlternateContent>
      </w:r>
    </w:p>
    <w:p w:rsidR="00D038EE" w:rsidRDefault="00D038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AD0F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задания:</w:t>
      </w:r>
    </w:p>
    <w:p w:rsidR="00D038EE" w:rsidRDefault="00AD0FB2">
      <w:pPr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гол АОС равен 40° </w:t>
      </w:r>
    </w:p>
    <w:p w:rsidR="00D038EE" w:rsidRDefault="00AD0FB2">
      <w:pPr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гол АОС равен 135° </w:t>
      </w:r>
    </w:p>
    <w:p w:rsidR="00D038EE" w:rsidRDefault="00AD0FB2">
      <w:pPr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гол АОС равен 230° </w:t>
      </w:r>
    </w:p>
    <w:p w:rsidR="00D038EE" w:rsidRDefault="00AD0FB2">
      <w:pPr>
        <w:widowControl w:val="0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ругие изменения, не учтенные раннее</w:t>
      </w:r>
    </w:p>
    <w:p w:rsidR="00D038EE" w:rsidRDefault="00AD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 w:clear="all"/>
      </w:r>
    </w:p>
    <w:p w:rsidR="00D038EE" w:rsidRDefault="00AD0FB2">
      <w:pPr>
        <w:spacing w:after="151"/>
        <w:ind w:left="7254" w:right="1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2729E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38EE" w:rsidRDefault="00AD0FB2">
      <w:pPr>
        <w:spacing w:after="223" w:line="264" w:lineRule="auto"/>
        <w:ind w:left="659"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о выполнении конкурсного задания</w:t>
      </w:r>
    </w:p>
    <w:tbl>
      <w:tblPr>
        <w:tblStyle w:val="29"/>
        <w:tblW w:w="5000" w:type="pct"/>
        <w:tblLook w:val="04A0" w:firstRow="1" w:lastRow="0" w:firstColumn="1" w:lastColumn="0" w:noHBand="0" w:noVBand="1"/>
      </w:tblPr>
      <w:tblGrid>
        <w:gridCol w:w="9639"/>
      </w:tblGrid>
      <w:tr w:rsidR="00D038EE" w:rsidTr="00D03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4" w:space="0" w:color="000000"/>
            </w:tcBorders>
          </w:tcPr>
          <w:p w:rsidR="00D038EE" w:rsidRDefault="00AD0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чемпионата:</w:t>
            </w:r>
          </w:p>
          <w:p w:rsidR="00D038EE" w:rsidRDefault="00D038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38EE" w:rsidTr="00D0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038EE" w:rsidRDefault="00AD0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№ ___</w:t>
            </w:r>
          </w:p>
          <w:p w:rsidR="00D038EE" w:rsidRDefault="00AD0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ролей участников в команде:</w:t>
            </w:r>
          </w:p>
          <w:p w:rsidR="00D038EE" w:rsidRDefault="00D03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8EE" w:rsidRDefault="00D038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38EE" w:rsidTr="00D038EE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038EE" w:rsidRDefault="00D038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38EE" w:rsidTr="00D0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038EE" w:rsidRDefault="00D038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38EE" w:rsidTr="00D038EE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038EE" w:rsidRDefault="00D038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38EE" w:rsidTr="00D0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038EE" w:rsidRDefault="00D038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38EE" w:rsidTr="00D038EE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038EE" w:rsidRDefault="00D038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38EE" w:rsidTr="00D0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038EE" w:rsidRDefault="00D038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38EE" w:rsidTr="00D038EE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038EE" w:rsidRDefault="00D038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38EE" w:rsidTr="00D0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038EE" w:rsidRDefault="00D038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38EE" w:rsidTr="00D038EE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038EE" w:rsidRDefault="00D038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38EE" w:rsidTr="00D0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038EE" w:rsidRDefault="00D038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38EE" w:rsidTr="00D038EE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038EE" w:rsidRDefault="00D038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38EE" w:rsidTr="00D0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038EE" w:rsidRDefault="00D038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38EE" w:rsidTr="00D038EE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038EE" w:rsidRDefault="00AD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: </w:t>
            </w:r>
          </w:p>
        </w:tc>
      </w:tr>
    </w:tbl>
    <w:p w:rsidR="00D038EE" w:rsidRDefault="00D038EE">
      <w:pPr>
        <w:spacing w:after="0" w:line="240" w:lineRule="auto"/>
        <w:ind w:left="659"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D03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AD0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 w:clear="all"/>
      </w:r>
    </w:p>
    <w:p w:rsidR="00D038EE" w:rsidRDefault="00AD0FB2">
      <w:pPr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661"/>
          <w:tab w:val="center" w:pos="1418"/>
        </w:tabs>
        <w:spacing w:after="0" w:line="360" w:lineRule="auto"/>
        <w:ind w:left="0" w:firstLine="6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Список сокращений и условных обозначений </w:t>
      </w:r>
    </w:p>
    <w:p w:rsidR="00D038EE" w:rsidRDefault="00AD0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661"/>
          <w:tab w:val="center" w:pos="4285"/>
        </w:tabs>
        <w:spacing w:after="0" w:line="360" w:lineRule="auto"/>
        <w:ind w:firstLine="6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D038EE" w:rsidRDefault="00AD0FB2">
      <w:pPr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661"/>
        </w:tabs>
        <w:spacing w:after="0" w:line="360" w:lineRule="auto"/>
        <w:ind w:left="0" w:firstLine="6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о выполнении конкурсного задания конструктором-проектировщиком  </w:t>
      </w:r>
    </w:p>
    <w:p w:rsidR="00D038EE" w:rsidRDefault="00AD0FB2">
      <w:pPr>
        <w:numPr>
          <w:ilvl w:val="0"/>
          <w:numId w:val="18"/>
        </w:numPr>
        <w:spacing w:after="0" w:line="360" w:lineRule="auto"/>
        <w:ind w:left="0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спутника</w:t>
      </w:r>
    </w:p>
    <w:p w:rsidR="00D038EE" w:rsidRDefault="00AD0FB2">
      <w:pPr>
        <w:numPr>
          <w:ilvl w:val="0"/>
          <w:numId w:val="18"/>
        </w:numPr>
        <w:spacing w:after="0" w:line="360" w:lineRule="auto"/>
        <w:ind w:left="0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вид спутника, картинка в изометрии, положение камеры</w:t>
      </w:r>
    </w:p>
    <w:p w:rsidR="00D038EE" w:rsidRDefault="00AD0FB2">
      <w:pPr>
        <w:numPr>
          <w:ilvl w:val="0"/>
          <w:numId w:val="18"/>
        </w:numPr>
        <w:spacing w:after="0" w:line="360" w:lineRule="auto"/>
        <w:ind w:left="0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й вид спутника с изображением осей системы координат  </w:t>
      </w:r>
    </w:p>
    <w:p w:rsidR="00D038EE" w:rsidRDefault="00AD0FB2">
      <w:pPr>
        <w:numPr>
          <w:ilvl w:val="0"/>
          <w:numId w:val="18"/>
        </w:numPr>
        <w:spacing w:after="0" w:line="360" w:lineRule="auto"/>
        <w:ind w:left="0" w:firstLine="6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re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3D моделирования вкладки «Массовые характеристики»</w:t>
      </w:r>
    </w:p>
    <w:p w:rsidR="00D038EE" w:rsidRDefault="00AD0FB2">
      <w:pPr>
        <w:numPr>
          <w:ilvl w:val="0"/>
          <w:numId w:val="18"/>
        </w:numPr>
        <w:spacing w:after="0" w:line="360" w:lineRule="auto"/>
        <w:ind w:left="0" w:firstLine="6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re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3D моделирования вкладки «Интерференция»</w:t>
      </w:r>
    </w:p>
    <w:p w:rsidR="00D038EE" w:rsidRDefault="00AD0FB2">
      <w:pPr>
        <w:numPr>
          <w:ilvl w:val="0"/>
          <w:numId w:val="18"/>
        </w:numPr>
        <w:spacing w:after="0" w:line="360" w:lineRule="auto"/>
        <w:ind w:left="0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сание работы механических систем </w:t>
      </w:r>
    </w:p>
    <w:p w:rsidR="00D038EE" w:rsidRDefault="00AD0FB2">
      <w:pPr>
        <w:numPr>
          <w:ilvl w:val="0"/>
          <w:numId w:val="18"/>
        </w:numPr>
        <w:spacing w:after="0" w:line="360" w:lineRule="auto"/>
        <w:ind w:left="0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массы аппарата:</w:t>
      </w:r>
    </w:p>
    <w:p w:rsidR="00D038EE" w:rsidRDefault="00AD0FB2">
      <w:pPr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са аппарата по 3D модел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</w:p>
    <w:p w:rsidR="00D038EE" w:rsidRDefault="00AD0FB2">
      <w:pPr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ая полная масса аппарата, г ___________________________</w:t>
      </w:r>
    </w:p>
    <w:p w:rsidR="00D038EE" w:rsidRDefault="00AD0FB2">
      <w:pPr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масс компонен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краф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рпуса, сервоприводов, шаговых двигателе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duin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g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атарея фотоэлектрическая.  </w:t>
      </w:r>
    </w:p>
    <w:p w:rsidR="00D038EE" w:rsidRDefault="00D038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StGen5"/>
        <w:tblW w:w="9575" w:type="dxa"/>
        <w:tblInd w:w="161" w:type="dxa"/>
        <w:tblLayout w:type="fixed"/>
        <w:tblLook w:val="0400" w:firstRow="0" w:lastRow="0" w:firstColumn="0" w:lastColumn="0" w:noHBand="0" w:noVBand="1"/>
      </w:tblPr>
      <w:tblGrid>
        <w:gridCol w:w="674"/>
        <w:gridCol w:w="4115"/>
        <w:gridCol w:w="2393"/>
        <w:gridCol w:w="2393"/>
      </w:tblGrid>
      <w:tr w:rsidR="00D038EE">
        <w:trPr>
          <w:trHeight w:val="96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right w:w="81" w:type="dxa"/>
            </w:tcMar>
          </w:tcPr>
          <w:p w:rsidR="00D038EE" w:rsidRDefault="00AD0FB2">
            <w:pPr>
              <w:spacing w:line="36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right w:w="81" w:type="dxa"/>
            </w:tcMar>
            <w:vAlign w:val="center"/>
          </w:tcPr>
          <w:p w:rsidR="00D038EE" w:rsidRDefault="00AD0FB2">
            <w:pPr>
              <w:spacing w:line="36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детали или устройства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right w:w="81" w:type="dxa"/>
            </w:tcMar>
          </w:tcPr>
          <w:p w:rsidR="00D038EE" w:rsidRDefault="00AD0FB2">
            <w:pPr>
              <w:spacing w:line="36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, грамм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right w:w="81" w:type="dxa"/>
            </w:tcMar>
          </w:tcPr>
          <w:p w:rsidR="00D038EE" w:rsidRDefault="00AD0FB2">
            <w:pPr>
              <w:spacing w:line="36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чание  </w:t>
            </w:r>
          </w:p>
        </w:tc>
      </w:tr>
      <w:tr w:rsidR="00D038EE">
        <w:trPr>
          <w:trHeight w:val="62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right w:w="81" w:type="dxa"/>
            </w:tcMar>
          </w:tcPr>
          <w:p w:rsidR="00D038EE" w:rsidRDefault="00AD0FB2">
            <w:pPr>
              <w:spacing w:line="36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right w:w="81" w:type="dxa"/>
            </w:tcMar>
          </w:tcPr>
          <w:p w:rsidR="00D038EE" w:rsidRDefault="00AD0FB2">
            <w:pPr>
              <w:spacing w:line="36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right w:w="81" w:type="dxa"/>
            </w:tcMar>
          </w:tcPr>
          <w:p w:rsidR="00D038EE" w:rsidRDefault="00AD0FB2">
            <w:pPr>
              <w:spacing w:line="36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right w:w="81" w:type="dxa"/>
            </w:tcMar>
          </w:tcPr>
          <w:p w:rsidR="00D038EE" w:rsidRDefault="00AD0FB2">
            <w:pPr>
              <w:spacing w:line="36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038EE">
        <w:trPr>
          <w:trHeight w:val="62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right w:w="81" w:type="dxa"/>
            </w:tcMar>
          </w:tcPr>
          <w:p w:rsidR="00D038EE" w:rsidRDefault="00AD0FB2">
            <w:pPr>
              <w:spacing w:line="36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right w:w="81" w:type="dxa"/>
            </w:tcMar>
          </w:tcPr>
          <w:p w:rsidR="00D038EE" w:rsidRDefault="00AD0FB2">
            <w:pPr>
              <w:spacing w:line="36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right w:w="81" w:type="dxa"/>
            </w:tcMar>
          </w:tcPr>
          <w:p w:rsidR="00D038EE" w:rsidRDefault="00AD0FB2">
            <w:pPr>
              <w:spacing w:line="36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right w:w="81" w:type="dxa"/>
            </w:tcMar>
          </w:tcPr>
          <w:p w:rsidR="00D038EE" w:rsidRDefault="00AD0FB2">
            <w:pPr>
              <w:spacing w:line="36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038EE">
        <w:trPr>
          <w:trHeight w:val="62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right w:w="81" w:type="dxa"/>
            </w:tcMar>
          </w:tcPr>
          <w:p w:rsidR="00D038EE" w:rsidRDefault="00AD0FB2">
            <w:pPr>
              <w:spacing w:line="36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right w:w="81" w:type="dxa"/>
            </w:tcMar>
          </w:tcPr>
          <w:p w:rsidR="00D038EE" w:rsidRDefault="00AD0FB2">
            <w:pPr>
              <w:spacing w:line="36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right w:w="81" w:type="dxa"/>
            </w:tcMar>
          </w:tcPr>
          <w:p w:rsidR="00D038EE" w:rsidRDefault="00AD0FB2">
            <w:pPr>
              <w:spacing w:line="36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right w:w="81" w:type="dxa"/>
            </w:tcMar>
          </w:tcPr>
          <w:p w:rsidR="00D038EE" w:rsidRDefault="00AD0FB2">
            <w:pPr>
              <w:spacing w:line="36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D038EE" w:rsidRDefault="00AD0FB2">
      <w:pPr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038EE" w:rsidRDefault="00AD0FB2">
      <w:pPr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о выполнении конкурсного задани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диоэлектронщиком-схемотехником</w:t>
      </w:r>
      <w:proofErr w:type="spellEnd"/>
    </w:p>
    <w:p w:rsidR="00D038EE" w:rsidRDefault="00AD0FB2">
      <w:pPr>
        <w:numPr>
          <w:ilvl w:val="0"/>
          <w:numId w:val="2"/>
        </w:numPr>
        <w:spacing w:after="0" w:line="360" w:lineRule="auto"/>
        <w:ind w:left="0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ы межблочного соединения</w:t>
      </w:r>
    </w:p>
    <w:p w:rsidR="00D038EE" w:rsidRDefault="00AD0FB2">
      <w:pPr>
        <w:numPr>
          <w:ilvl w:val="0"/>
          <w:numId w:val="2"/>
        </w:numPr>
        <w:spacing w:after="0" w:line="360" w:lineRule="auto"/>
        <w:ind w:left="0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айка разъем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пин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038EE" w:rsidRDefault="00AD0FB2">
      <w:pPr>
        <w:numPr>
          <w:ilvl w:val="0"/>
          <w:numId w:val="2"/>
        </w:numPr>
        <w:spacing w:after="0" w:line="360" w:lineRule="auto"/>
        <w:ind w:left="0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ная схема соединений</w:t>
      </w:r>
    </w:p>
    <w:p w:rsidR="00D038EE" w:rsidRDefault="00AD0FB2">
      <w:pPr>
        <w:numPr>
          <w:ilvl w:val="0"/>
          <w:numId w:val="2"/>
        </w:numPr>
        <w:spacing w:after="0" w:line="360" w:lineRule="auto"/>
        <w:ind w:left="0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длин кабельных переходов и соединений</w:t>
      </w:r>
    </w:p>
    <w:tbl>
      <w:tblPr>
        <w:tblStyle w:val="StGen6"/>
        <w:tblW w:w="9603" w:type="dxa"/>
        <w:tblInd w:w="154" w:type="dxa"/>
        <w:tblLayout w:type="fixed"/>
        <w:tblLook w:val="0400" w:firstRow="0" w:lastRow="0" w:firstColumn="0" w:lastColumn="0" w:noHBand="0" w:noVBand="1"/>
      </w:tblPr>
      <w:tblGrid>
        <w:gridCol w:w="1049"/>
        <w:gridCol w:w="3897"/>
        <w:gridCol w:w="2264"/>
        <w:gridCol w:w="2393"/>
      </w:tblGrid>
      <w:tr w:rsidR="00D038EE">
        <w:trPr>
          <w:trHeight w:val="1142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8" w:type="dxa"/>
            </w:tcMar>
          </w:tcPr>
          <w:p w:rsidR="00D038EE" w:rsidRDefault="00AD0FB2">
            <w:pPr>
              <w:spacing w:line="36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шлейфа 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8" w:type="dxa"/>
            </w:tcMar>
          </w:tcPr>
          <w:p w:rsidR="00D038EE" w:rsidRDefault="00AD0FB2">
            <w:pPr>
              <w:spacing w:line="36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соединяемых блоков (датчиков) 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8" w:type="dxa"/>
            </w:tcMar>
          </w:tcPr>
          <w:p w:rsidR="00D038EE" w:rsidRDefault="00AD0FB2">
            <w:pPr>
              <w:spacing w:line="36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в мм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8" w:type="dxa"/>
            </w:tcMar>
          </w:tcPr>
          <w:p w:rsidR="00D038EE" w:rsidRDefault="00AD0FB2">
            <w:pPr>
              <w:spacing w:line="36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с допуском, мм  </w:t>
            </w:r>
          </w:p>
        </w:tc>
      </w:tr>
      <w:tr w:rsidR="00D038EE">
        <w:trPr>
          <w:trHeight w:val="493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8" w:type="dxa"/>
            </w:tcMar>
          </w:tcPr>
          <w:p w:rsidR="00D038EE" w:rsidRDefault="00AD0FB2">
            <w:pPr>
              <w:spacing w:line="36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8" w:type="dxa"/>
            </w:tcMar>
          </w:tcPr>
          <w:p w:rsidR="00D038EE" w:rsidRDefault="00AD0FB2">
            <w:pPr>
              <w:spacing w:line="36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8" w:type="dxa"/>
            </w:tcMar>
          </w:tcPr>
          <w:p w:rsidR="00D038EE" w:rsidRDefault="00AD0FB2">
            <w:pPr>
              <w:spacing w:line="36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8" w:type="dxa"/>
            </w:tcMar>
          </w:tcPr>
          <w:p w:rsidR="00D038EE" w:rsidRDefault="00AD0FB2">
            <w:pPr>
              <w:spacing w:line="36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038EE">
        <w:trPr>
          <w:trHeight w:val="49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8" w:type="dxa"/>
            </w:tcMar>
          </w:tcPr>
          <w:p w:rsidR="00D038EE" w:rsidRDefault="00AD0FB2">
            <w:pPr>
              <w:spacing w:line="36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8" w:type="dxa"/>
            </w:tcMar>
          </w:tcPr>
          <w:p w:rsidR="00D038EE" w:rsidRDefault="00AD0FB2">
            <w:pPr>
              <w:spacing w:line="36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8" w:type="dxa"/>
            </w:tcMar>
          </w:tcPr>
          <w:p w:rsidR="00D038EE" w:rsidRDefault="00AD0FB2">
            <w:pPr>
              <w:spacing w:line="36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8" w:type="dxa"/>
            </w:tcMar>
          </w:tcPr>
          <w:p w:rsidR="00D038EE" w:rsidRDefault="00AD0FB2">
            <w:pPr>
              <w:spacing w:line="36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038EE">
        <w:trPr>
          <w:trHeight w:val="492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8" w:type="dxa"/>
            </w:tcMar>
          </w:tcPr>
          <w:p w:rsidR="00D038EE" w:rsidRDefault="00AD0FB2">
            <w:pPr>
              <w:spacing w:line="36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8" w:type="dxa"/>
            </w:tcMar>
          </w:tcPr>
          <w:p w:rsidR="00D038EE" w:rsidRDefault="00AD0FB2">
            <w:pPr>
              <w:spacing w:line="36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8" w:type="dxa"/>
            </w:tcMar>
          </w:tcPr>
          <w:p w:rsidR="00D038EE" w:rsidRDefault="00AD0FB2">
            <w:pPr>
              <w:spacing w:line="36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9" w:type="dxa"/>
              <w:left w:w="58" w:type="dxa"/>
            </w:tcMar>
          </w:tcPr>
          <w:p w:rsidR="00D038EE" w:rsidRDefault="00AD0FB2">
            <w:pPr>
              <w:spacing w:line="36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D038EE" w:rsidRDefault="00D038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38EE" w:rsidRDefault="00AD0FB2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готовление кабелей и шлейфов.   </w:t>
      </w:r>
    </w:p>
    <w:p w:rsidR="00D038EE" w:rsidRDefault="00AD0FB2">
      <w:pPr>
        <w:numPr>
          <w:ilvl w:val="0"/>
          <w:numId w:val="7"/>
        </w:numPr>
        <w:spacing w:after="0" w:line="360" w:lineRule="auto"/>
        <w:ind w:left="0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йка кабеля, результат проверки</w:t>
      </w:r>
    </w:p>
    <w:p w:rsidR="00D038EE" w:rsidRDefault="00AD0FB2">
      <w:pPr>
        <w:numPr>
          <w:ilvl w:val="0"/>
          <w:numId w:val="7"/>
        </w:numPr>
        <w:spacing w:after="0" w:line="360" w:lineRule="auto"/>
        <w:ind w:left="0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жимка шлейфов, результат проверки</w:t>
      </w:r>
    </w:p>
    <w:p w:rsidR="00D038EE" w:rsidRDefault="00AD0FB2">
      <w:pPr>
        <w:numPr>
          <w:ilvl w:val="0"/>
          <w:numId w:val="7"/>
        </w:numPr>
        <w:spacing w:after="0" w:line="360" w:lineRule="auto"/>
        <w:ind w:left="0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масса всех шлейфов и проводов, гр. ______</w:t>
      </w:r>
    </w:p>
    <w:p w:rsidR="00D038EE" w:rsidRDefault="00D038EE">
      <w:pPr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AD0FB2">
      <w:pPr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88"/>
        </w:tabs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о выполнении конкурсного задания системным программистом </w:t>
      </w:r>
    </w:p>
    <w:p w:rsidR="00D038EE" w:rsidRDefault="00D038EE">
      <w:pPr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AD0FB2">
      <w:pPr>
        <w:pBdr>
          <w:bottom w:val="none" w:sz="0" w:space="7" w:color="auto"/>
          <w:right w:val="none" w:sz="0" w:space="4" w:color="auto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документации, декларируемой ГОСТ 19.105-78:</w:t>
      </w:r>
    </w:p>
    <w:p w:rsidR="00D038EE" w:rsidRDefault="00AD0FB2">
      <w:pPr>
        <w:pBdr>
          <w:bottom w:val="none" w:sz="0" w:space="7" w:color="auto"/>
          <w:right w:val="none" w:sz="0" w:space="4" w:color="auto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Документы, содержащие сведения, необходимые для разработки программного продукта (программ управления спутником), его изготовления.</w:t>
      </w:r>
    </w:p>
    <w:p w:rsidR="00D038EE" w:rsidRDefault="00AD0FB2">
      <w:pPr>
        <w:pBdr>
          <w:bottom w:val="none" w:sz="0" w:space="7" w:color="auto"/>
          <w:right w:val="none" w:sz="0" w:space="4" w:color="auto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Спецификация – состав программного и документации на него.</w:t>
      </w:r>
    </w:p>
    <w:p w:rsidR="00D038EE" w:rsidRDefault="00AD0FB2">
      <w:pPr>
        <w:pBdr>
          <w:bottom w:val="none" w:sz="0" w:space="7" w:color="auto"/>
          <w:right w:val="none" w:sz="0" w:space="4" w:color="auto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Перечень разработанных документов и файлов с кодом (скрин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шоты архивов, наименования и расположение алгоритмов)</w:t>
      </w:r>
    </w:p>
    <w:p w:rsidR="00D038EE" w:rsidRDefault="00AD0FB2">
      <w:pPr>
        <w:pBdr>
          <w:bottom w:val="none" w:sz="0" w:space="7" w:color="auto"/>
          <w:right w:val="none" w:sz="0" w:space="4" w:color="auto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Текст программ – запись текста программ с необходимыми комментариями.</w:t>
      </w:r>
    </w:p>
    <w:p w:rsidR="00D038EE" w:rsidRDefault="00AD0FB2">
      <w:pPr>
        <w:pBdr>
          <w:bottom w:val="none" w:sz="0" w:space="7" w:color="auto"/>
          <w:right w:val="none" w:sz="0" w:space="4" w:color="auto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Скриншоты со всеми кодами</w:t>
      </w:r>
    </w:p>
    <w:p w:rsidR="00D038EE" w:rsidRDefault="00AD0FB2">
      <w:pPr>
        <w:pBdr>
          <w:bottom w:val="none" w:sz="0" w:space="7" w:color="auto"/>
          <w:right w:val="none" w:sz="0" w:space="4" w:color="auto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Описание программ – сведения о логической и функциональной структуре программ.</w:t>
      </w:r>
    </w:p>
    <w:p w:rsidR="00D038EE" w:rsidRDefault="00AD0FB2">
      <w:pPr>
        <w:pBdr>
          <w:bottom w:val="none" w:sz="0" w:space="7" w:color="auto"/>
          <w:right w:val="none" w:sz="0" w:space="4" w:color="auto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Описание логики работы каждой разработанной программы</w:t>
      </w:r>
    </w:p>
    <w:p w:rsidR="00D038EE" w:rsidRDefault="00AD0FB2">
      <w:pPr>
        <w:pBdr>
          <w:bottom w:val="none" w:sz="0" w:space="7" w:color="auto"/>
          <w:right w:val="none" w:sz="0" w:space="4" w:color="auto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4. Программа и методика испытаний – требования, подлежащие проверке при испытании программы, порядок и методы их кон</w:t>
      </w:r>
      <w:r>
        <w:rPr>
          <w:rFonts w:ascii="Times New Roman" w:eastAsia="Times New Roman" w:hAnsi="Times New Roman" w:cs="Times New Roman"/>
          <w:sz w:val="28"/>
          <w:szCs w:val="28"/>
        </w:rPr>
        <w:t>троля.</w:t>
      </w:r>
    </w:p>
    <w:p w:rsidR="00D038EE" w:rsidRDefault="00AD0FB2">
      <w:pPr>
        <w:pBdr>
          <w:bottom w:val="none" w:sz="0" w:space="7" w:color="auto"/>
          <w:right w:val="none" w:sz="0" w:space="4" w:color="auto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Описание способов отладки и проверки правильности работы разработанных программ - покрутить датчик, например</w:t>
      </w:r>
    </w:p>
    <w:p w:rsidR="00D038EE" w:rsidRDefault="00AD0FB2">
      <w:pPr>
        <w:pBdr>
          <w:bottom w:val="none" w:sz="0" w:space="7" w:color="auto"/>
          <w:right w:val="none" w:sz="0" w:space="4" w:color="auto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 Техническое задание – назначение и область применения программ, технические и специальные требования, необходимые стадии и сроки разработки, виды испытаний.</w:t>
      </w:r>
    </w:p>
    <w:p w:rsidR="00D038EE" w:rsidRDefault="00AD0FB2">
      <w:pPr>
        <w:pBdr>
          <w:bottom w:val="none" w:sz="0" w:space="7" w:color="auto"/>
          <w:right w:val="none" w:sz="0" w:space="4" w:color="auto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Цели разработки, задачи, выполняемые программами.</w:t>
      </w:r>
    </w:p>
    <w:p w:rsidR="00D038EE" w:rsidRDefault="00AD0FB2">
      <w:pPr>
        <w:pBdr>
          <w:bottom w:val="none" w:sz="0" w:space="7" w:color="auto"/>
          <w:right w:val="none" w:sz="0" w:space="4" w:color="auto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 Пояснительная записка – схема алгоритмо</w:t>
      </w:r>
      <w:r>
        <w:rPr>
          <w:rFonts w:ascii="Times New Roman" w:eastAsia="Times New Roman" w:hAnsi="Times New Roman" w:cs="Times New Roman"/>
          <w:sz w:val="28"/>
          <w:szCs w:val="28"/>
        </w:rPr>
        <w:t>в, общее описания алгоритмов, выполняемые программами функции. Объяснение принятых технических решений.</w:t>
      </w:r>
    </w:p>
    <w:p w:rsidR="00D038EE" w:rsidRDefault="00AD0FB2">
      <w:pPr>
        <w:pBdr>
          <w:bottom w:val="none" w:sz="0" w:space="7" w:color="auto"/>
          <w:right w:val="none" w:sz="0" w:space="4" w:color="auto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Все разработанные алгоритмы и программы</w:t>
      </w:r>
    </w:p>
    <w:p w:rsidR="00D038EE" w:rsidRDefault="00D038EE">
      <w:pPr>
        <w:tabs>
          <w:tab w:val="center" w:pos="3338"/>
        </w:tabs>
        <w:spacing w:after="178" w:line="264" w:lineRule="auto"/>
        <w:ind w:left="-15"/>
        <w:rPr>
          <w:rFonts w:ascii="Times New Roman" w:eastAsia="Times New Roman" w:hAnsi="Times New Roman" w:cs="Times New Roman"/>
          <w:sz w:val="28"/>
          <w:szCs w:val="28"/>
        </w:rPr>
      </w:pPr>
    </w:p>
    <w:p w:rsidR="00D038EE" w:rsidRDefault="00AD0FB2">
      <w:pPr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588"/>
          <w:tab w:val="center" w:pos="4180"/>
        </w:tabs>
        <w:spacing w:after="26" w:line="264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работ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ей конструкторско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кументации </w:t>
      </w:r>
    </w:p>
    <w:p w:rsidR="00D038EE" w:rsidRDefault="00AD0FB2">
      <w:pPr>
        <w:spacing w:after="245" w:line="264" w:lineRule="auto"/>
        <w:ind w:left="-15" w:right="33"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re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нных документов или ссылки на файл.  </w:t>
      </w:r>
    </w:p>
    <w:p w:rsidR="00D038EE" w:rsidRDefault="00D03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D038EE">
      <w:headerReference w:type="default" r:id="rId49"/>
      <w:footerReference w:type="default" r:id="rId50"/>
      <w:pgSz w:w="11906" w:h="16838"/>
      <w:pgMar w:top="1134" w:right="849" w:bottom="1134" w:left="1418" w:header="624" w:footer="17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0FB2" w:rsidRDefault="00AD0FB2">
      <w:pPr>
        <w:spacing w:after="0" w:line="240" w:lineRule="auto"/>
      </w:pPr>
      <w:r>
        <w:separator/>
      </w:r>
    </w:p>
  </w:endnote>
  <w:endnote w:type="continuationSeparator" w:id="0">
    <w:p w:rsidR="00AD0FB2" w:rsidRDefault="00AD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default"/>
  </w:font>
  <w:font w:name="FrutigerLTStd-Light">
    <w:panose1 w:val="020B0604020202020204"/>
    <w:charset w:val="00"/>
    <w:family w:val="auto"/>
    <w:pitch w:val="default"/>
  </w:font>
  <w:font w:name="Segoe UI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38EE" w:rsidRDefault="00D038EE"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76" w:lineRule="auto"/>
      <w:rPr>
        <w:color w:val="000000"/>
      </w:rPr>
    </w:pPr>
  </w:p>
  <w:tbl>
    <w:tblPr>
      <w:tblStyle w:val="StGen8"/>
      <w:tblW w:w="9639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5954"/>
      <w:gridCol w:w="3685"/>
    </w:tblGrid>
    <w:tr w:rsidR="00D038EE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038EE" w:rsidRDefault="00D038EE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038EE" w:rsidRDefault="00AD0FB2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fldChar w:fldCharType="begin"/>
          </w: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instrText>PAGE</w:instrText>
          </w: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fldChar w:fldCharType="separate"/>
          </w: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t>1</w:t>
          </w: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fldChar w:fldCharType="end"/>
          </w:r>
        </w:p>
      </w:tc>
    </w:tr>
  </w:tbl>
  <w:p w:rsidR="00D038EE" w:rsidRDefault="00D038E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0FB2" w:rsidRDefault="00AD0FB2">
      <w:pPr>
        <w:spacing w:after="0" w:line="240" w:lineRule="auto"/>
      </w:pPr>
      <w:r>
        <w:separator/>
      </w:r>
    </w:p>
  </w:footnote>
  <w:footnote w:type="continuationSeparator" w:id="0">
    <w:p w:rsidR="00AD0FB2" w:rsidRDefault="00AD0FB2">
      <w:pPr>
        <w:spacing w:after="0" w:line="240" w:lineRule="auto"/>
      </w:pPr>
      <w:r>
        <w:continuationSeparator/>
      </w:r>
    </w:p>
  </w:footnote>
  <w:footnote w:id="1">
    <w:p w:rsidR="00D038EE" w:rsidRDefault="00AD0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D038EE" w:rsidRDefault="00AD0F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38EE" w:rsidRDefault="00D038E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2AAE"/>
    <w:multiLevelType w:val="hybridMultilevel"/>
    <w:tmpl w:val="17241066"/>
    <w:lvl w:ilvl="0" w:tplc="701C861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E80D0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1AA982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8F4706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3FAC7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C38095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20413C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7FC43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420CD5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775B92"/>
    <w:multiLevelType w:val="hybridMultilevel"/>
    <w:tmpl w:val="714A92BC"/>
    <w:lvl w:ilvl="0" w:tplc="BB52C1EC">
      <w:start w:val="1"/>
      <w:numFmt w:val="bullet"/>
      <w:pStyle w:val="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36581F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F4CF86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132CA3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4AF4DB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89E16A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F24911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318E74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3BC0C8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964D62"/>
    <w:multiLevelType w:val="hybridMultilevel"/>
    <w:tmpl w:val="DB5AB942"/>
    <w:lvl w:ilvl="0" w:tplc="CF06A8B6">
      <w:start w:val="1"/>
      <w:numFmt w:val="upperRoman"/>
      <w:lvlText w:val="%1."/>
      <w:lvlJc w:val="left"/>
      <w:pPr>
        <w:ind w:left="705" w:hanging="720"/>
      </w:pPr>
    </w:lvl>
    <w:lvl w:ilvl="1" w:tplc="F56CEA80">
      <w:start w:val="1"/>
      <w:numFmt w:val="lowerLetter"/>
      <w:lvlText w:val="%2."/>
      <w:lvlJc w:val="left"/>
      <w:pPr>
        <w:ind w:left="1065" w:hanging="360"/>
      </w:pPr>
    </w:lvl>
    <w:lvl w:ilvl="2" w:tplc="C400EE5A">
      <w:start w:val="1"/>
      <w:numFmt w:val="lowerRoman"/>
      <w:lvlText w:val="%3."/>
      <w:lvlJc w:val="right"/>
      <w:pPr>
        <w:ind w:left="1785" w:hanging="180"/>
      </w:pPr>
    </w:lvl>
    <w:lvl w:ilvl="3" w:tplc="917000F4">
      <w:start w:val="1"/>
      <w:numFmt w:val="decimal"/>
      <w:lvlText w:val="%4."/>
      <w:lvlJc w:val="left"/>
      <w:pPr>
        <w:ind w:left="2505" w:hanging="360"/>
      </w:pPr>
    </w:lvl>
    <w:lvl w:ilvl="4" w:tplc="074ADE92">
      <w:start w:val="1"/>
      <w:numFmt w:val="lowerLetter"/>
      <w:lvlText w:val="%5."/>
      <w:lvlJc w:val="left"/>
      <w:pPr>
        <w:ind w:left="3225" w:hanging="360"/>
      </w:pPr>
    </w:lvl>
    <w:lvl w:ilvl="5" w:tplc="0370541A">
      <w:start w:val="1"/>
      <w:numFmt w:val="lowerRoman"/>
      <w:lvlText w:val="%6."/>
      <w:lvlJc w:val="right"/>
      <w:pPr>
        <w:ind w:left="3945" w:hanging="180"/>
      </w:pPr>
    </w:lvl>
    <w:lvl w:ilvl="6" w:tplc="FC9A5AD4">
      <w:start w:val="1"/>
      <w:numFmt w:val="decimal"/>
      <w:lvlText w:val="%7."/>
      <w:lvlJc w:val="left"/>
      <w:pPr>
        <w:ind w:left="4665" w:hanging="360"/>
      </w:pPr>
    </w:lvl>
    <w:lvl w:ilvl="7" w:tplc="E774EF62">
      <w:start w:val="1"/>
      <w:numFmt w:val="lowerLetter"/>
      <w:lvlText w:val="%8."/>
      <w:lvlJc w:val="left"/>
      <w:pPr>
        <w:ind w:left="5385" w:hanging="360"/>
      </w:pPr>
    </w:lvl>
    <w:lvl w:ilvl="8" w:tplc="12B2B876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63946B9"/>
    <w:multiLevelType w:val="hybridMultilevel"/>
    <w:tmpl w:val="D70EDD06"/>
    <w:lvl w:ilvl="0" w:tplc="BCA804D6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 w:tplc="C79EAF54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 w:tplc="9A4A8966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 w:tplc="A148F334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 w:tplc="AF34D27E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 w:tplc="B4F48D0A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 w:tplc="51E08D6E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 w:tplc="19924998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 w:tplc="B9F2041A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AC47B5"/>
    <w:multiLevelType w:val="hybridMultilevel"/>
    <w:tmpl w:val="55AE751A"/>
    <w:lvl w:ilvl="0" w:tplc="FDE02AD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55F4C3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310743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FEA56A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DDEAB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D04428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ECB8EB3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13867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66ADCE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3164C4"/>
    <w:multiLevelType w:val="hybridMultilevel"/>
    <w:tmpl w:val="09B0E19A"/>
    <w:lvl w:ilvl="0" w:tplc="87F8DE6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F6E2DB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814ADF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6D4CB2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413854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BB4AC9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51F490E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3B7C8C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8D0417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450381"/>
    <w:multiLevelType w:val="hybridMultilevel"/>
    <w:tmpl w:val="32207204"/>
    <w:lvl w:ilvl="0" w:tplc="A770EBD8">
      <w:start w:val="4"/>
      <w:numFmt w:val="bullet"/>
      <w:lvlText w:val="-"/>
      <w:lvlJc w:val="left"/>
      <w:pPr>
        <w:ind w:left="849" w:firstLine="0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</w:rPr>
    </w:lvl>
    <w:lvl w:ilvl="1" w:tplc="4A169422">
      <w:start w:val="1"/>
      <w:numFmt w:val="lowerLetter"/>
      <w:lvlText w:val="%2"/>
      <w:lvlJc w:val="left"/>
      <w:pPr>
        <w:ind w:left="1577" w:firstLine="0"/>
      </w:pPr>
      <w:rPr>
        <w:rFonts w:ascii="Calibri" w:eastAsia="Calibri" w:hAnsi="Calibri" w:cs="Calibri"/>
        <w:color w:val="000000"/>
        <w:sz w:val="28"/>
        <w:szCs w:val="28"/>
        <w:u w:val="none"/>
      </w:rPr>
    </w:lvl>
    <w:lvl w:ilvl="2" w:tplc="4AD685D8">
      <w:start w:val="1"/>
      <w:numFmt w:val="lowerRoman"/>
      <w:lvlText w:val="%3"/>
      <w:lvlJc w:val="left"/>
      <w:pPr>
        <w:ind w:left="2297" w:firstLine="0"/>
      </w:pPr>
      <w:rPr>
        <w:rFonts w:ascii="Calibri" w:eastAsia="Calibri" w:hAnsi="Calibri" w:cs="Calibri"/>
        <w:color w:val="000000"/>
        <w:sz w:val="28"/>
        <w:szCs w:val="28"/>
        <w:u w:val="none"/>
      </w:rPr>
    </w:lvl>
    <w:lvl w:ilvl="3" w:tplc="1834FE42">
      <w:start w:val="1"/>
      <w:numFmt w:val="decimal"/>
      <w:lvlText w:val="%4"/>
      <w:lvlJc w:val="left"/>
      <w:pPr>
        <w:ind w:left="3017" w:firstLine="0"/>
      </w:pPr>
      <w:rPr>
        <w:rFonts w:ascii="Calibri" w:eastAsia="Calibri" w:hAnsi="Calibri" w:cs="Calibri"/>
        <w:color w:val="000000"/>
        <w:sz w:val="28"/>
        <w:szCs w:val="28"/>
        <w:u w:val="none"/>
      </w:rPr>
    </w:lvl>
    <w:lvl w:ilvl="4" w:tplc="C046D54A">
      <w:start w:val="1"/>
      <w:numFmt w:val="lowerLetter"/>
      <w:lvlText w:val="%5"/>
      <w:lvlJc w:val="left"/>
      <w:pPr>
        <w:ind w:left="3737" w:firstLine="0"/>
      </w:pPr>
      <w:rPr>
        <w:rFonts w:ascii="Calibri" w:eastAsia="Calibri" w:hAnsi="Calibri" w:cs="Calibri"/>
        <w:color w:val="000000"/>
        <w:sz w:val="28"/>
        <w:szCs w:val="28"/>
        <w:u w:val="none"/>
      </w:rPr>
    </w:lvl>
    <w:lvl w:ilvl="5" w:tplc="163C760A">
      <w:start w:val="1"/>
      <w:numFmt w:val="lowerRoman"/>
      <w:lvlText w:val="%6"/>
      <w:lvlJc w:val="left"/>
      <w:pPr>
        <w:ind w:left="4457" w:firstLine="0"/>
      </w:pPr>
      <w:rPr>
        <w:rFonts w:ascii="Calibri" w:eastAsia="Calibri" w:hAnsi="Calibri" w:cs="Calibri"/>
        <w:color w:val="000000"/>
        <w:sz w:val="28"/>
        <w:szCs w:val="28"/>
        <w:u w:val="none"/>
      </w:rPr>
    </w:lvl>
    <w:lvl w:ilvl="6" w:tplc="E23E0B0E">
      <w:start w:val="1"/>
      <w:numFmt w:val="decimal"/>
      <w:lvlText w:val="%7"/>
      <w:lvlJc w:val="left"/>
      <w:pPr>
        <w:ind w:left="5177" w:firstLine="0"/>
      </w:pPr>
      <w:rPr>
        <w:rFonts w:ascii="Calibri" w:eastAsia="Calibri" w:hAnsi="Calibri" w:cs="Calibri"/>
        <w:color w:val="000000"/>
        <w:sz w:val="28"/>
        <w:szCs w:val="28"/>
        <w:u w:val="none"/>
      </w:rPr>
    </w:lvl>
    <w:lvl w:ilvl="7" w:tplc="95AA0712">
      <w:start w:val="1"/>
      <w:numFmt w:val="lowerLetter"/>
      <w:lvlText w:val="%8"/>
      <w:lvlJc w:val="left"/>
      <w:pPr>
        <w:ind w:left="5897" w:firstLine="0"/>
      </w:pPr>
      <w:rPr>
        <w:rFonts w:ascii="Calibri" w:eastAsia="Calibri" w:hAnsi="Calibri" w:cs="Calibri"/>
        <w:color w:val="000000"/>
        <w:sz w:val="28"/>
        <w:szCs w:val="28"/>
        <w:u w:val="none"/>
      </w:rPr>
    </w:lvl>
    <w:lvl w:ilvl="8" w:tplc="87C05B8A">
      <w:start w:val="1"/>
      <w:numFmt w:val="lowerRoman"/>
      <w:lvlText w:val="%9"/>
      <w:lvlJc w:val="left"/>
      <w:pPr>
        <w:ind w:left="6617" w:firstLine="0"/>
      </w:pPr>
      <w:rPr>
        <w:rFonts w:ascii="Calibri" w:eastAsia="Calibri" w:hAnsi="Calibri" w:cs="Calibri"/>
        <w:color w:val="000000"/>
        <w:sz w:val="28"/>
        <w:szCs w:val="28"/>
        <w:u w:val="none"/>
      </w:rPr>
    </w:lvl>
  </w:abstractNum>
  <w:abstractNum w:abstractNumId="7" w15:restartNumberingAfterBreak="0">
    <w:nsid w:val="1E8D37D2"/>
    <w:multiLevelType w:val="hybridMultilevel"/>
    <w:tmpl w:val="7A36D302"/>
    <w:lvl w:ilvl="0" w:tplc="8746FFD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546AB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AE2892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5830953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22E4FB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C58686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9F66A65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FE49B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5A82D5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EC934EA"/>
    <w:multiLevelType w:val="hybridMultilevel"/>
    <w:tmpl w:val="6FA2292E"/>
    <w:lvl w:ilvl="0" w:tplc="16DA05D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52363D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F9E864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B28048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A681F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EF4601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836140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F745B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9A8D03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9B534BE"/>
    <w:multiLevelType w:val="hybridMultilevel"/>
    <w:tmpl w:val="551A5362"/>
    <w:lvl w:ilvl="0" w:tplc="3A92773E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  <w:sz w:val="36"/>
        <w:szCs w:val="36"/>
      </w:rPr>
    </w:lvl>
    <w:lvl w:ilvl="1" w:tplc="E4D8DE5A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 w:tplc="C146461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 w:tplc="8EEC6328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 w:tplc="6EFE99F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 w:tplc="C3644784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 w:tplc="F41C786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 w:tplc="6B2E4286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 w:tplc="634607A0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CE04394"/>
    <w:multiLevelType w:val="hybridMultilevel"/>
    <w:tmpl w:val="7556D4BE"/>
    <w:lvl w:ilvl="0" w:tplc="0DD4C7DC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 w:tplc="EB2CAFDE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 w:tplc="5CA21CE4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 w:tplc="B8A2BB94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 w:tplc="B9628E52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 w:tplc="8912DEE6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 w:tplc="99247EC0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 w:tplc="28E67F4A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 w:tplc="A5EC02EC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1C87443"/>
    <w:multiLevelType w:val="hybridMultilevel"/>
    <w:tmpl w:val="E954CE50"/>
    <w:lvl w:ilvl="0" w:tplc="522E0DF2">
      <w:start w:val="1"/>
      <w:numFmt w:val="bullet"/>
      <w:lvlText w:val="●"/>
      <w:lvlJc w:val="left"/>
      <w:pPr>
        <w:ind w:left="1145" w:hanging="360"/>
      </w:pPr>
      <w:rPr>
        <w:rFonts w:ascii="Noto Sans Symbols" w:eastAsia="Noto Sans Symbols" w:hAnsi="Noto Sans Symbols" w:cs="Noto Sans Symbols"/>
      </w:rPr>
    </w:lvl>
    <w:lvl w:ilvl="1" w:tplc="5C14EA24">
      <w:start w:val="1"/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/>
      </w:rPr>
    </w:lvl>
    <w:lvl w:ilvl="2" w:tplc="2E806CDE">
      <w:start w:val="1"/>
      <w:numFmt w:val="bullet"/>
      <w:lvlText w:val="▪"/>
      <w:lvlJc w:val="left"/>
      <w:pPr>
        <w:ind w:left="2585" w:hanging="360"/>
      </w:pPr>
      <w:rPr>
        <w:rFonts w:ascii="Noto Sans Symbols" w:eastAsia="Noto Sans Symbols" w:hAnsi="Noto Sans Symbols" w:cs="Noto Sans Symbols"/>
      </w:rPr>
    </w:lvl>
    <w:lvl w:ilvl="3" w:tplc="0548DA1E">
      <w:start w:val="1"/>
      <w:numFmt w:val="bullet"/>
      <w:lvlText w:val="●"/>
      <w:lvlJc w:val="left"/>
      <w:pPr>
        <w:ind w:left="3305" w:hanging="360"/>
      </w:pPr>
      <w:rPr>
        <w:rFonts w:ascii="Noto Sans Symbols" w:eastAsia="Noto Sans Symbols" w:hAnsi="Noto Sans Symbols" w:cs="Noto Sans Symbols"/>
      </w:rPr>
    </w:lvl>
    <w:lvl w:ilvl="4" w:tplc="4D4E1B7C">
      <w:start w:val="1"/>
      <w:numFmt w:val="bullet"/>
      <w:lvlText w:val="o"/>
      <w:lvlJc w:val="left"/>
      <w:pPr>
        <w:ind w:left="4025" w:hanging="360"/>
      </w:pPr>
      <w:rPr>
        <w:rFonts w:ascii="Courier New" w:eastAsia="Courier New" w:hAnsi="Courier New" w:cs="Courier New"/>
      </w:rPr>
    </w:lvl>
    <w:lvl w:ilvl="5" w:tplc="D8F00160">
      <w:start w:val="1"/>
      <w:numFmt w:val="bullet"/>
      <w:lvlText w:val="▪"/>
      <w:lvlJc w:val="left"/>
      <w:pPr>
        <w:ind w:left="4745" w:hanging="360"/>
      </w:pPr>
      <w:rPr>
        <w:rFonts w:ascii="Noto Sans Symbols" w:eastAsia="Noto Sans Symbols" w:hAnsi="Noto Sans Symbols" w:cs="Noto Sans Symbols"/>
      </w:rPr>
    </w:lvl>
    <w:lvl w:ilvl="6" w:tplc="1036417A">
      <w:start w:val="1"/>
      <w:numFmt w:val="bullet"/>
      <w:lvlText w:val="●"/>
      <w:lvlJc w:val="left"/>
      <w:pPr>
        <w:ind w:left="5465" w:hanging="360"/>
      </w:pPr>
      <w:rPr>
        <w:rFonts w:ascii="Noto Sans Symbols" w:eastAsia="Noto Sans Symbols" w:hAnsi="Noto Sans Symbols" w:cs="Noto Sans Symbols"/>
      </w:rPr>
    </w:lvl>
    <w:lvl w:ilvl="7" w:tplc="74E26948">
      <w:start w:val="1"/>
      <w:numFmt w:val="bullet"/>
      <w:lvlText w:val="o"/>
      <w:lvlJc w:val="left"/>
      <w:pPr>
        <w:ind w:left="6185" w:hanging="360"/>
      </w:pPr>
      <w:rPr>
        <w:rFonts w:ascii="Courier New" w:eastAsia="Courier New" w:hAnsi="Courier New" w:cs="Courier New"/>
      </w:rPr>
    </w:lvl>
    <w:lvl w:ilvl="8" w:tplc="47B2ECE4">
      <w:start w:val="1"/>
      <w:numFmt w:val="bullet"/>
      <w:lvlText w:val="▪"/>
      <w:lvlJc w:val="left"/>
      <w:pPr>
        <w:ind w:left="6905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D31012"/>
    <w:multiLevelType w:val="hybridMultilevel"/>
    <w:tmpl w:val="5CD4861A"/>
    <w:lvl w:ilvl="0" w:tplc="FDA0AA82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36"/>
        <w:szCs w:val="36"/>
      </w:rPr>
    </w:lvl>
    <w:lvl w:ilvl="1" w:tplc="D20E02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866867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E18DB3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0FE59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F14244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11C8C8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3A27A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CC0B61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1FA5B9E"/>
    <w:multiLevelType w:val="hybridMultilevel"/>
    <w:tmpl w:val="25AA3718"/>
    <w:lvl w:ilvl="0" w:tplc="DF7066F6">
      <w:start w:val="1"/>
      <w:numFmt w:val="bullet"/>
      <w:lvlText w:val="-"/>
      <w:lvlJc w:val="left"/>
      <w:pPr>
        <w:ind w:left="1592" w:hanging="360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</w:rPr>
    </w:lvl>
    <w:lvl w:ilvl="1" w:tplc="6EC88D14">
      <w:start w:val="1"/>
      <w:numFmt w:val="bullet"/>
      <w:lvlText w:val="o"/>
      <w:lvlJc w:val="left"/>
      <w:pPr>
        <w:ind w:left="2312" w:hanging="360"/>
      </w:pPr>
      <w:rPr>
        <w:rFonts w:ascii="Courier New" w:eastAsia="Courier New" w:hAnsi="Courier New" w:cs="Courier New"/>
      </w:rPr>
    </w:lvl>
    <w:lvl w:ilvl="2" w:tplc="ACFE3E28">
      <w:start w:val="1"/>
      <w:numFmt w:val="bullet"/>
      <w:lvlText w:val="▪"/>
      <w:lvlJc w:val="left"/>
      <w:pPr>
        <w:ind w:left="3032" w:hanging="360"/>
      </w:pPr>
      <w:rPr>
        <w:rFonts w:ascii="Noto Sans Symbols" w:eastAsia="Noto Sans Symbols" w:hAnsi="Noto Sans Symbols" w:cs="Noto Sans Symbols"/>
      </w:rPr>
    </w:lvl>
    <w:lvl w:ilvl="3" w:tplc="0756D1CC">
      <w:start w:val="1"/>
      <w:numFmt w:val="bullet"/>
      <w:lvlText w:val="●"/>
      <w:lvlJc w:val="left"/>
      <w:pPr>
        <w:ind w:left="3752" w:hanging="360"/>
      </w:pPr>
      <w:rPr>
        <w:rFonts w:ascii="Noto Sans Symbols" w:eastAsia="Noto Sans Symbols" w:hAnsi="Noto Sans Symbols" w:cs="Noto Sans Symbols"/>
      </w:rPr>
    </w:lvl>
    <w:lvl w:ilvl="4" w:tplc="1682E5AA">
      <w:start w:val="1"/>
      <w:numFmt w:val="bullet"/>
      <w:lvlText w:val="o"/>
      <w:lvlJc w:val="left"/>
      <w:pPr>
        <w:ind w:left="4472" w:hanging="360"/>
      </w:pPr>
      <w:rPr>
        <w:rFonts w:ascii="Courier New" w:eastAsia="Courier New" w:hAnsi="Courier New" w:cs="Courier New"/>
      </w:rPr>
    </w:lvl>
    <w:lvl w:ilvl="5" w:tplc="34DADC62">
      <w:start w:val="1"/>
      <w:numFmt w:val="bullet"/>
      <w:lvlText w:val="▪"/>
      <w:lvlJc w:val="left"/>
      <w:pPr>
        <w:ind w:left="5192" w:hanging="360"/>
      </w:pPr>
      <w:rPr>
        <w:rFonts w:ascii="Noto Sans Symbols" w:eastAsia="Noto Sans Symbols" w:hAnsi="Noto Sans Symbols" w:cs="Noto Sans Symbols"/>
      </w:rPr>
    </w:lvl>
    <w:lvl w:ilvl="6" w:tplc="18246374">
      <w:start w:val="1"/>
      <w:numFmt w:val="bullet"/>
      <w:lvlText w:val="●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  <w:lvl w:ilvl="7" w:tplc="CC80CC48">
      <w:start w:val="1"/>
      <w:numFmt w:val="bullet"/>
      <w:lvlText w:val="o"/>
      <w:lvlJc w:val="left"/>
      <w:pPr>
        <w:ind w:left="6632" w:hanging="360"/>
      </w:pPr>
      <w:rPr>
        <w:rFonts w:ascii="Courier New" w:eastAsia="Courier New" w:hAnsi="Courier New" w:cs="Courier New"/>
      </w:rPr>
    </w:lvl>
    <w:lvl w:ilvl="8" w:tplc="69706998">
      <w:start w:val="1"/>
      <w:numFmt w:val="bullet"/>
      <w:lvlText w:val="▪"/>
      <w:lvlJc w:val="left"/>
      <w:pPr>
        <w:ind w:left="735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36664B3"/>
    <w:multiLevelType w:val="hybridMultilevel"/>
    <w:tmpl w:val="C4A69830"/>
    <w:lvl w:ilvl="0" w:tplc="D1264704">
      <w:start w:val="1"/>
      <w:numFmt w:val="bullet"/>
      <w:lvlText w:val="-"/>
      <w:lvlJc w:val="left"/>
      <w:pPr>
        <w:ind w:left="849" w:firstLine="0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</w:rPr>
    </w:lvl>
    <w:lvl w:ilvl="1" w:tplc="C8A0469C">
      <w:start w:val="1"/>
      <w:numFmt w:val="lowerLetter"/>
      <w:lvlText w:val="%2"/>
      <w:lvlJc w:val="left"/>
      <w:pPr>
        <w:ind w:left="1577" w:firstLine="0"/>
      </w:pPr>
      <w:rPr>
        <w:rFonts w:ascii="Calibri" w:eastAsia="Calibri" w:hAnsi="Calibri" w:cs="Calibri"/>
        <w:color w:val="000000"/>
        <w:sz w:val="28"/>
        <w:szCs w:val="28"/>
        <w:u w:val="none"/>
      </w:rPr>
    </w:lvl>
    <w:lvl w:ilvl="2" w:tplc="1C94DBC6">
      <w:start w:val="1"/>
      <w:numFmt w:val="lowerRoman"/>
      <w:lvlText w:val="%3"/>
      <w:lvlJc w:val="left"/>
      <w:pPr>
        <w:ind w:left="2297" w:firstLine="0"/>
      </w:pPr>
      <w:rPr>
        <w:rFonts w:ascii="Calibri" w:eastAsia="Calibri" w:hAnsi="Calibri" w:cs="Calibri"/>
        <w:color w:val="000000"/>
        <w:sz w:val="28"/>
        <w:szCs w:val="28"/>
        <w:u w:val="none"/>
      </w:rPr>
    </w:lvl>
    <w:lvl w:ilvl="3" w:tplc="B7CCB650">
      <w:start w:val="1"/>
      <w:numFmt w:val="decimal"/>
      <w:lvlText w:val="%4"/>
      <w:lvlJc w:val="left"/>
      <w:pPr>
        <w:ind w:left="3017" w:firstLine="0"/>
      </w:pPr>
      <w:rPr>
        <w:rFonts w:ascii="Calibri" w:eastAsia="Calibri" w:hAnsi="Calibri" w:cs="Calibri"/>
        <w:color w:val="000000"/>
        <w:sz w:val="28"/>
        <w:szCs w:val="28"/>
        <w:u w:val="none"/>
      </w:rPr>
    </w:lvl>
    <w:lvl w:ilvl="4" w:tplc="91109C40">
      <w:start w:val="1"/>
      <w:numFmt w:val="lowerLetter"/>
      <w:lvlText w:val="%5"/>
      <w:lvlJc w:val="left"/>
      <w:pPr>
        <w:ind w:left="3737" w:firstLine="0"/>
      </w:pPr>
      <w:rPr>
        <w:rFonts w:ascii="Calibri" w:eastAsia="Calibri" w:hAnsi="Calibri" w:cs="Calibri"/>
        <w:color w:val="000000"/>
        <w:sz w:val="28"/>
        <w:szCs w:val="28"/>
        <w:u w:val="none"/>
      </w:rPr>
    </w:lvl>
    <w:lvl w:ilvl="5" w:tplc="E862AE0C">
      <w:start w:val="1"/>
      <w:numFmt w:val="lowerRoman"/>
      <w:lvlText w:val="%6"/>
      <w:lvlJc w:val="left"/>
      <w:pPr>
        <w:ind w:left="4457" w:firstLine="0"/>
      </w:pPr>
      <w:rPr>
        <w:rFonts w:ascii="Calibri" w:eastAsia="Calibri" w:hAnsi="Calibri" w:cs="Calibri"/>
        <w:color w:val="000000"/>
        <w:sz w:val="28"/>
        <w:szCs w:val="28"/>
        <w:u w:val="none"/>
      </w:rPr>
    </w:lvl>
    <w:lvl w:ilvl="6" w:tplc="98C09744">
      <w:start w:val="1"/>
      <w:numFmt w:val="decimal"/>
      <w:lvlText w:val="%7"/>
      <w:lvlJc w:val="left"/>
      <w:pPr>
        <w:ind w:left="5177" w:firstLine="0"/>
      </w:pPr>
      <w:rPr>
        <w:rFonts w:ascii="Calibri" w:eastAsia="Calibri" w:hAnsi="Calibri" w:cs="Calibri"/>
        <w:color w:val="000000"/>
        <w:sz w:val="28"/>
        <w:szCs w:val="28"/>
        <w:u w:val="none"/>
      </w:rPr>
    </w:lvl>
    <w:lvl w:ilvl="7" w:tplc="B3A8D47A">
      <w:start w:val="1"/>
      <w:numFmt w:val="lowerLetter"/>
      <w:lvlText w:val="%8"/>
      <w:lvlJc w:val="left"/>
      <w:pPr>
        <w:ind w:left="5897" w:firstLine="0"/>
      </w:pPr>
      <w:rPr>
        <w:rFonts w:ascii="Calibri" w:eastAsia="Calibri" w:hAnsi="Calibri" w:cs="Calibri"/>
        <w:color w:val="000000"/>
        <w:sz w:val="28"/>
        <w:szCs w:val="28"/>
        <w:u w:val="none"/>
      </w:rPr>
    </w:lvl>
    <w:lvl w:ilvl="8" w:tplc="D244F92C">
      <w:start w:val="1"/>
      <w:numFmt w:val="lowerRoman"/>
      <w:lvlText w:val="%9"/>
      <w:lvlJc w:val="left"/>
      <w:pPr>
        <w:ind w:left="6617" w:firstLine="0"/>
      </w:pPr>
      <w:rPr>
        <w:rFonts w:ascii="Calibri" w:eastAsia="Calibri" w:hAnsi="Calibri" w:cs="Calibri"/>
        <w:color w:val="000000"/>
        <w:sz w:val="28"/>
        <w:szCs w:val="28"/>
        <w:u w:val="none"/>
      </w:rPr>
    </w:lvl>
  </w:abstractNum>
  <w:abstractNum w:abstractNumId="15" w15:restartNumberingAfterBreak="0">
    <w:nsid w:val="43AA1574"/>
    <w:multiLevelType w:val="hybridMultilevel"/>
    <w:tmpl w:val="80DAC9BE"/>
    <w:lvl w:ilvl="0" w:tplc="F86CD342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10029CF6">
      <w:start w:val="1"/>
      <w:numFmt w:val="lowerLetter"/>
      <w:lvlText w:val="%2."/>
      <w:lvlJc w:val="left"/>
      <w:pPr>
        <w:ind w:left="1789" w:hanging="360"/>
      </w:pPr>
    </w:lvl>
    <w:lvl w:ilvl="2" w:tplc="F6468750">
      <w:start w:val="1"/>
      <w:numFmt w:val="lowerRoman"/>
      <w:lvlText w:val="%3."/>
      <w:lvlJc w:val="right"/>
      <w:pPr>
        <w:ind w:left="2509" w:hanging="180"/>
      </w:pPr>
    </w:lvl>
    <w:lvl w:ilvl="3" w:tplc="A6325238">
      <w:start w:val="1"/>
      <w:numFmt w:val="decimal"/>
      <w:lvlText w:val="%4."/>
      <w:lvlJc w:val="left"/>
      <w:pPr>
        <w:ind w:left="3229" w:hanging="360"/>
      </w:pPr>
    </w:lvl>
    <w:lvl w:ilvl="4" w:tplc="87C86850">
      <w:start w:val="1"/>
      <w:numFmt w:val="lowerLetter"/>
      <w:lvlText w:val="%5."/>
      <w:lvlJc w:val="left"/>
      <w:pPr>
        <w:ind w:left="3949" w:hanging="360"/>
      </w:pPr>
    </w:lvl>
    <w:lvl w:ilvl="5" w:tplc="2C2AB17A">
      <w:start w:val="1"/>
      <w:numFmt w:val="lowerRoman"/>
      <w:lvlText w:val="%6."/>
      <w:lvlJc w:val="right"/>
      <w:pPr>
        <w:ind w:left="4669" w:hanging="180"/>
      </w:pPr>
    </w:lvl>
    <w:lvl w:ilvl="6" w:tplc="3E52558C">
      <w:start w:val="1"/>
      <w:numFmt w:val="decimal"/>
      <w:lvlText w:val="%7."/>
      <w:lvlJc w:val="left"/>
      <w:pPr>
        <w:ind w:left="5389" w:hanging="360"/>
      </w:pPr>
    </w:lvl>
    <w:lvl w:ilvl="7" w:tplc="53C4F68C">
      <w:start w:val="1"/>
      <w:numFmt w:val="lowerLetter"/>
      <w:lvlText w:val="%8."/>
      <w:lvlJc w:val="left"/>
      <w:pPr>
        <w:ind w:left="6109" w:hanging="360"/>
      </w:pPr>
    </w:lvl>
    <w:lvl w:ilvl="8" w:tplc="EE643236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B75AA6"/>
    <w:multiLevelType w:val="hybridMultilevel"/>
    <w:tmpl w:val="B182385E"/>
    <w:lvl w:ilvl="0" w:tplc="F0E657F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7AED7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0A456A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DA324DA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4F0AA9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35A507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3E807E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68ABF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BB0280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5580AC1"/>
    <w:multiLevelType w:val="hybridMultilevel"/>
    <w:tmpl w:val="9B0A4B40"/>
    <w:lvl w:ilvl="0" w:tplc="378E904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8CDE90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B2ED42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DB2A30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37A078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B1446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637E4EB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F2020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6A4B47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6CB126D"/>
    <w:multiLevelType w:val="hybridMultilevel"/>
    <w:tmpl w:val="3A926CA6"/>
    <w:lvl w:ilvl="0" w:tplc="913650FA">
      <w:start w:val="4"/>
      <w:numFmt w:val="bullet"/>
      <w:pStyle w:val="a0"/>
      <w:lvlText w:val="-"/>
      <w:lvlJc w:val="left"/>
      <w:pPr>
        <w:ind w:left="849" w:firstLine="0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</w:rPr>
    </w:lvl>
    <w:lvl w:ilvl="1" w:tplc="1E6ECE2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color w:val="000000"/>
        <w:sz w:val="28"/>
        <w:szCs w:val="28"/>
        <w:u w:val="none"/>
      </w:rPr>
    </w:lvl>
    <w:lvl w:ilvl="2" w:tplc="00ECD06A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color w:val="000000"/>
        <w:sz w:val="28"/>
        <w:szCs w:val="28"/>
        <w:u w:val="none"/>
      </w:rPr>
    </w:lvl>
    <w:lvl w:ilvl="3" w:tplc="F82C7C16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color w:val="000000"/>
        <w:sz w:val="28"/>
        <w:szCs w:val="28"/>
        <w:u w:val="none"/>
      </w:rPr>
    </w:lvl>
    <w:lvl w:ilvl="4" w:tplc="D0FCDFD6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color w:val="000000"/>
        <w:sz w:val="28"/>
        <w:szCs w:val="28"/>
        <w:u w:val="none"/>
      </w:rPr>
    </w:lvl>
    <w:lvl w:ilvl="5" w:tplc="CD6AE78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color w:val="000000"/>
        <w:sz w:val="28"/>
        <w:szCs w:val="28"/>
        <w:u w:val="none"/>
      </w:rPr>
    </w:lvl>
    <w:lvl w:ilvl="6" w:tplc="5EB80E9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color w:val="000000"/>
        <w:sz w:val="28"/>
        <w:szCs w:val="28"/>
        <w:u w:val="none"/>
      </w:rPr>
    </w:lvl>
    <w:lvl w:ilvl="7" w:tplc="6B3AF65E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color w:val="000000"/>
        <w:sz w:val="28"/>
        <w:szCs w:val="28"/>
        <w:u w:val="none"/>
      </w:rPr>
    </w:lvl>
    <w:lvl w:ilvl="8" w:tplc="0A7A495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color w:val="000000"/>
        <w:sz w:val="28"/>
        <w:szCs w:val="28"/>
        <w:u w:val="none"/>
      </w:rPr>
    </w:lvl>
  </w:abstractNum>
  <w:abstractNum w:abstractNumId="19" w15:restartNumberingAfterBreak="0">
    <w:nsid w:val="47B062AC"/>
    <w:multiLevelType w:val="hybridMultilevel"/>
    <w:tmpl w:val="66FAE044"/>
    <w:lvl w:ilvl="0" w:tplc="1C68226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98429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E1AB5B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E468E91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9E245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F5EA79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F08CA5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6F2448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5C4255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8AA59CF"/>
    <w:multiLevelType w:val="hybridMultilevel"/>
    <w:tmpl w:val="622455F0"/>
    <w:lvl w:ilvl="0" w:tplc="4692B4F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1A2FA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462F24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04C691C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E38C4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502275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86A629F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38CA2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8886B3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F595D99"/>
    <w:multiLevelType w:val="hybridMultilevel"/>
    <w:tmpl w:val="1208FA1E"/>
    <w:lvl w:ilvl="0" w:tplc="D6E0FB3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4072C1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2F485C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6E40ED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E9BA13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AB238B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4A2E59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754BE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518AEA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332597C"/>
    <w:multiLevelType w:val="hybridMultilevel"/>
    <w:tmpl w:val="7BC6EE8C"/>
    <w:lvl w:ilvl="0" w:tplc="2C6220CE">
      <w:start w:val="4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C01A4E6C">
      <w:start w:val="1"/>
      <w:numFmt w:val="bullet"/>
      <w:lvlText w:val="o"/>
      <w:lvlJc w:val="left"/>
      <w:pPr>
        <w:ind w:left="1425" w:hanging="360"/>
      </w:pPr>
      <w:rPr>
        <w:rFonts w:ascii="Courier New" w:eastAsia="Courier New" w:hAnsi="Courier New" w:cs="Courier New"/>
      </w:rPr>
    </w:lvl>
    <w:lvl w:ilvl="2" w:tplc="17E2820E">
      <w:start w:val="1"/>
      <w:numFmt w:val="bullet"/>
      <w:lvlText w:val="▪"/>
      <w:lvlJc w:val="left"/>
      <w:pPr>
        <w:ind w:left="2145" w:hanging="360"/>
      </w:pPr>
      <w:rPr>
        <w:rFonts w:ascii="Noto Sans Symbols" w:eastAsia="Noto Sans Symbols" w:hAnsi="Noto Sans Symbols" w:cs="Noto Sans Symbols"/>
      </w:rPr>
    </w:lvl>
    <w:lvl w:ilvl="3" w:tplc="F65CE9EC">
      <w:start w:val="1"/>
      <w:numFmt w:val="bullet"/>
      <w:lvlText w:val="●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4" w:tplc="AD82F3F0">
      <w:start w:val="1"/>
      <w:numFmt w:val="bullet"/>
      <w:lvlText w:val="o"/>
      <w:lvlJc w:val="left"/>
      <w:pPr>
        <w:ind w:left="3585" w:hanging="360"/>
      </w:pPr>
      <w:rPr>
        <w:rFonts w:ascii="Courier New" w:eastAsia="Courier New" w:hAnsi="Courier New" w:cs="Courier New"/>
      </w:rPr>
    </w:lvl>
    <w:lvl w:ilvl="5" w:tplc="BEF42726">
      <w:start w:val="1"/>
      <w:numFmt w:val="bullet"/>
      <w:lvlText w:val="▪"/>
      <w:lvlJc w:val="left"/>
      <w:pPr>
        <w:ind w:left="4305" w:hanging="360"/>
      </w:pPr>
      <w:rPr>
        <w:rFonts w:ascii="Noto Sans Symbols" w:eastAsia="Noto Sans Symbols" w:hAnsi="Noto Sans Symbols" w:cs="Noto Sans Symbols"/>
      </w:rPr>
    </w:lvl>
    <w:lvl w:ilvl="6" w:tplc="68969C76">
      <w:start w:val="1"/>
      <w:numFmt w:val="bullet"/>
      <w:lvlText w:val="●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7" w:tplc="FF74C7DA">
      <w:start w:val="1"/>
      <w:numFmt w:val="bullet"/>
      <w:lvlText w:val="o"/>
      <w:lvlJc w:val="left"/>
      <w:pPr>
        <w:ind w:left="5745" w:hanging="360"/>
      </w:pPr>
      <w:rPr>
        <w:rFonts w:ascii="Courier New" w:eastAsia="Courier New" w:hAnsi="Courier New" w:cs="Courier New"/>
      </w:rPr>
    </w:lvl>
    <w:lvl w:ilvl="8" w:tplc="69963712">
      <w:start w:val="1"/>
      <w:numFmt w:val="bullet"/>
      <w:lvlText w:val="▪"/>
      <w:lvlJc w:val="left"/>
      <w:pPr>
        <w:ind w:left="6465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58C305B"/>
    <w:multiLevelType w:val="hybridMultilevel"/>
    <w:tmpl w:val="A828A95E"/>
    <w:lvl w:ilvl="0" w:tplc="06F890A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 w:tplc="E4EA6CAC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 w:tplc="9A6CB8D8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 w:tplc="E1F0465A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 w:tplc="40929BC8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 w:tplc="ECAAC3EE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 w:tplc="0FF22E90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 w:tplc="A330E01E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 w:tplc="605E68AE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5A072F1"/>
    <w:multiLevelType w:val="hybridMultilevel"/>
    <w:tmpl w:val="BE963168"/>
    <w:lvl w:ilvl="0" w:tplc="D71AC1E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 w:tplc="D92CEBE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B270E0F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 w:tplc="2AF4214C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 w:tplc="E6EA223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AF4226D0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 w:tplc="85EAEB9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 w:tplc="7BBA010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33747526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7127A5F"/>
    <w:multiLevelType w:val="hybridMultilevel"/>
    <w:tmpl w:val="E5DE0F88"/>
    <w:lvl w:ilvl="0" w:tplc="2722CA8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 w:tplc="7F264C4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9D82FA1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 w:tplc="E280ED7A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 w:tplc="FE467DC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A4028534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 w:tplc="A02E7D5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 w:tplc="9D9841C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D2B615FE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B711903"/>
    <w:multiLevelType w:val="hybridMultilevel"/>
    <w:tmpl w:val="8BF815E2"/>
    <w:lvl w:ilvl="0" w:tplc="0242D6E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2D27B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A101A5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73E3A1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87D214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5BED93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E272B0A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E3615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0D6B13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DA23810"/>
    <w:multiLevelType w:val="hybridMultilevel"/>
    <w:tmpl w:val="E2CADD9E"/>
    <w:lvl w:ilvl="0" w:tplc="8B96A17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91F4B8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314CB5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5B06711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12ACF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33E534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21ED3E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094857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886E00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60B5C51"/>
    <w:multiLevelType w:val="hybridMultilevel"/>
    <w:tmpl w:val="9750485A"/>
    <w:lvl w:ilvl="0" w:tplc="10784066">
      <w:start w:val="1"/>
      <w:numFmt w:val="decimal"/>
      <w:lvlText w:val="%1."/>
      <w:lvlJc w:val="left"/>
      <w:pPr>
        <w:ind w:left="1220" w:firstLine="0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</w:rPr>
    </w:lvl>
    <w:lvl w:ilvl="1" w:tplc="DB1C6BE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</w:rPr>
    </w:lvl>
    <w:lvl w:ilvl="2" w:tplc="B626706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</w:rPr>
    </w:lvl>
    <w:lvl w:ilvl="3" w:tplc="3258E64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</w:rPr>
    </w:lvl>
    <w:lvl w:ilvl="4" w:tplc="385C952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</w:rPr>
    </w:lvl>
    <w:lvl w:ilvl="5" w:tplc="5328AC3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</w:rPr>
    </w:lvl>
    <w:lvl w:ilvl="6" w:tplc="C832CDE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</w:rPr>
    </w:lvl>
    <w:lvl w:ilvl="7" w:tplc="C0225FA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</w:rPr>
    </w:lvl>
    <w:lvl w:ilvl="8" w:tplc="D1A8B60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</w:rPr>
    </w:lvl>
  </w:abstractNum>
  <w:abstractNum w:abstractNumId="29" w15:restartNumberingAfterBreak="0">
    <w:nsid w:val="786807C4"/>
    <w:multiLevelType w:val="hybridMultilevel"/>
    <w:tmpl w:val="0F58F556"/>
    <w:lvl w:ilvl="0" w:tplc="6DA4BFBA">
      <w:start w:val="1"/>
      <w:numFmt w:val="decimal"/>
      <w:pStyle w:val="ListaBlack"/>
      <w:lvlText w:val="%1."/>
      <w:lvlJc w:val="left"/>
      <w:pPr>
        <w:ind w:left="849" w:firstLine="0"/>
      </w:pPr>
      <w:rPr>
        <w:rFonts w:ascii="Times New Roman" w:eastAsia="Calibri" w:hAnsi="Times New Roman" w:cs="Times New Roman" w:hint="default"/>
        <w:color w:val="000000"/>
        <w:sz w:val="28"/>
        <w:szCs w:val="28"/>
        <w:u w:val="none"/>
      </w:rPr>
    </w:lvl>
    <w:lvl w:ilvl="1" w:tplc="D554AE0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color w:val="000000"/>
        <w:sz w:val="28"/>
        <w:szCs w:val="28"/>
        <w:u w:val="none"/>
      </w:rPr>
    </w:lvl>
    <w:lvl w:ilvl="2" w:tplc="C21AFF5E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color w:val="000000"/>
        <w:sz w:val="28"/>
        <w:szCs w:val="28"/>
        <w:u w:val="none"/>
      </w:rPr>
    </w:lvl>
    <w:lvl w:ilvl="3" w:tplc="772C650A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color w:val="000000"/>
        <w:sz w:val="28"/>
        <w:szCs w:val="28"/>
        <w:u w:val="none"/>
      </w:rPr>
    </w:lvl>
    <w:lvl w:ilvl="4" w:tplc="91247D6A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color w:val="000000"/>
        <w:sz w:val="28"/>
        <w:szCs w:val="28"/>
        <w:u w:val="none"/>
      </w:rPr>
    </w:lvl>
    <w:lvl w:ilvl="5" w:tplc="E83A8544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color w:val="000000"/>
        <w:sz w:val="28"/>
        <w:szCs w:val="28"/>
        <w:u w:val="none"/>
      </w:rPr>
    </w:lvl>
    <w:lvl w:ilvl="6" w:tplc="0C64C758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color w:val="000000"/>
        <w:sz w:val="28"/>
        <w:szCs w:val="28"/>
        <w:u w:val="none"/>
      </w:rPr>
    </w:lvl>
    <w:lvl w:ilvl="7" w:tplc="FC56255E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color w:val="000000"/>
        <w:sz w:val="28"/>
        <w:szCs w:val="28"/>
        <w:u w:val="none"/>
      </w:rPr>
    </w:lvl>
    <w:lvl w:ilvl="8" w:tplc="CFF6C778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color w:val="000000"/>
        <w:sz w:val="28"/>
        <w:szCs w:val="28"/>
        <w:u w:val="none"/>
      </w:rPr>
    </w:lvl>
  </w:abstractNum>
  <w:abstractNum w:abstractNumId="30" w15:restartNumberingAfterBreak="0">
    <w:nsid w:val="7E7F30B9"/>
    <w:multiLevelType w:val="hybridMultilevel"/>
    <w:tmpl w:val="AAF28D6A"/>
    <w:lvl w:ilvl="0" w:tplc="908A8E8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28DA92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718BC2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7D6871E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9B81C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2B41D2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0E122B5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5921C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EFA0C0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29"/>
  </w:num>
  <w:num w:numId="5">
    <w:abstractNumId w:val="23"/>
  </w:num>
  <w:num w:numId="6">
    <w:abstractNumId w:val="24"/>
  </w:num>
  <w:num w:numId="7">
    <w:abstractNumId w:val="14"/>
  </w:num>
  <w:num w:numId="8">
    <w:abstractNumId w:val="10"/>
  </w:num>
  <w:num w:numId="9">
    <w:abstractNumId w:val="25"/>
  </w:num>
  <w:num w:numId="10">
    <w:abstractNumId w:val="17"/>
  </w:num>
  <w:num w:numId="11">
    <w:abstractNumId w:val="7"/>
  </w:num>
  <w:num w:numId="12">
    <w:abstractNumId w:val="22"/>
  </w:num>
  <w:num w:numId="13">
    <w:abstractNumId w:val="16"/>
  </w:num>
  <w:num w:numId="14">
    <w:abstractNumId w:val="8"/>
  </w:num>
  <w:num w:numId="15">
    <w:abstractNumId w:val="19"/>
  </w:num>
  <w:num w:numId="16">
    <w:abstractNumId w:val="28"/>
  </w:num>
  <w:num w:numId="17">
    <w:abstractNumId w:val="2"/>
  </w:num>
  <w:num w:numId="18">
    <w:abstractNumId w:val="6"/>
  </w:num>
  <w:num w:numId="19">
    <w:abstractNumId w:val="13"/>
  </w:num>
  <w:num w:numId="20">
    <w:abstractNumId w:val="26"/>
  </w:num>
  <w:num w:numId="21">
    <w:abstractNumId w:val="27"/>
  </w:num>
  <w:num w:numId="22">
    <w:abstractNumId w:val="11"/>
  </w:num>
  <w:num w:numId="23">
    <w:abstractNumId w:val="15"/>
  </w:num>
  <w:num w:numId="24">
    <w:abstractNumId w:val="12"/>
  </w:num>
  <w:num w:numId="25">
    <w:abstractNumId w:val="9"/>
  </w:num>
  <w:num w:numId="26">
    <w:abstractNumId w:val="0"/>
  </w:num>
  <w:num w:numId="27">
    <w:abstractNumId w:val="5"/>
  </w:num>
  <w:num w:numId="28">
    <w:abstractNumId w:val="4"/>
  </w:num>
  <w:num w:numId="29">
    <w:abstractNumId w:val="21"/>
  </w:num>
  <w:num w:numId="30">
    <w:abstractNumId w:val="2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EE"/>
    <w:rsid w:val="002729E6"/>
    <w:rsid w:val="00AD0FB2"/>
    <w:rsid w:val="00D0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2C7B2"/>
  <w15:docId w15:val="{90FFFA55-0A62-9D42-B482-0E4C94E1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Заголовок Знак"/>
    <w:basedOn w:val="a2"/>
    <w:link w:val="a6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1"/>
    <w:next w:val="a1"/>
    <w:link w:val="a5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spacing w:after="0" w:line="360" w:lineRule="auto"/>
      <w:ind w:left="1428" w:hanging="360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eastAsia="Times New Roman" w:cs="Times New Roman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/>
    </w:rPr>
  </w:style>
  <w:style w:type="paragraph" w:styleId="27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eastAsia="Times New Roman" w:cs="Times New Roman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link w:val="affc"/>
    <w:qFormat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a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d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e">
    <w:name w:val="annotation reference"/>
    <w:basedOn w:val="a2"/>
    <w:semiHidden/>
    <w:unhideWhenUsed/>
    <w:rPr>
      <w:sz w:val="16"/>
      <w:szCs w:val="16"/>
    </w:rPr>
  </w:style>
  <w:style w:type="paragraph" w:styleId="afff">
    <w:name w:val="annotation text"/>
    <w:basedOn w:val="a1"/>
    <w:link w:val="afff0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Текст примечания Знак"/>
    <w:basedOn w:val="a2"/>
    <w:link w:val="afff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annotation subject"/>
    <w:basedOn w:val="afff"/>
    <w:next w:val="afff"/>
    <w:link w:val="afff2"/>
    <w:semiHidden/>
    <w:unhideWhenUsed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4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affc">
    <w:name w:val="Абзац списка Знак"/>
    <w:basedOn w:val="a2"/>
    <w:link w:val="affb"/>
    <w:rPr>
      <w:rFonts w:ascii="Calibri" w:eastAsia="Calibri" w:hAnsi="Calibri" w:cs="Times New Roman"/>
    </w:rPr>
  </w:style>
  <w:style w:type="table" w:customStyle="1" w:styleId="16">
    <w:name w:val="Сетка таблицы1"/>
    <w:pPr>
      <w:spacing w:after="0" w:line="240" w:lineRule="auto"/>
    </w:pPr>
    <w:rPr>
      <w:rFonts w:eastAsia="Times New Roman" w:cs="Times New Roman"/>
      <w:color w:val="00000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Subtitle"/>
    <w:basedOn w:val="a1"/>
    <w:next w:val="a1"/>
    <w:link w:val="a7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2">
    <w:name w:val="StGen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3">
    <w:name w:val="StGen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4">
    <w:name w:val="StGen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5">
    <w:name w:val="StGen5"/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85" w:type="dxa"/>
        <w:left w:w="108" w:type="dxa"/>
        <w:right w:w="81" w:type="dxa"/>
      </w:tblCellMar>
    </w:tblPr>
  </w:style>
  <w:style w:type="table" w:customStyle="1" w:styleId="StGen6">
    <w:name w:val="StGen6"/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59" w:type="dxa"/>
        <w:left w:w="58" w:type="dxa"/>
      </w:tblCellMar>
    </w:tblPr>
  </w:style>
  <w:style w:type="table" w:customStyle="1" w:styleId="StGen7">
    <w:name w:val="StGen7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8">
    <w:name w:val="StGen8"/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character" w:customStyle="1" w:styleId="33">
    <w:name w:val="Неразрешенное упоминание3"/>
    <w:basedOn w:val="a2"/>
    <w:uiPriority w:val="99"/>
    <w:semiHidden/>
    <w:unhideWhenUsed/>
    <w:rPr>
      <w:color w:val="605E5C"/>
      <w:shd w:val="clear" w:color="auto" w:fill="E1DFDD"/>
    </w:rPr>
  </w:style>
  <w:style w:type="table" w:styleId="29">
    <w:name w:val="Plain Table 2"/>
    <w:basedOn w:val="a3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hyperlink" Target="http://sputnix.ru/" TargetMode="External"/><Relationship Id="rId26" Type="http://schemas.openxmlformats.org/officeDocument/2006/relationships/image" Target="media/image50.png"/><Relationship Id="rId39" Type="http://schemas.openxmlformats.org/officeDocument/2006/relationships/image" Target="media/image12.png"/><Relationship Id="rId21" Type="http://schemas.openxmlformats.org/officeDocument/2006/relationships/image" Target="media/image3.jpg"/><Relationship Id="rId34" Type="http://schemas.openxmlformats.org/officeDocument/2006/relationships/image" Target="media/image90.png"/><Relationship Id="rId42" Type="http://schemas.openxmlformats.org/officeDocument/2006/relationships/image" Target="media/image130.jpg"/><Relationship Id="rId47" Type="http://schemas.openxmlformats.org/officeDocument/2006/relationships/image" Target="media/image16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orbicraft.sputnix.ru/doku.php" TargetMode="External"/><Relationship Id="rId29" Type="http://schemas.openxmlformats.org/officeDocument/2006/relationships/image" Target="media/image7.png"/><Relationship Id="rId11" Type="http://schemas.openxmlformats.org/officeDocument/2006/relationships/image" Target="media/image1.png"/><Relationship Id="rId24" Type="http://schemas.openxmlformats.org/officeDocument/2006/relationships/image" Target="media/image40.png"/><Relationship Id="rId32" Type="http://schemas.openxmlformats.org/officeDocument/2006/relationships/image" Target="media/image80.png"/><Relationship Id="rId37" Type="http://schemas.openxmlformats.org/officeDocument/2006/relationships/image" Target="media/image11.jpg"/><Relationship Id="rId40" Type="http://schemas.openxmlformats.org/officeDocument/2006/relationships/image" Target="media/image120.png"/><Relationship Id="rId45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image" Target="media/image4.png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49" Type="http://schemas.openxmlformats.org/officeDocument/2006/relationships/header" Target="header1.xml"/><Relationship Id="rId10" Type="http://schemas.openxmlformats.org/officeDocument/2006/relationships/hyperlink" Target="https://disk.yandex.ru/i/slw3JX8ZI-Mt6Q" TargetMode="External"/><Relationship Id="rId19" Type="http://schemas.openxmlformats.org/officeDocument/2006/relationships/image" Target="media/image2.jpg"/><Relationship Id="rId31" Type="http://schemas.openxmlformats.org/officeDocument/2006/relationships/image" Target="media/image8.png"/><Relationship Id="rId44" Type="http://schemas.openxmlformats.org/officeDocument/2006/relationships/image" Target="media/image140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isk.yandex.ru/i/VkK5WzYbUs3JNg" TargetMode="External"/><Relationship Id="rId22" Type="http://schemas.openxmlformats.org/officeDocument/2006/relationships/image" Target="media/image30.jpg"/><Relationship Id="rId27" Type="http://schemas.openxmlformats.org/officeDocument/2006/relationships/image" Target="media/image6.png"/><Relationship Id="rId30" Type="http://schemas.openxmlformats.org/officeDocument/2006/relationships/image" Target="media/image70.png"/><Relationship Id="rId35" Type="http://schemas.openxmlformats.org/officeDocument/2006/relationships/image" Target="media/image10.png"/><Relationship Id="rId43" Type="http://schemas.openxmlformats.org/officeDocument/2006/relationships/image" Target="media/image14.png"/><Relationship Id="rId4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7" Type="http://schemas.openxmlformats.org/officeDocument/2006/relationships/hyperlink" Target="http://orbicraft.sputnix.ru/doku.php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image" Target="media/image110.jpg"/><Relationship Id="rId46" Type="http://schemas.openxmlformats.org/officeDocument/2006/relationships/image" Target="media/image150.png"/><Relationship Id="rId20" Type="http://schemas.openxmlformats.org/officeDocument/2006/relationships/image" Target="media/image20.jpg"/><Relationship Id="rId41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/lc1Hbz5d1W9fqU3fqTXdKCcUjQ==">AMUW2mU7BfrQGgSg+RzRFAbEHXvepqQS7OlwnqpoO+ouAM2arHRR5TSofPvZKTA1yROIc+/zN9LaM4tpbPjofZZKGPDmcMqRarvndgRe4Zrbt0U5COwE0LzhpT7TByB1dk0LDzgtOWtkGOBGorblUifTWIOMX9ilGgA99B5wKKNwKTv+IWDixrCSX4661hpG+SMbiTVlqIHPwCRZpdzrVBZ8lwypQ+hy8tw5NqBjSQnu1m9RceeOJyfyGegWhVq58OS3NAw7ShIl9fFiW+XgYeEKMiwyAlisWg==</go:docsCustomData>
</go:gDocsCustomXmlDataStorage>
</file>

<file path=customXml/itemProps1.xml><?xml version="1.0" encoding="utf-8"?>
<ds:datastoreItem xmlns:ds="http://schemas.openxmlformats.org/officeDocument/2006/customXml" ds:itemID="{FBA0DC00-DB42-474D-B29E-4BE3024F3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5</Pages>
  <Words>8106</Words>
  <Characters>46210</Characters>
  <Application>Microsoft Office Word</Application>
  <DocSecurity>0</DocSecurity>
  <Lines>385</Lines>
  <Paragraphs>108</Paragraphs>
  <ScaleCrop>false</ScaleCrop>
  <Company>Krokoz™</Company>
  <LinksUpToDate>false</LinksUpToDate>
  <CharactersWithSpaces>5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;Макаров АА</dc:creator>
  <cp:lastModifiedBy>Microsoft Office User</cp:lastModifiedBy>
  <cp:revision>20</cp:revision>
  <dcterms:created xsi:type="dcterms:W3CDTF">2023-01-12T10:59:00Z</dcterms:created>
  <dcterms:modified xsi:type="dcterms:W3CDTF">2023-03-02T09:03:00Z</dcterms:modified>
</cp:coreProperties>
</file>